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0178" w14:textId="13443533" w:rsidR="00DB2D59" w:rsidRPr="00CA7565" w:rsidRDefault="005E251A" w:rsidP="00C74741">
      <w:pPr>
        <w:ind w:left="-131" w:firstLine="851"/>
        <w:jc w:val="center"/>
        <w:rPr>
          <w:rFonts w:ascii="Times New Roman" w:hAnsi="Times New Roman" w:cs="Times New Roman"/>
          <w:b/>
          <w:sz w:val="36"/>
          <w:szCs w:val="36"/>
        </w:rPr>
      </w:pPr>
      <w:r w:rsidRPr="00CA7565">
        <w:rPr>
          <w:rFonts w:ascii="Times New Roman" w:hAnsi="Times New Roman" w:cs="Times New Roman"/>
          <w:b/>
          <w:sz w:val="36"/>
          <w:szCs w:val="36"/>
        </w:rPr>
        <w:t>TRƯỜNG CAO ĐẲNG CÔNG NGHỆ THỦ ĐỨC</w:t>
      </w:r>
    </w:p>
    <w:p w14:paraId="3AB9AB23" w14:textId="7FA7D54E" w:rsidR="005E251A" w:rsidRPr="00CA7565" w:rsidRDefault="005E251A" w:rsidP="00C74741">
      <w:pPr>
        <w:ind w:left="-131" w:firstLine="851"/>
        <w:jc w:val="center"/>
        <w:rPr>
          <w:rFonts w:ascii="Times New Roman" w:hAnsi="Times New Roman" w:cs="Times New Roman"/>
          <w:b/>
          <w:sz w:val="36"/>
          <w:szCs w:val="36"/>
        </w:rPr>
      </w:pPr>
      <w:r w:rsidRPr="00CA7565">
        <w:rPr>
          <w:rFonts w:ascii="Times New Roman" w:hAnsi="Times New Roman" w:cs="Times New Roman"/>
          <w:b/>
          <w:sz w:val="36"/>
          <w:szCs w:val="36"/>
        </w:rPr>
        <w:t>KHOA CÔNG NGHỆ THÔNG TIN</w:t>
      </w:r>
    </w:p>
    <w:p w14:paraId="78C234C1" w14:textId="77777777" w:rsidR="00DB2D59" w:rsidRPr="00CA7565" w:rsidRDefault="00DB2D59" w:rsidP="00DB2D59">
      <w:pPr>
        <w:ind w:left="-851"/>
        <w:jc w:val="both"/>
        <w:rPr>
          <w:rFonts w:ascii="Times New Roman" w:hAnsi="Times New Roman" w:cs="Times New Roman"/>
          <w:szCs w:val="26"/>
        </w:rPr>
      </w:pPr>
      <w:r w:rsidRPr="00CA7565">
        <w:rPr>
          <w:rFonts w:ascii="Times New Roman" w:hAnsi="Times New Roman" w:cs="Times New Roman"/>
          <w:noProof/>
          <w:szCs w:val="26"/>
          <w:lang w:eastAsia="en-US"/>
        </w:rPr>
        <w:drawing>
          <wp:anchor distT="0" distB="0" distL="114300" distR="114300" simplePos="0" relativeHeight="251658240" behindDoc="0" locked="0" layoutInCell="1" allowOverlap="1" wp14:anchorId="33C674E9" wp14:editId="64A3C754">
            <wp:simplePos x="0" y="0"/>
            <wp:positionH relativeFrom="page">
              <wp:posOffset>3434411</wp:posOffset>
            </wp:positionH>
            <wp:positionV relativeFrom="paragraph">
              <wp:posOffset>10160</wp:posOffset>
            </wp:positionV>
            <wp:extent cx="1074420" cy="107442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anchor>
        </w:drawing>
      </w:r>
    </w:p>
    <w:p w14:paraId="4D6EB9FD" w14:textId="77777777" w:rsidR="00DB2D59" w:rsidRPr="00CA7565" w:rsidRDefault="00DB2D59" w:rsidP="00DB2D59">
      <w:pPr>
        <w:ind w:left="-851"/>
        <w:jc w:val="both"/>
        <w:rPr>
          <w:rFonts w:ascii="Times New Roman" w:hAnsi="Times New Roman" w:cs="Times New Roman"/>
          <w:szCs w:val="26"/>
        </w:rPr>
      </w:pPr>
    </w:p>
    <w:p w14:paraId="2BE1EBB7" w14:textId="77777777" w:rsidR="00DB2D59" w:rsidRPr="00CA7565" w:rsidRDefault="00DB2D59" w:rsidP="00DB2D59">
      <w:pPr>
        <w:ind w:left="-851"/>
        <w:jc w:val="both"/>
        <w:rPr>
          <w:rFonts w:ascii="Times New Roman" w:hAnsi="Times New Roman" w:cs="Times New Roman"/>
          <w:szCs w:val="26"/>
        </w:rPr>
      </w:pPr>
    </w:p>
    <w:p w14:paraId="151C85ED" w14:textId="77777777" w:rsidR="00DB2D59" w:rsidRPr="00CA7565" w:rsidRDefault="00DB2D59" w:rsidP="00DB2D59">
      <w:pPr>
        <w:ind w:left="-851"/>
        <w:jc w:val="both"/>
        <w:rPr>
          <w:rFonts w:ascii="Times New Roman" w:hAnsi="Times New Roman" w:cs="Times New Roman"/>
          <w:szCs w:val="26"/>
        </w:rPr>
      </w:pPr>
    </w:p>
    <w:p w14:paraId="044E9413" w14:textId="32463FC0" w:rsidR="00DB2D59" w:rsidRPr="00CA7565" w:rsidRDefault="005E251A" w:rsidP="00CC3978">
      <w:pPr>
        <w:spacing w:after="0"/>
        <w:ind w:firstLine="720"/>
        <w:jc w:val="center"/>
        <w:rPr>
          <w:rFonts w:ascii="Times New Roman" w:hAnsi="Times New Roman" w:cs="Times New Roman"/>
          <w:b/>
          <w:color w:val="0070C0"/>
          <w:sz w:val="44"/>
          <w:szCs w:val="44"/>
        </w:rPr>
      </w:pPr>
      <w:r w:rsidRPr="00CA7565">
        <w:rPr>
          <w:rFonts w:ascii="Times New Roman" w:hAnsi="Times New Roman" w:cs="Times New Roman"/>
          <w:b/>
          <w:color w:val="0070C0"/>
          <w:sz w:val="44"/>
          <w:szCs w:val="44"/>
        </w:rPr>
        <w:t>LẬP TRÌNH JAVA</w:t>
      </w:r>
    </w:p>
    <w:p w14:paraId="4C08691D" w14:textId="77777777" w:rsidR="00C05D12" w:rsidRPr="00CA7565" w:rsidRDefault="00C05D12" w:rsidP="00CC3978">
      <w:pPr>
        <w:spacing w:after="0"/>
        <w:ind w:firstLine="720"/>
        <w:jc w:val="center"/>
        <w:rPr>
          <w:rFonts w:ascii="Times New Roman" w:hAnsi="Times New Roman" w:cs="Times New Roman"/>
          <w:b/>
          <w:color w:val="0070C0"/>
          <w:sz w:val="44"/>
          <w:szCs w:val="44"/>
        </w:rPr>
      </w:pPr>
    </w:p>
    <w:p w14:paraId="5593413E" w14:textId="01DA90AC" w:rsidR="00DB2D59" w:rsidRPr="00CA7565" w:rsidRDefault="003B009D" w:rsidP="00C05D12">
      <w:pPr>
        <w:spacing w:line="240" w:lineRule="auto"/>
        <w:rPr>
          <w:rFonts w:ascii="Times New Roman" w:hAnsi="Times New Roman" w:cs="Times New Roman"/>
          <w:sz w:val="48"/>
          <w:szCs w:val="48"/>
        </w:rPr>
      </w:pPr>
      <w:r>
        <w:rPr>
          <w:rFonts w:ascii="Times New Roman" w:hAnsi="Times New Roman" w:cs="Times New Roman"/>
          <w:noProof/>
        </w:rPr>
        <w:pict w14:anchorId="0EC2D2CC">
          <v:shape id="Snip Diagonal Corner Rectangle 3" o:spid="_x0000_s1026" style="position:absolute;margin-left:29.25pt;margin-top:39.65pt;width:384.7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6325,293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" adj="-11796480,,5400" path="m,l4397365,r488960,488960l4886325,2933700r,l488960,2933700,,2444740,,xe" fillcolor="white [3212]" strokecolor="#ed7d31 [3205]" strokeweight="3pt">
            <v:stroke joinstyle="miter"/>
            <v:formulas/>
            <v:path arrowok="t" o:connecttype="custom" o:connectlocs="0,0;4397365,0;4886325,488960;4886325,2933700;4886325,2933700;488960,2933700;0,2444740;0,0" o:connectangles="0,0,0,0,0,0,0,0" textboxrect="0,0,4886325,2933700"/>
            <v:textbox style="mso-next-textbox:#Snip Diagonal Corner Rectangle 3">
              <w:txbxContent>
                <w:p w14:paraId="08790B3D" w14:textId="75747D22" w:rsidR="003B009D" w:rsidRPr="009D4370" w:rsidRDefault="003B009D" w:rsidP="00DB2D59">
                  <w:pPr>
                    <w:spacing w:after="0"/>
                    <w:rPr>
                      <w:rFonts w:cs="Times New Roman"/>
                      <w:b/>
                      <w:color w:val="000000" w:themeColor="text1"/>
                      <w:sz w:val="40"/>
                      <w:szCs w:val="40"/>
                    </w:rPr>
                  </w:pPr>
                  <w:r>
                    <w:rPr>
                      <w:rFonts w:cs="Times New Roman"/>
                      <w:b/>
                      <w:color w:val="000000" w:themeColor="text1"/>
                      <w:sz w:val="40"/>
                      <w:szCs w:val="40"/>
                    </w:rPr>
                    <w:t>Nhóm 2</w:t>
                  </w:r>
                </w:p>
                <w:p w14:paraId="26B0D5F7" w14:textId="332B8D29" w:rsidR="003B009D" w:rsidRPr="009D4370" w:rsidRDefault="003B009D" w:rsidP="002C7F1B">
                  <w:pPr>
                    <w:pStyle w:val="ListParagraph"/>
                    <w:numPr>
                      <w:ilvl w:val="0"/>
                      <w:numId w:val="2"/>
                    </w:numPr>
                    <w:spacing w:after="0"/>
                    <w:rPr>
                      <w:rFonts w:cs="Times New Roman"/>
                      <w:b/>
                      <w:color w:val="000000" w:themeColor="text1"/>
                      <w:sz w:val="40"/>
                      <w:szCs w:val="40"/>
                    </w:rPr>
                  </w:pPr>
                  <w:r>
                    <w:rPr>
                      <w:rFonts w:cs="Times New Roman"/>
                      <w:b/>
                      <w:color w:val="000000" w:themeColor="text1"/>
                      <w:sz w:val="40"/>
                      <w:szCs w:val="40"/>
                    </w:rPr>
                    <w:t>Huỳnh Thị Ngọc Thư</w:t>
                  </w:r>
                </w:p>
                <w:p w14:paraId="690D1E0C" w14:textId="65770C36" w:rsidR="003B009D" w:rsidRPr="009D4370" w:rsidRDefault="003B009D" w:rsidP="002C7F1B">
                  <w:pPr>
                    <w:pStyle w:val="ListParagraph"/>
                    <w:numPr>
                      <w:ilvl w:val="0"/>
                      <w:numId w:val="2"/>
                    </w:numPr>
                    <w:spacing w:after="0"/>
                    <w:rPr>
                      <w:rFonts w:cs="Times New Roman"/>
                      <w:b/>
                      <w:color w:val="000000" w:themeColor="text1"/>
                      <w:sz w:val="40"/>
                      <w:szCs w:val="40"/>
                    </w:rPr>
                  </w:pPr>
                  <w:r>
                    <w:rPr>
                      <w:rFonts w:cs="Times New Roman"/>
                      <w:b/>
                      <w:color w:val="000000" w:themeColor="text1"/>
                      <w:sz w:val="40"/>
                      <w:szCs w:val="40"/>
                    </w:rPr>
                    <w:t>Nguyễn Thái Sơn</w:t>
                  </w:r>
                </w:p>
                <w:p w14:paraId="3746B0D7" w14:textId="6EFA60CB" w:rsidR="003B009D" w:rsidRDefault="003B009D" w:rsidP="002C7F1B">
                  <w:pPr>
                    <w:pStyle w:val="ListParagraph"/>
                    <w:numPr>
                      <w:ilvl w:val="0"/>
                      <w:numId w:val="2"/>
                    </w:numPr>
                    <w:spacing w:after="0"/>
                    <w:rPr>
                      <w:rFonts w:cs="Times New Roman"/>
                      <w:b/>
                      <w:color w:val="000000" w:themeColor="text1"/>
                      <w:sz w:val="40"/>
                      <w:szCs w:val="40"/>
                    </w:rPr>
                  </w:pPr>
                  <w:r>
                    <w:rPr>
                      <w:rFonts w:cs="Times New Roman"/>
                      <w:b/>
                      <w:color w:val="000000" w:themeColor="text1"/>
                      <w:sz w:val="40"/>
                      <w:szCs w:val="40"/>
                    </w:rPr>
                    <w:t>Nguyễn Thành Đức Trí</w:t>
                  </w:r>
                </w:p>
                <w:p w14:paraId="166031A7" w14:textId="583B72E5" w:rsidR="003B009D" w:rsidRPr="009D4370" w:rsidRDefault="003B009D" w:rsidP="002C7F1B">
                  <w:pPr>
                    <w:pStyle w:val="ListParagraph"/>
                    <w:numPr>
                      <w:ilvl w:val="0"/>
                      <w:numId w:val="2"/>
                    </w:numPr>
                    <w:spacing w:after="0"/>
                    <w:rPr>
                      <w:rFonts w:cs="Times New Roman"/>
                      <w:b/>
                      <w:color w:val="000000" w:themeColor="text1"/>
                      <w:sz w:val="40"/>
                      <w:szCs w:val="40"/>
                    </w:rPr>
                  </w:pPr>
                  <w:r>
                    <w:rPr>
                      <w:rFonts w:cs="Times New Roman"/>
                      <w:b/>
                      <w:color w:val="000000" w:themeColor="text1"/>
                      <w:sz w:val="40"/>
                      <w:szCs w:val="40"/>
                    </w:rPr>
                    <w:t>Bùi Hồng Ngọc</w:t>
                  </w:r>
                </w:p>
                <w:p w14:paraId="2DFAF2F6" w14:textId="77777777" w:rsidR="003B009D" w:rsidRPr="009D4370" w:rsidRDefault="003B009D" w:rsidP="002C7F1B">
                  <w:pPr>
                    <w:pStyle w:val="ListParagraph"/>
                    <w:numPr>
                      <w:ilvl w:val="0"/>
                      <w:numId w:val="2"/>
                    </w:numPr>
                    <w:spacing w:after="0"/>
                    <w:rPr>
                      <w:rFonts w:cs="Times New Roman"/>
                      <w:b/>
                      <w:color w:val="000000" w:themeColor="text1"/>
                      <w:sz w:val="40"/>
                      <w:szCs w:val="40"/>
                    </w:rPr>
                  </w:pPr>
                  <w:r>
                    <w:rPr>
                      <w:rFonts w:cs="Times New Roman"/>
                      <w:b/>
                      <w:color w:val="000000" w:themeColor="text1"/>
                      <w:sz w:val="40"/>
                      <w:szCs w:val="40"/>
                    </w:rPr>
                    <w:t>Bùi Duy Thanh</w:t>
                  </w:r>
                </w:p>
                <w:p w14:paraId="0F478C74" w14:textId="4909CA11" w:rsidR="003B009D" w:rsidRPr="009D4370" w:rsidRDefault="003B009D" w:rsidP="00DB2D59">
                  <w:pPr>
                    <w:spacing w:after="0"/>
                    <w:ind w:left="360"/>
                    <w:rPr>
                      <w:rFonts w:cs="Times New Roman"/>
                      <w:b/>
                      <w:color w:val="000000" w:themeColor="text1"/>
                      <w:sz w:val="40"/>
                      <w:szCs w:val="40"/>
                    </w:rPr>
                  </w:pPr>
                  <w:r>
                    <w:rPr>
                      <w:rFonts w:cs="Times New Roman"/>
                      <w:b/>
                      <w:color w:val="000000" w:themeColor="text1"/>
                      <w:sz w:val="40"/>
                      <w:szCs w:val="40"/>
                    </w:rPr>
                    <w:t>Giảng viên</w:t>
                  </w:r>
                  <w:r w:rsidRPr="009D4370">
                    <w:rPr>
                      <w:rFonts w:cs="Times New Roman"/>
                      <w:b/>
                      <w:color w:val="000000" w:themeColor="text1"/>
                      <w:sz w:val="40"/>
                      <w:szCs w:val="40"/>
                    </w:rPr>
                    <w:t xml:space="preserve">: </w:t>
                  </w:r>
                  <w:r>
                    <w:rPr>
                      <w:rFonts w:cs="Times New Roman"/>
                      <w:b/>
                      <w:color w:val="000000" w:themeColor="text1"/>
                      <w:sz w:val="40"/>
                      <w:szCs w:val="40"/>
                    </w:rPr>
                    <w:t>Trương Bá Thái</w:t>
                  </w:r>
                </w:p>
              </w:txbxContent>
            </v:textbox>
          </v:shape>
        </w:pict>
      </w:r>
      <w:r w:rsidR="005E251A" w:rsidRPr="00CA7565">
        <w:rPr>
          <w:rFonts w:ascii="Times New Roman" w:hAnsi="Times New Roman" w:cs="Times New Roman"/>
          <w:sz w:val="48"/>
          <w:szCs w:val="48"/>
        </w:rPr>
        <w:t>Đồ án</w:t>
      </w:r>
      <w:r w:rsidR="00DB2D59" w:rsidRPr="00CA7565">
        <w:rPr>
          <w:rFonts w:ascii="Times New Roman" w:hAnsi="Times New Roman" w:cs="Times New Roman"/>
          <w:sz w:val="48"/>
          <w:szCs w:val="48"/>
        </w:rPr>
        <w:t xml:space="preserve">: </w:t>
      </w:r>
      <w:r w:rsidR="005E251A" w:rsidRPr="00CA7565">
        <w:rPr>
          <w:rFonts w:ascii="Times New Roman" w:hAnsi="Times New Roman" w:cs="Times New Roman"/>
          <w:sz w:val="48"/>
          <w:szCs w:val="48"/>
        </w:rPr>
        <w:t>Quản lý thư viện</w:t>
      </w:r>
    </w:p>
    <w:p w14:paraId="0D3ADC08" w14:textId="77777777" w:rsidR="00DB2D59" w:rsidRPr="00CA7565" w:rsidRDefault="00DB2D59" w:rsidP="00DB2D59">
      <w:pPr>
        <w:jc w:val="both"/>
        <w:rPr>
          <w:rFonts w:ascii="Times New Roman" w:hAnsi="Times New Roman" w:cs="Times New Roman"/>
          <w:sz w:val="36"/>
          <w:szCs w:val="36"/>
        </w:rPr>
      </w:pPr>
    </w:p>
    <w:p w14:paraId="2617D468" w14:textId="77777777" w:rsidR="00DB2D59" w:rsidRPr="00CA7565" w:rsidRDefault="00DB2D59" w:rsidP="00DB2D59">
      <w:pPr>
        <w:jc w:val="both"/>
        <w:rPr>
          <w:rFonts w:ascii="Times New Roman" w:hAnsi="Times New Roman" w:cs="Times New Roman"/>
          <w:sz w:val="36"/>
          <w:szCs w:val="36"/>
        </w:rPr>
      </w:pPr>
    </w:p>
    <w:p w14:paraId="7B3C67C7" w14:textId="77777777" w:rsidR="00DB2D59" w:rsidRPr="00CA7565" w:rsidRDefault="00DB2D59" w:rsidP="00DB2D59">
      <w:pPr>
        <w:jc w:val="both"/>
        <w:rPr>
          <w:rFonts w:ascii="Times New Roman" w:hAnsi="Times New Roman" w:cs="Times New Roman"/>
          <w:sz w:val="36"/>
          <w:szCs w:val="36"/>
        </w:rPr>
      </w:pPr>
    </w:p>
    <w:p w14:paraId="576640DE" w14:textId="77777777" w:rsidR="00DB2D59" w:rsidRPr="00CA7565" w:rsidRDefault="00DB2D59" w:rsidP="00DB2D59">
      <w:pPr>
        <w:jc w:val="both"/>
        <w:rPr>
          <w:rFonts w:ascii="Times New Roman" w:hAnsi="Times New Roman" w:cs="Times New Roman"/>
          <w:sz w:val="36"/>
          <w:szCs w:val="36"/>
        </w:rPr>
      </w:pPr>
    </w:p>
    <w:p w14:paraId="08D35CFE" w14:textId="77777777" w:rsidR="00DB2D59" w:rsidRPr="00CA7565" w:rsidRDefault="00DB2D59" w:rsidP="00DB2D59">
      <w:pPr>
        <w:jc w:val="both"/>
        <w:rPr>
          <w:rFonts w:ascii="Times New Roman" w:hAnsi="Times New Roman" w:cs="Times New Roman"/>
          <w:sz w:val="36"/>
          <w:szCs w:val="36"/>
        </w:rPr>
      </w:pPr>
    </w:p>
    <w:p w14:paraId="2FA335AB" w14:textId="77777777" w:rsidR="00DB2D59" w:rsidRPr="00CA7565" w:rsidRDefault="00DB2D59" w:rsidP="00DB2D59">
      <w:pPr>
        <w:jc w:val="both"/>
        <w:rPr>
          <w:rFonts w:ascii="Times New Roman" w:hAnsi="Times New Roman" w:cs="Times New Roman"/>
          <w:sz w:val="36"/>
          <w:szCs w:val="36"/>
        </w:rPr>
      </w:pPr>
    </w:p>
    <w:p w14:paraId="234EC035" w14:textId="77777777" w:rsidR="00DB2D59" w:rsidRPr="00CA7565" w:rsidRDefault="00DB2D59" w:rsidP="00DB2D59">
      <w:pPr>
        <w:jc w:val="both"/>
        <w:rPr>
          <w:rFonts w:ascii="Times New Roman" w:hAnsi="Times New Roman" w:cs="Times New Roman"/>
          <w:sz w:val="36"/>
          <w:szCs w:val="36"/>
        </w:rPr>
      </w:pPr>
    </w:p>
    <w:p w14:paraId="1F3077FD" w14:textId="1636DC70" w:rsidR="00DB2D59" w:rsidRPr="00CA7565" w:rsidRDefault="00DB2D59" w:rsidP="00DB2D59">
      <w:pPr>
        <w:jc w:val="both"/>
        <w:rPr>
          <w:rFonts w:ascii="Times New Roman" w:hAnsi="Times New Roman" w:cs="Times New Roman"/>
          <w:b/>
          <w:sz w:val="36"/>
          <w:szCs w:val="36"/>
        </w:rPr>
      </w:pPr>
    </w:p>
    <w:p w14:paraId="51B37F17" w14:textId="77777777" w:rsidR="00820EF0" w:rsidRPr="00CA7565" w:rsidRDefault="00820EF0" w:rsidP="00DB2D59">
      <w:pPr>
        <w:jc w:val="both"/>
        <w:rPr>
          <w:rFonts w:ascii="Times New Roman" w:hAnsi="Times New Roman" w:cs="Times New Roman"/>
          <w:b/>
          <w:sz w:val="36"/>
          <w:szCs w:val="36"/>
        </w:rPr>
      </w:pPr>
    </w:p>
    <w:p w14:paraId="2177EA5F" w14:textId="7C635B2F" w:rsidR="00DB2D59" w:rsidRPr="00CA7565" w:rsidRDefault="00B61FE3" w:rsidP="00DB2D59">
      <w:pPr>
        <w:jc w:val="both"/>
        <w:rPr>
          <w:rFonts w:ascii="Times New Roman" w:hAnsi="Times New Roman" w:cs="Times New Roman"/>
          <w:b/>
          <w:sz w:val="36"/>
          <w:szCs w:val="36"/>
        </w:rPr>
      </w:pPr>
      <w:r w:rsidRPr="00CA7565">
        <w:rPr>
          <w:rFonts w:ascii="Times New Roman" w:hAnsi="Times New Roman" w:cs="Times New Roman"/>
          <w:b/>
          <w:sz w:val="36"/>
          <w:szCs w:val="36"/>
        </w:rPr>
        <w:t>Tp. Hồ Chí Minh</w:t>
      </w:r>
      <w:r w:rsidR="00DB2D59" w:rsidRPr="00CA7565">
        <w:rPr>
          <w:rFonts w:ascii="Times New Roman" w:hAnsi="Times New Roman" w:cs="Times New Roman"/>
          <w:b/>
          <w:sz w:val="36"/>
          <w:szCs w:val="36"/>
        </w:rPr>
        <w:t xml:space="preserve">, </w:t>
      </w:r>
      <w:r w:rsidR="00A95A6C" w:rsidRPr="00CA7565">
        <w:rPr>
          <w:rFonts w:ascii="Times New Roman" w:hAnsi="Times New Roman" w:cs="Times New Roman"/>
          <w:b/>
          <w:sz w:val="36"/>
          <w:szCs w:val="36"/>
        </w:rPr>
        <w:t>13</w:t>
      </w:r>
      <w:r w:rsidR="00DB2D59" w:rsidRPr="00CA7565">
        <w:rPr>
          <w:rFonts w:ascii="Times New Roman" w:hAnsi="Times New Roman" w:cs="Times New Roman"/>
          <w:b/>
          <w:sz w:val="36"/>
          <w:szCs w:val="36"/>
        </w:rPr>
        <w:t>/1</w:t>
      </w:r>
      <w:r w:rsidR="001B1E11" w:rsidRPr="00CA7565">
        <w:rPr>
          <w:rFonts w:ascii="Times New Roman" w:hAnsi="Times New Roman" w:cs="Times New Roman"/>
          <w:b/>
          <w:sz w:val="36"/>
          <w:szCs w:val="36"/>
        </w:rPr>
        <w:t>2</w:t>
      </w:r>
      <w:r w:rsidR="00DB2D59" w:rsidRPr="00CA7565">
        <w:rPr>
          <w:rFonts w:ascii="Times New Roman" w:hAnsi="Times New Roman" w:cs="Times New Roman"/>
          <w:b/>
          <w:sz w:val="36"/>
          <w:szCs w:val="36"/>
        </w:rPr>
        <w:t>/2021</w:t>
      </w:r>
    </w:p>
    <w:p w14:paraId="1067009A" w14:textId="6718D9F4" w:rsidR="00DB2D59" w:rsidRPr="00CA7565" w:rsidRDefault="00DB2D59" w:rsidP="00DB2D59">
      <w:pPr>
        <w:jc w:val="both"/>
        <w:rPr>
          <w:rFonts w:ascii="Times New Roman" w:hAnsi="Times New Roman" w:cs="Times New Roman"/>
          <w:sz w:val="36"/>
          <w:szCs w:val="36"/>
        </w:rPr>
      </w:pPr>
    </w:p>
    <w:p w14:paraId="3F6E4A1F" w14:textId="051E50FF" w:rsidR="00DB2D59" w:rsidRPr="00CA7565" w:rsidRDefault="00DB2D59" w:rsidP="00DB2D59">
      <w:pPr>
        <w:jc w:val="both"/>
        <w:rPr>
          <w:rFonts w:ascii="Times New Roman" w:hAnsi="Times New Roman" w:cs="Times New Roman"/>
          <w:sz w:val="36"/>
          <w:szCs w:val="36"/>
        </w:rPr>
      </w:pPr>
    </w:p>
    <w:p w14:paraId="7715EFEB" w14:textId="1FA20DCC" w:rsidR="00DB2D59" w:rsidRPr="00CA7565" w:rsidRDefault="00DB2D59" w:rsidP="00DB2D59">
      <w:pPr>
        <w:jc w:val="both"/>
        <w:rPr>
          <w:rFonts w:ascii="Times New Roman" w:hAnsi="Times New Roman" w:cs="Times New Roman"/>
          <w:sz w:val="36"/>
          <w:szCs w:val="36"/>
        </w:rPr>
      </w:pPr>
    </w:p>
    <w:p w14:paraId="0A1804FA" w14:textId="4F24394F" w:rsidR="003B7C6D" w:rsidRPr="00CA7565" w:rsidRDefault="003B7C6D" w:rsidP="001F3B9A">
      <w:pPr>
        <w:pStyle w:val="TOCHeading"/>
        <w:rPr>
          <w:rFonts w:ascii="Times New Roman" w:hAnsi="Times New Roman" w:cs="Times New Roman"/>
        </w:rPr>
      </w:pPr>
    </w:p>
    <w:p w14:paraId="095D8800" w14:textId="374930B1" w:rsidR="003B7C6D" w:rsidRPr="00CA7565" w:rsidRDefault="003B7C6D">
      <w:pPr>
        <w:spacing w:after="0" w:line="240" w:lineRule="auto"/>
        <w:rPr>
          <w:rFonts w:ascii="Times New Roman" w:hAnsi="Times New Roman" w:cs="Times New Roman"/>
        </w:rPr>
      </w:pPr>
    </w:p>
    <w:p w14:paraId="6441F7ED" w14:textId="3628231C" w:rsidR="003F2971" w:rsidRPr="00CA7565" w:rsidRDefault="003F2971" w:rsidP="00B42950">
      <w:pPr>
        <w:rPr>
          <w:rFonts w:ascii="Times New Roman" w:hAnsi="Times New Roman" w:cs="Times New Roman"/>
        </w:rPr>
      </w:pPr>
    </w:p>
    <w:p w14:paraId="3CD7B826" w14:textId="77777777" w:rsidR="003F2971" w:rsidRPr="00CA7565" w:rsidRDefault="003F2971">
      <w:pPr>
        <w:spacing w:after="0" w:line="240" w:lineRule="auto"/>
        <w:rPr>
          <w:rFonts w:ascii="Times New Roman" w:hAnsi="Times New Roman" w:cs="Times New Roman"/>
        </w:rPr>
      </w:pPr>
      <w:r w:rsidRPr="00CA7565">
        <w:rPr>
          <w:rFonts w:ascii="Times New Roman" w:hAnsi="Times New Roman" w:cs="Times New Roman"/>
        </w:rPr>
        <w:lastRenderedPageBreak/>
        <w:br w:type="page"/>
      </w:r>
    </w:p>
    <w:p w14:paraId="4087D5F6" w14:textId="77777777" w:rsidR="00B42950" w:rsidRPr="00CA7565" w:rsidRDefault="00B42950" w:rsidP="00B42950">
      <w:pPr>
        <w:rPr>
          <w:rFonts w:ascii="Times New Roman" w:hAnsi="Times New Roman" w:cs="Times New Roman"/>
        </w:rPr>
      </w:pPr>
    </w:p>
    <w:p w14:paraId="73AC7EE5" w14:textId="55CA4CE2" w:rsidR="00DB2D59" w:rsidRPr="00CA7565" w:rsidRDefault="001F3B9A" w:rsidP="00B42A19">
      <w:pPr>
        <w:pStyle w:val="Heading1"/>
        <w:rPr>
          <w:rFonts w:cs="Times New Roman"/>
        </w:rPr>
      </w:pPr>
      <w:r w:rsidRPr="00CA7565">
        <w:rPr>
          <w:rFonts w:cs="Times New Roman"/>
        </w:rPr>
        <w:t>PHÂN CÔNG</w:t>
      </w:r>
    </w:p>
    <w:tbl>
      <w:tblPr>
        <w:tblW w:w="0" w:type="auto"/>
        <w:tblCellMar>
          <w:top w:w="15" w:type="dxa"/>
          <w:left w:w="15" w:type="dxa"/>
          <w:bottom w:w="15" w:type="dxa"/>
          <w:right w:w="15" w:type="dxa"/>
        </w:tblCellMar>
        <w:tblLook w:val="04A0" w:firstRow="1" w:lastRow="0" w:firstColumn="1" w:lastColumn="0" w:noHBand="0" w:noVBand="1"/>
      </w:tblPr>
      <w:tblGrid>
        <w:gridCol w:w="627"/>
        <w:gridCol w:w="1745"/>
        <w:gridCol w:w="4642"/>
        <w:gridCol w:w="1258"/>
        <w:gridCol w:w="954"/>
      </w:tblGrid>
      <w:tr w:rsidR="00053578" w:rsidRPr="00CA7565" w14:paraId="219D91A6" w14:textId="77777777" w:rsidTr="00E17326">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8E60" w14:textId="77777777" w:rsidR="00053578" w:rsidRPr="00CA7565" w:rsidRDefault="00053578" w:rsidP="00053578">
            <w:pPr>
              <w:spacing w:after="0" w:line="240" w:lineRule="auto"/>
              <w:jc w:val="center"/>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D543" w14:textId="77777777" w:rsidR="00053578" w:rsidRPr="00CA7565" w:rsidRDefault="00053578" w:rsidP="00326C2F">
            <w:pPr>
              <w:spacing w:after="0" w:line="240" w:lineRule="auto"/>
              <w:jc w:val="center"/>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43C2" w14:textId="77777777" w:rsidR="00053578" w:rsidRPr="00CA7565" w:rsidRDefault="00053578" w:rsidP="00326C2F">
            <w:pPr>
              <w:spacing w:after="0" w:line="240" w:lineRule="auto"/>
              <w:jc w:val="center"/>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F29D6" w14:textId="77777777" w:rsidR="00053578" w:rsidRPr="00CA7565" w:rsidRDefault="00053578" w:rsidP="00326C2F">
            <w:pPr>
              <w:spacing w:after="0" w:line="240" w:lineRule="auto"/>
              <w:jc w:val="center"/>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Hoàn t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4F812" w14:textId="77777777" w:rsidR="00053578" w:rsidRPr="00CA7565" w:rsidRDefault="00053578" w:rsidP="00326C2F">
            <w:pPr>
              <w:spacing w:after="0" w:line="240" w:lineRule="auto"/>
              <w:jc w:val="center"/>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Đóng góp</w:t>
            </w:r>
          </w:p>
        </w:tc>
      </w:tr>
      <w:tr w:rsidR="00053578" w:rsidRPr="00CA7565" w14:paraId="1AD78F03" w14:textId="77777777" w:rsidTr="000535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4F3E" w14:textId="77777777" w:rsidR="00053578" w:rsidRPr="00CA7565" w:rsidRDefault="00053578" w:rsidP="00053578">
            <w:pPr>
              <w:spacing w:after="0" w:line="240" w:lineRule="auto"/>
              <w:jc w:val="center"/>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1D15E"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Huỳnh Thị Ngọc Th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9E6CD" w14:textId="77777777" w:rsidR="00053578" w:rsidRPr="00CA7565" w:rsidRDefault="00053578" w:rsidP="00053578">
            <w:pPr>
              <w:spacing w:after="0" w:line="240" w:lineRule="auto"/>
              <w:textAlignment w:val="baseline"/>
              <w:rPr>
                <w:rFonts w:ascii="Times New Roman" w:eastAsia="Times New Roman" w:hAnsi="Times New Roman" w:cs="Times New Roman"/>
                <w:color w:val="000000"/>
                <w:sz w:val="24"/>
                <w:szCs w:val="24"/>
                <w:lang w:val="vi-VN" w:eastAsia="vi-VN"/>
              </w:rPr>
            </w:pPr>
            <w:r w:rsidRPr="00CA7565">
              <w:rPr>
                <w:rFonts w:ascii="Times New Roman" w:eastAsia="Times New Roman" w:hAnsi="Times New Roman" w:cs="Times New Roman"/>
                <w:color w:val="000000"/>
                <w:sz w:val="24"/>
                <w:szCs w:val="24"/>
                <w:lang w:val="vi-VN" w:eastAsia="vi-VN"/>
              </w:rPr>
              <w:t>Tuần 7:Thiết kế cơ sở dữ liệu</w:t>
            </w:r>
          </w:p>
          <w:p w14:paraId="5AB836CA" w14:textId="77777777" w:rsidR="00053578" w:rsidRPr="00CA7565" w:rsidRDefault="00053578" w:rsidP="00053578">
            <w:pPr>
              <w:spacing w:after="0" w:line="240" w:lineRule="auto"/>
              <w:textAlignment w:val="baseline"/>
              <w:rPr>
                <w:rFonts w:ascii="Times New Roman" w:eastAsia="Times New Roman" w:hAnsi="Times New Roman" w:cs="Times New Roman"/>
                <w:color w:val="000000"/>
                <w:sz w:val="24"/>
                <w:szCs w:val="24"/>
                <w:lang w:val="vi-VN" w:eastAsia="vi-VN"/>
              </w:rPr>
            </w:pPr>
            <w:r w:rsidRPr="00CA7565">
              <w:rPr>
                <w:rFonts w:ascii="Times New Roman" w:eastAsia="Times New Roman" w:hAnsi="Times New Roman" w:cs="Times New Roman"/>
                <w:color w:val="000000"/>
                <w:sz w:val="24"/>
                <w:szCs w:val="24"/>
                <w:lang w:val="vi-VN" w:eastAsia="vi-VN"/>
              </w:rPr>
              <w:t>Tuần 8:Thiết kế mockup</w:t>
            </w:r>
          </w:p>
          <w:p w14:paraId="681AC802" w14:textId="77777777" w:rsidR="00053578" w:rsidRPr="00CA7565" w:rsidRDefault="00053578" w:rsidP="00053578">
            <w:pPr>
              <w:spacing w:after="0" w:line="240" w:lineRule="auto"/>
              <w:textAlignment w:val="baseline"/>
              <w:rPr>
                <w:rFonts w:ascii="Times New Roman" w:eastAsia="Times New Roman" w:hAnsi="Times New Roman" w:cs="Times New Roman"/>
                <w:color w:val="000000"/>
                <w:sz w:val="24"/>
                <w:szCs w:val="24"/>
                <w:lang w:val="vi-VN" w:eastAsia="vi-VN"/>
              </w:rPr>
            </w:pPr>
            <w:r w:rsidRPr="00CA7565">
              <w:rPr>
                <w:rFonts w:ascii="Times New Roman" w:eastAsia="Times New Roman" w:hAnsi="Times New Roman" w:cs="Times New Roman"/>
                <w:color w:val="000000"/>
                <w:sz w:val="24"/>
                <w:szCs w:val="24"/>
                <w:lang w:val="vi-VN" w:eastAsia="vi-VN"/>
              </w:rPr>
              <w:t>Tuần 9: Tạo database, nhân viên, chọn tư cách đăng nhập, trang chủ</w:t>
            </w:r>
          </w:p>
          <w:p w14:paraId="6677F2C1" w14:textId="77777777" w:rsidR="00053578" w:rsidRPr="00CA7565" w:rsidRDefault="00053578" w:rsidP="00053578">
            <w:pPr>
              <w:spacing w:after="0" w:line="240" w:lineRule="auto"/>
              <w:textAlignment w:val="baseline"/>
              <w:rPr>
                <w:rFonts w:ascii="Times New Roman" w:eastAsia="Times New Roman" w:hAnsi="Times New Roman" w:cs="Times New Roman"/>
                <w:color w:val="000000"/>
                <w:sz w:val="24"/>
                <w:szCs w:val="24"/>
                <w:lang w:val="vi-VN" w:eastAsia="vi-VN"/>
              </w:rPr>
            </w:pPr>
            <w:r w:rsidRPr="00CA7565">
              <w:rPr>
                <w:rFonts w:ascii="Times New Roman" w:eastAsia="Times New Roman" w:hAnsi="Times New Roman" w:cs="Times New Roman"/>
                <w:color w:val="000000"/>
                <w:sz w:val="24"/>
                <w:szCs w:val="24"/>
                <w:lang w:val="vi-VN" w:eastAsia="vi-VN"/>
              </w:rPr>
              <w:t>Tuần 10: Tạo giao diện cho bảng: NCC, NXB, NN</w:t>
            </w:r>
          </w:p>
          <w:p w14:paraId="22A8C3E3" w14:textId="77777777" w:rsidR="00053578" w:rsidRPr="00CA7565" w:rsidRDefault="00053578" w:rsidP="00053578">
            <w:pPr>
              <w:spacing w:after="0" w:line="240" w:lineRule="auto"/>
              <w:textAlignment w:val="baseline"/>
              <w:rPr>
                <w:rFonts w:ascii="Times New Roman" w:eastAsia="Times New Roman" w:hAnsi="Times New Roman" w:cs="Times New Roman"/>
                <w:color w:val="000000"/>
                <w:sz w:val="24"/>
                <w:szCs w:val="24"/>
                <w:lang w:val="vi-VN" w:eastAsia="vi-VN"/>
              </w:rPr>
            </w:pPr>
            <w:r w:rsidRPr="00CA7565">
              <w:rPr>
                <w:rFonts w:ascii="Times New Roman" w:eastAsia="Times New Roman" w:hAnsi="Times New Roman" w:cs="Times New Roman"/>
                <w:color w:val="000000"/>
                <w:sz w:val="24"/>
                <w:szCs w:val="24"/>
                <w:lang w:val="vi-VN" w:eastAsia="vi-VN"/>
              </w:rPr>
              <w:t>Tuần 11: Code bảng nhân viên, tài khoản, đăng nhập</w:t>
            </w:r>
          </w:p>
          <w:p w14:paraId="3F6F92EA" w14:textId="77777777" w:rsidR="00053578" w:rsidRPr="00CA7565" w:rsidRDefault="00053578" w:rsidP="00053578">
            <w:pPr>
              <w:spacing w:after="0" w:line="240" w:lineRule="auto"/>
              <w:textAlignment w:val="baseline"/>
              <w:rPr>
                <w:rFonts w:ascii="Times New Roman" w:eastAsia="Times New Roman" w:hAnsi="Times New Roman" w:cs="Times New Roman"/>
                <w:color w:val="000000"/>
                <w:sz w:val="24"/>
                <w:szCs w:val="24"/>
                <w:lang w:val="vi-VN" w:eastAsia="vi-VN"/>
              </w:rPr>
            </w:pPr>
            <w:r w:rsidRPr="00CA7565">
              <w:rPr>
                <w:rFonts w:ascii="Times New Roman" w:eastAsia="Times New Roman" w:hAnsi="Times New Roman" w:cs="Times New Roman"/>
                <w:color w:val="000000"/>
                <w:sz w:val="24"/>
                <w:szCs w:val="24"/>
                <w:lang w:val="vi-VN" w:eastAsia="vi-VN"/>
              </w:rPr>
              <w:t>Tuần 12: Chỉnh sửa csdl, bảng đăng nhập</w:t>
            </w:r>
          </w:p>
          <w:p w14:paraId="3663DE5F"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A14E"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E90F"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p>
        </w:tc>
      </w:tr>
      <w:tr w:rsidR="00053578" w:rsidRPr="00CA7565" w14:paraId="5E5B2ED3" w14:textId="77777777" w:rsidTr="000535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2028" w14:textId="77777777" w:rsidR="00053578" w:rsidRPr="00CA7565" w:rsidRDefault="00053578" w:rsidP="00053578">
            <w:pPr>
              <w:spacing w:after="0" w:line="240" w:lineRule="auto"/>
              <w:jc w:val="center"/>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5F7"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Bùi Hồng Ng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131A" w14:textId="77777777" w:rsidR="00053578" w:rsidRPr="00CA7565" w:rsidRDefault="00053578" w:rsidP="00326C2F">
            <w:pPr>
              <w:spacing w:after="0" w:line="240" w:lineRule="auto"/>
              <w:textAlignment w:val="baseline"/>
              <w:rPr>
                <w:rFonts w:ascii="Times New Roman" w:eastAsia="Times New Roman" w:hAnsi="Times New Roman" w:cs="Times New Roman"/>
                <w:color w:val="000000"/>
                <w:sz w:val="24"/>
                <w:szCs w:val="24"/>
                <w:lang w:val="vi-VN" w:eastAsia="vi-VN"/>
              </w:rPr>
            </w:pPr>
            <w:r w:rsidRPr="00CA7565">
              <w:rPr>
                <w:rFonts w:ascii="Times New Roman" w:eastAsia="Times New Roman" w:hAnsi="Times New Roman" w:cs="Times New Roman"/>
                <w:color w:val="000000"/>
                <w:sz w:val="24"/>
                <w:szCs w:val="24"/>
                <w:lang w:val="vi-VN" w:eastAsia="vi-VN"/>
              </w:rPr>
              <w:t>Tuần 8: Tạo giao diện cơ bản</w:t>
            </w:r>
          </w:p>
          <w:p w14:paraId="5FD39546" w14:textId="77777777" w:rsidR="00053578" w:rsidRPr="00CA7565" w:rsidRDefault="00053578" w:rsidP="00326C2F">
            <w:pPr>
              <w:spacing w:after="0" w:line="240" w:lineRule="auto"/>
              <w:textAlignment w:val="baseline"/>
              <w:rPr>
                <w:rFonts w:ascii="Times New Roman" w:eastAsia="Times New Roman" w:hAnsi="Times New Roman" w:cs="Times New Roman"/>
                <w:color w:val="000000"/>
                <w:sz w:val="24"/>
                <w:szCs w:val="24"/>
                <w:lang w:val="vi-VN" w:eastAsia="vi-VN"/>
              </w:rPr>
            </w:pPr>
            <w:r w:rsidRPr="00CA7565">
              <w:rPr>
                <w:rFonts w:ascii="Times New Roman" w:eastAsia="Times New Roman" w:hAnsi="Times New Roman" w:cs="Times New Roman"/>
                <w:color w:val="000000"/>
                <w:sz w:val="24"/>
                <w:szCs w:val="24"/>
                <w:lang w:val="vi-VN" w:eastAsia="vi-VN"/>
              </w:rPr>
              <w:t>Tuần 9: Tạo giao diện cập nhật sách, thẻ thư viện</w:t>
            </w:r>
          </w:p>
          <w:p w14:paraId="53128D8C" w14:textId="77777777" w:rsidR="00053578" w:rsidRPr="00CA7565" w:rsidRDefault="00053578" w:rsidP="00326C2F">
            <w:pPr>
              <w:spacing w:after="0" w:line="240" w:lineRule="auto"/>
              <w:textAlignment w:val="baseline"/>
              <w:rPr>
                <w:rFonts w:ascii="Times New Roman" w:eastAsia="Times New Roman" w:hAnsi="Times New Roman" w:cs="Times New Roman"/>
                <w:color w:val="000000"/>
                <w:sz w:val="24"/>
                <w:szCs w:val="24"/>
                <w:lang w:val="vi-VN" w:eastAsia="vi-VN"/>
              </w:rPr>
            </w:pPr>
            <w:r w:rsidRPr="00CA7565">
              <w:rPr>
                <w:rFonts w:ascii="Times New Roman" w:eastAsia="Times New Roman" w:hAnsi="Times New Roman" w:cs="Times New Roman"/>
                <w:color w:val="000000"/>
                <w:sz w:val="24"/>
                <w:szCs w:val="24"/>
                <w:lang w:val="vi-VN" w:eastAsia="vi-VN"/>
              </w:rPr>
              <w:t>Tuần 10 - 11 : Code bảng nhà Cung cấp</w:t>
            </w:r>
          </w:p>
          <w:p w14:paraId="09CD1C03" w14:textId="77777777" w:rsidR="00053578" w:rsidRPr="00CA7565" w:rsidRDefault="00053578" w:rsidP="00326C2F">
            <w:pPr>
              <w:spacing w:after="0" w:line="240" w:lineRule="auto"/>
              <w:textAlignment w:val="baseline"/>
              <w:rPr>
                <w:rFonts w:ascii="Times New Roman" w:eastAsia="Times New Roman" w:hAnsi="Times New Roman" w:cs="Times New Roman"/>
                <w:color w:val="000000"/>
                <w:sz w:val="24"/>
                <w:szCs w:val="24"/>
                <w:lang w:val="vi-VN" w:eastAsia="vi-VN"/>
              </w:rPr>
            </w:pPr>
            <w:r w:rsidRPr="00CA7565">
              <w:rPr>
                <w:rFonts w:ascii="Times New Roman" w:eastAsia="Times New Roman" w:hAnsi="Times New Roman" w:cs="Times New Roman"/>
                <w:color w:val="000000"/>
                <w:sz w:val="24"/>
                <w:szCs w:val="24"/>
                <w:lang w:val="vi-VN" w:eastAsia="vi-VN"/>
              </w:rPr>
              <w:t>Tuần 12: Code bảng Cập nhật sách , thẻ thư v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86500"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7688"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p>
        </w:tc>
      </w:tr>
      <w:tr w:rsidR="00053578" w:rsidRPr="00CA7565" w14:paraId="29B8FF9E" w14:textId="77777777" w:rsidTr="000535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324F" w14:textId="77777777" w:rsidR="00053578" w:rsidRPr="00CA7565" w:rsidRDefault="00053578" w:rsidP="00053578">
            <w:pPr>
              <w:spacing w:after="0" w:line="240" w:lineRule="auto"/>
              <w:jc w:val="center"/>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02D9"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Nguyễn Thành Đức Tr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2C4D"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Tuần 9: tạo giao diện Đăng nhập, nhập sách</w:t>
            </w:r>
          </w:p>
          <w:p w14:paraId="74316E45"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Tuần 10:Code Nhà Xuất Bản</w:t>
            </w:r>
          </w:p>
          <w:p w14:paraId="27604747"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Tuần 11-&gt;12:Code Nhập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2C29"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9F1AA"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p>
        </w:tc>
      </w:tr>
      <w:tr w:rsidR="00053578" w:rsidRPr="00CA7565" w14:paraId="6E7EAD94" w14:textId="77777777" w:rsidTr="000535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29B7" w14:textId="77777777" w:rsidR="00053578" w:rsidRPr="00CA7565" w:rsidRDefault="00053578" w:rsidP="00053578">
            <w:pPr>
              <w:spacing w:after="0" w:line="240" w:lineRule="auto"/>
              <w:jc w:val="center"/>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18BC"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Bùi Duy T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5DA89"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Tuần 8:Thiết kế mockup</w:t>
            </w:r>
          </w:p>
          <w:p w14:paraId="025D8587"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Tuần 9: Tạo giao diện trả sách, thống kê</w:t>
            </w:r>
          </w:p>
          <w:p w14:paraId="58D831A8"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Tuần 10: ngôn ngữ</w:t>
            </w:r>
          </w:p>
          <w:p w14:paraId="78F5DAEA"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Tuần 11-&gt;12 Viết code trả sách,Thống kê sách</w:t>
            </w:r>
          </w:p>
          <w:p w14:paraId="0ADC2E89"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E40F"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E652"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p>
        </w:tc>
      </w:tr>
      <w:tr w:rsidR="00053578" w:rsidRPr="00CA7565" w14:paraId="7EC0869D" w14:textId="77777777" w:rsidTr="000535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60626" w14:textId="77777777" w:rsidR="00053578" w:rsidRPr="00CA7565" w:rsidRDefault="00053578" w:rsidP="00053578">
            <w:pPr>
              <w:spacing w:after="0" w:line="240" w:lineRule="auto"/>
              <w:jc w:val="center"/>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8B31"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Nguyễn Thái S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90CC"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Tuần 7: làm csdl</w:t>
            </w:r>
          </w:p>
          <w:p w14:paraId="05EDAC38"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Tuần 9: tạo database, tìm sách, mượn sách, trang trí giao diện tìm, mượn sách</w:t>
            </w:r>
          </w:p>
          <w:p w14:paraId="09F4861C"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Tuần 10 :Tạo giao diện và viết code Kho</w:t>
            </w:r>
          </w:p>
          <w:p w14:paraId="04C9A8A2"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r w:rsidRPr="00CA7565">
              <w:rPr>
                <w:rFonts w:ascii="Times New Roman" w:eastAsia="Times New Roman" w:hAnsi="Times New Roman" w:cs="Times New Roman"/>
                <w:color w:val="000000"/>
                <w:sz w:val="24"/>
                <w:szCs w:val="24"/>
                <w:lang w:val="vi-VN" w:eastAsia="vi-VN"/>
              </w:rPr>
              <w:t>Tuần 11: viết code Tìm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6F4C4"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D998" w14:textId="77777777" w:rsidR="00053578" w:rsidRPr="00CA7565" w:rsidRDefault="00053578" w:rsidP="00053578">
            <w:pPr>
              <w:spacing w:after="0" w:line="240" w:lineRule="auto"/>
              <w:rPr>
                <w:rFonts w:ascii="Times New Roman" w:eastAsia="Times New Roman" w:hAnsi="Times New Roman" w:cs="Times New Roman"/>
                <w:sz w:val="24"/>
                <w:szCs w:val="24"/>
                <w:lang w:val="vi-VN" w:eastAsia="vi-VN"/>
              </w:rPr>
            </w:pPr>
          </w:p>
        </w:tc>
      </w:tr>
    </w:tbl>
    <w:p w14:paraId="4CF44FBE" w14:textId="7D83C6B7" w:rsidR="00053578" w:rsidRPr="00CA7565" w:rsidRDefault="00053578" w:rsidP="00053578">
      <w:pPr>
        <w:rPr>
          <w:rFonts w:ascii="Times New Roman" w:hAnsi="Times New Roman" w:cs="Times New Roman"/>
        </w:rPr>
      </w:pPr>
    </w:p>
    <w:p w14:paraId="436B4614" w14:textId="056C40D1" w:rsidR="00017671" w:rsidRPr="00CA7565" w:rsidRDefault="00017671" w:rsidP="00053578">
      <w:pPr>
        <w:rPr>
          <w:rFonts w:ascii="Times New Roman" w:hAnsi="Times New Roman" w:cs="Times New Roman"/>
        </w:rPr>
      </w:pPr>
    </w:p>
    <w:p w14:paraId="24FF3359" w14:textId="6D619141" w:rsidR="00017671" w:rsidRPr="00CA7565" w:rsidRDefault="00017671" w:rsidP="00053578">
      <w:pPr>
        <w:rPr>
          <w:rFonts w:ascii="Times New Roman" w:hAnsi="Times New Roman" w:cs="Times New Roman"/>
        </w:rPr>
      </w:pPr>
    </w:p>
    <w:p w14:paraId="530E6618" w14:textId="33A97156" w:rsidR="00017671" w:rsidRPr="00CA7565" w:rsidRDefault="00017671" w:rsidP="00053578">
      <w:pPr>
        <w:rPr>
          <w:rFonts w:ascii="Times New Roman" w:hAnsi="Times New Roman" w:cs="Times New Roman"/>
        </w:rPr>
      </w:pPr>
    </w:p>
    <w:p w14:paraId="066DC36B" w14:textId="77777777" w:rsidR="004035EC" w:rsidRPr="00CA7565" w:rsidRDefault="004035EC" w:rsidP="00053578">
      <w:pPr>
        <w:rPr>
          <w:rFonts w:ascii="Times New Roman" w:hAnsi="Times New Roman" w:cs="Times New Roman"/>
        </w:rPr>
      </w:pPr>
    </w:p>
    <w:p w14:paraId="0C48A442" w14:textId="0B003891" w:rsidR="00DB2D59" w:rsidRPr="00CA7565" w:rsidRDefault="001F3B9A" w:rsidP="00B42A19">
      <w:pPr>
        <w:pStyle w:val="Heading1"/>
        <w:rPr>
          <w:rFonts w:cs="Times New Roman"/>
        </w:rPr>
      </w:pPr>
      <w:r w:rsidRPr="00CA7565">
        <w:rPr>
          <w:rFonts w:cs="Times New Roman"/>
        </w:rPr>
        <w:lastRenderedPageBreak/>
        <w:t>PHÂN TÍCH VÀ THIẾT KẾ HỆ THỐNG</w:t>
      </w:r>
    </w:p>
    <w:p w14:paraId="59D22E26" w14:textId="30773E4A" w:rsidR="00DB2D59" w:rsidRPr="00CA7565" w:rsidRDefault="00792453" w:rsidP="003B7C6D">
      <w:pPr>
        <w:pStyle w:val="Heading2"/>
        <w:rPr>
          <w:rFonts w:ascii="Times New Roman" w:hAnsi="Times New Roman" w:cs="Times New Roman"/>
        </w:rPr>
      </w:pPr>
      <w:r w:rsidRPr="00CA7565">
        <w:rPr>
          <w:rFonts w:ascii="Times New Roman" w:hAnsi="Times New Roman" w:cs="Times New Roman"/>
        </w:rPr>
        <w:t>Phân tích</w:t>
      </w:r>
    </w:p>
    <w:p w14:paraId="699D72F9" w14:textId="126C449D" w:rsidR="00792453" w:rsidRPr="00CA7565" w:rsidRDefault="0004249F" w:rsidP="00DD79FA">
      <w:pPr>
        <w:pStyle w:val="ListParagraph"/>
        <w:numPr>
          <w:ilvl w:val="0"/>
          <w:numId w:val="12"/>
        </w:numPr>
        <w:rPr>
          <w:rFonts w:ascii="Times New Roman" w:eastAsia="Times New Roman" w:hAnsi="Times New Roman" w:cs="Times New Roman"/>
          <w:color w:val="000000"/>
          <w:sz w:val="24"/>
          <w:szCs w:val="24"/>
          <w:lang w:val="vi-VN" w:eastAsia="vi-VN"/>
        </w:rPr>
      </w:pPr>
      <w:r w:rsidRPr="00CA7565">
        <w:rPr>
          <w:rFonts w:ascii="Times New Roman" w:eastAsia="Times New Roman" w:hAnsi="Times New Roman" w:cs="Times New Roman"/>
          <w:color w:val="000000"/>
          <w:sz w:val="24"/>
          <w:szCs w:val="24"/>
          <w:lang w:val="vi-VN" w:eastAsia="vi-VN"/>
        </w:rPr>
        <w:t>Do Số lượng sách trong thư viện ngày càng nhiều, đồng thời các thông tin lưu trữ khác cũng tăng lên nên thư viện gặp khó khăn trong việc quản lý thông tin sách, thông tin người mượn sách... bằng cách thủ công vì vậy cần xây dựng phần mềm quản lý thư viện với giao diện thân thiện với người dùng để người quản lý dễ dàng thao tác</w:t>
      </w:r>
      <w:r w:rsidR="00653974" w:rsidRPr="00CA7565">
        <w:rPr>
          <w:rFonts w:ascii="Times New Roman" w:eastAsia="Times New Roman" w:hAnsi="Times New Roman" w:cs="Times New Roman"/>
          <w:color w:val="000000"/>
          <w:sz w:val="24"/>
          <w:szCs w:val="24"/>
          <w:lang w:eastAsia="vi-VN"/>
        </w:rPr>
        <w:t>.</w:t>
      </w:r>
    </w:p>
    <w:p w14:paraId="3462B768" w14:textId="4BC37E2B" w:rsidR="00DB2D59" w:rsidRPr="00CA7565" w:rsidRDefault="00792453" w:rsidP="003B7C6D">
      <w:pPr>
        <w:pStyle w:val="Heading2"/>
        <w:rPr>
          <w:rFonts w:ascii="Times New Roman" w:hAnsi="Times New Roman" w:cs="Times New Roman"/>
        </w:rPr>
      </w:pPr>
      <w:r w:rsidRPr="00CA7565">
        <w:rPr>
          <w:rFonts w:ascii="Times New Roman" w:hAnsi="Times New Roman" w:cs="Times New Roman"/>
        </w:rPr>
        <w:t>Thiết kế</w:t>
      </w:r>
      <w:r w:rsidR="00A95A6C" w:rsidRPr="00CA7565">
        <w:rPr>
          <w:rFonts w:ascii="Times New Roman" w:hAnsi="Times New Roman" w:cs="Times New Roman"/>
        </w:rPr>
        <w:t xml:space="preserve"> </w:t>
      </w:r>
      <w:r w:rsidR="005777C0" w:rsidRPr="00CA7565">
        <w:rPr>
          <w:rFonts w:ascii="Times New Roman" w:hAnsi="Times New Roman" w:cs="Times New Roman"/>
        </w:rPr>
        <w:t>hệ thống</w:t>
      </w:r>
    </w:p>
    <w:p w14:paraId="156E3101" w14:textId="7AA8D097" w:rsidR="00463E61" w:rsidRPr="00CA7565" w:rsidRDefault="00A95A6C" w:rsidP="00A95A6C">
      <w:pPr>
        <w:pStyle w:val="Heading3"/>
        <w:rPr>
          <w:rFonts w:ascii="Times New Roman" w:hAnsi="Times New Roman" w:cs="Times New Roman"/>
        </w:rPr>
      </w:pPr>
      <w:r w:rsidRPr="00CA7565">
        <w:rPr>
          <w:rFonts w:ascii="Times New Roman" w:hAnsi="Times New Roman" w:cs="Times New Roman"/>
        </w:rPr>
        <w:t>Chọn loại tài khoản</w:t>
      </w:r>
    </w:p>
    <w:p w14:paraId="1D71BFA1" w14:textId="38F332B9" w:rsidR="00463E61" w:rsidRPr="00CA7565" w:rsidRDefault="00A95A6C" w:rsidP="00463E6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237E7696" wp14:editId="5CA587AE">
            <wp:extent cx="5731510" cy="323532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5731510" cy="3235325"/>
                    </a:xfrm>
                    <a:prstGeom prst="rect">
                      <a:avLst/>
                    </a:prstGeom>
                  </pic:spPr>
                </pic:pic>
              </a:graphicData>
            </a:graphic>
          </wp:inline>
        </w:drawing>
      </w:r>
    </w:p>
    <w:p w14:paraId="47C46E0F" w14:textId="77777777" w:rsidR="00150F34" w:rsidRPr="00CA7565" w:rsidRDefault="00150F34" w:rsidP="00150F34">
      <w:pPr>
        <w:pStyle w:val="ListParagraph"/>
        <w:numPr>
          <w:ilvl w:val="0"/>
          <w:numId w:val="14"/>
        </w:numPr>
        <w:spacing w:line="256" w:lineRule="auto"/>
        <w:rPr>
          <w:rFonts w:ascii="Times New Roman" w:hAnsi="Times New Roman" w:cs="Times New Roman"/>
          <w:sz w:val="26"/>
          <w:szCs w:val="26"/>
        </w:rPr>
      </w:pPr>
      <w:r w:rsidRPr="00CA7565">
        <w:rPr>
          <w:rFonts w:ascii="Times New Roman" w:hAnsi="Times New Roman" w:cs="Times New Roman"/>
          <w:sz w:val="26"/>
          <w:szCs w:val="26"/>
        </w:rPr>
        <w:t>Có 2 tư cách đăng nhập: Thủ thư và nhân viên thư viện.</w:t>
      </w:r>
    </w:p>
    <w:p w14:paraId="55BF03AC" w14:textId="4CFA99C5" w:rsidR="00150F34" w:rsidRPr="00CA7565" w:rsidRDefault="00150F34" w:rsidP="00150F34">
      <w:pPr>
        <w:pStyle w:val="ListParagraph"/>
        <w:numPr>
          <w:ilvl w:val="0"/>
          <w:numId w:val="14"/>
        </w:numPr>
        <w:spacing w:line="256" w:lineRule="auto"/>
        <w:rPr>
          <w:rFonts w:ascii="Times New Roman" w:hAnsi="Times New Roman" w:cs="Times New Roman"/>
          <w:sz w:val="26"/>
          <w:szCs w:val="26"/>
        </w:rPr>
      </w:pPr>
      <w:r w:rsidRPr="00CA7565">
        <w:rPr>
          <w:rFonts w:ascii="Times New Roman" w:hAnsi="Times New Roman" w:cs="Times New Roman"/>
          <w:sz w:val="26"/>
          <w:szCs w:val="26"/>
        </w:rPr>
        <w:t>Thủ thư được cấp quyền toàn bộ, nhân viên thư viện hạn chế quyền hơn</w:t>
      </w:r>
    </w:p>
    <w:p w14:paraId="44E9E977" w14:textId="77777777" w:rsidR="00150F34" w:rsidRPr="00CA7565" w:rsidRDefault="00150F34" w:rsidP="00150F34">
      <w:pPr>
        <w:spacing w:line="256" w:lineRule="auto"/>
        <w:ind w:left="360"/>
        <w:rPr>
          <w:rFonts w:ascii="Times New Roman" w:hAnsi="Times New Roman" w:cs="Times New Roman"/>
          <w:sz w:val="26"/>
          <w:szCs w:val="26"/>
        </w:rPr>
      </w:pPr>
    </w:p>
    <w:p w14:paraId="64EDBA46" w14:textId="77777777" w:rsidR="00150F34" w:rsidRPr="00CA7565" w:rsidRDefault="00150F34" w:rsidP="00463E61">
      <w:pPr>
        <w:rPr>
          <w:rFonts w:ascii="Times New Roman" w:hAnsi="Times New Roman" w:cs="Times New Roman"/>
        </w:rPr>
      </w:pPr>
    </w:p>
    <w:p w14:paraId="037C221A" w14:textId="72D60383" w:rsidR="00463E61" w:rsidRPr="00CA7565" w:rsidRDefault="00093DCC" w:rsidP="00463E61">
      <w:pPr>
        <w:pStyle w:val="Heading3"/>
        <w:rPr>
          <w:rFonts w:ascii="Times New Roman" w:hAnsi="Times New Roman" w:cs="Times New Roman"/>
        </w:rPr>
      </w:pPr>
      <w:r w:rsidRPr="00CA7565">
        <w:rPr>
          <w:rFonts w:ascii="Times New Roman" w:hAnsi="Times New Roman" w:cs="Times New Roman"/>
        </w:rPr>
        <w:lastRenderedPageBreak/>
        <w:t>Đăng nhập</w:t>
      </w:r>
    </w:p>
    <w:p w14:paraId="2941FA9B" w14:textId="7E3E901E" w:rsidR="00463E61" w:rsidRPr="00CA7565" w:rsidRDefault="00A95A6C" w:rsidP="00463E6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1BC16E9E" wp14:editId="2E59AC48">
            <wp:extent cx="5731510" cy="326009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1"/>
                    <a:stretch>
                      <a:fillRect/>
                    </a:stretch>
                  </pic:blipFill>
                  <pic:spPr>
                    <a:xfrm>
                      <a:off x="0" y="0"/>
                      <a:ext cx="5731510" cy="3260090"/>
                    </a:xfrm>
                    <a:prstGeom prst="rect">
                      <a:avLst/>
                    </a:prstGeom>
                  </pic:spPr>
                </pic:pic>
              </a:graphicData>
            </a:graphic>
          </wp:inline>
        </w:drawing>
      </w:r>
      <w:r w:rsidR="00150F34" w:rsidRPr="00CA7565">
        <w:rPr>
          <w:rFonts w:ascii="Times New Roman" w:hAnsi="Times New Roman" w:cs="Times New Roman"/>
        </w:rPr>
        <w:t>.</w:t>
      </w:r>
    </w:p>
    <w:p w14:paraId="0361E079" w14:textId="77777777" w:rsidR="00150F34" w:rsidRPr="00CA7565" w:rsidRDefault="00150F34" w:rsidP="00150F34">
      <w:pPr>
        <w:pStyle w:val="ListParagraph"/>
        <w:numPr>
          <w:ilvl w:val="0"/>
          <w:numId w:val="15"/>
        </w:numPr>
        <w:spacing w:line="256" w:lineRule="auto"/>
        <w:rPr>
          <w:rFonts w:ascii="Times New Roman" w:hAnsi="Times New Roman" w:cs="Times New Roman"/>
          <w:sz w:val="26"/>
          <w:szCs w:val="26"/>
        </w:rPr>
      </w:pPr>
      <w:r w:rsidRPr="00CA7565">
        <w:rPr>
          <w:rFonts w:ascii="Times New Roman" w:hAnsi="Times New Roman" w:cs="Times New Roman"/>
          <w:sz w:val="26"/>
          <w:szCs w:val="26"/>
        </w:rPr>
        <w:t>Tài khoản: Nhập Tên tài khoản</w:t>
      </w:r>
    </w:p>
    <w:p w14:paraId="5CED313C" w14:textId="77777777" w:rsidR="00150F34" w:rsidRPr="00CA7565" w:rsidRDefault="00150F34" w:rsidP="00150F34">
      <w:pPr>
        <w:pStyle w:val="ListParagraph"/>
        <w:numPr>
          <w:ilvl w:val="0"/>
          <w:numId w:val="15"/>
        </w:numPr>
        <w:spacing w:line="256" w:lineRule="auto"/>
        <w:rPr>
          <w:rFonts w:ascii="Times New Roman" w:hAnsi="Times New Roman" w:cs="Times New Roman"/>
          <w:sz w:val="26"/>
          <w:szCs w:val="26"/>
        </w:rPr>
      </w:pPr>
      <w:r w:rsidRPr="00CA7565">
        <w:rPr>
          <w:rFonts w:ascii="Times New Roman" w:hAnsi="Times New Roman" w:cs="Times New Roman"/>
          <w:sz w:val="26"/>
          <w:szCs w:val="26"/>
        </w:rPr>
        <w:t>Mật khẩu:Nhập Mât khẩu</w:t>
      </w:r>
    </w:p>
    <w:p w14:paraId="1286BC3E" w14:textId="77777777" w:rsidR="00150F34" w:rsidRPr="00CA7565" w:rsidRDefault="00150F34" w:rsidP="00150F34">
      <w:pPr>
        <w:pStyle w:val="ListParagraph"/>
        <w:numPr>
          <w:ilvl w:val="0"/>
          <w:numId w:val="15"/>
        </w:numPr>
        <w:spacing w:line="256" w:lineRule="auto"/>
        <w:rPr>
          <w:rFonts w:ascii="Times New Roman" w:hAnsi="Times New Roman" w:cs="Times New Roman"/>
          <w:sz w:val="26"/>
          <w:szCs w:val="26"/>
        </w:rPr>
      </w:pPr>
      <w:r w:rsidRPr="00CA7565">
        <w:rPr>
          <w:rFonts w:ascii="Times New Roman" w:hAnsi="Times New Roman" w:cs="Times New Roman"/>
          <w:sz w:val="26"/>
          <w:szCs w:val="26"/>
        </w:rPr>
        <w:t>Nút đăng nhập: lấy dữ liệu từ ô Đăng nhập và dữ liệu từ ô mật khẩu và kiểm tra có trùng với tài khoản và mật khẩu đã có trong sever hay không</w:t>
      </w:r>
    </w:p>
    <w:p w14:paraId="55F04A26" w14:textId="77777777" w:rsidR="00150F34" w:rsidRPr="00CA7565" w:rsidRDefault="00150F34" w:rsidP="00150F34">
      <w:pPr>
        <w:pStyle w:val="ListParagraph"/>
        <w:numPr>
          <w:ilvl w:val="0"/>
          <w:numId w:val="15"/>
        </w:numPr>
        <w:spacing w:line="256" w:lineRule="auto"/>
        <w:rPr>
          <w:rFonts w:ascii="Times New Roman" w:hAnsi="Times New Roman" w:cs="Times New Roman"/>
          <w:sz w:val="26"/>
          <w:szCs w:val="26"/>
        </w:rPr>
      </w:pPr>
      <w:r w:rsidRPr="00CA7565">
        <w:rPr>
          <w:rFonts w:ascii="Times New Roman" w:hAnsi="Times New Roman" w:cs="Times New Roman"/>
          <w:sz w:val="26"/>
          <w:szCs w:val="26"/>
        </w:rPr>
        <w:t>Nút Thoát: Thoát khỏi giao diện đăng nhập</w:t>
      </w:r>
    </w:p>
    <w:p w14:paraId="412BB7E0" w14:textId="77777777" w:rsidR="00150F34" w:rsidRPr="00CA7565" w:rsidRDefault="00150F34" w:rsidP="00463E61">
      <w:pPr>
        <w:rPr>
          <w:rFonts w:ascii="Times New Roman" w:hAnsi="Times New Roman" w:cs="Times New Roman"/>
        </w:rPr>
      </w:pPr>
    </w:p>
    <w:p w14:paraId="5BB006EE" w14:textId="0F52443F" w:rsidR="00A95A6C" w:rsidRPr="00CA7565" w:rsidRDefault="00093DCC" w:rsidP="00A95A6C">
      <w:pPr>
        <w:pStyle w:val="Heading3"/>
        <w:rPr>
          <w:rFonts w:ascii="Times New Roman" w:hAnsi="Times New Roman" w:cs="Times New Roman"/>
        </w:rPr>
      </w:pPr>
      <w:r w:rsidRPr="00CA7565">
        <w:rPr>
          <w:rFonts w:ascii="Times New Roman" w:hAnsi="Times New Roman" w:cs="Times New Roman"/>
        </w:rPr>
        <w:t xml:space="preserve">Giao diện </w:t>
      </w:r>
      <w:r w:rsidR="00150F34" w:rsidRPr="00CA7565">
        <w:rPr>
          <w:rFonts w:ascii="Times New Roman" w:hAnsi="Times New Roman" w:cs="Times New Roman"/>
        </w:rPr>
        <w:t>trang chủ</w:t>
      </w:r>
    </w:p>
    <w:p w14:paraId="1229FE6E" w14:textId="6210D3B7" w:rsidR="00093DCC" w:rsidRPr="00CA7565" w:rsidRDefault="00093DCC" w:rsidP="00093DCC">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494427AC" wp14:editId="33E87CEB">
            <wp:extent cx="5731510" cy="3495675"/>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2"/>
                    <a:stretch>
                      <a:fillRect/>
                    </a:stretch>
                  </pic:blipFill>
                  <pic:spPr>
                    <a:xfrm>
                      <a:off x="0" y="0"/>
                      <a:ext cx="5731510" cy="3495675"/>
                    </a:xfrm>
                    <a:prstGeom prst="rect">
                      <a:avLst/>
                    </a:prstGeom>
                  </pic:spPr>
                </pic:pic>
              </a:graphicData>
            </a:graphic>
          </wp:inline>
        </w:drawing>
      </w:r>
    </w:p>
    <w:p w14:paraId="131C70BE" w14:textId="77777777" w:rsidR="00282850" w:rsidRPr="00CA7565" w:rsidRDefault="00150F34" w:rsidP="00150F34">
      <w:pPr>
        <w:pStyle w:val="ListParagraph"/>
        <w:numPr>
          <w:ilvl w:val="0"/>
          <w:numId w:val="14"/>
        </w:numPr>
        <w:spacing w:line="256" w:lineRule="auto"/>
        <w:rPr>
          <w:rFonts w:ascii="Times New Roman" w:hAnsi="Times New Roman" w:cs="Times New Roman"/>
          <w:sz w:val="26"/>
          <w:szCs w:val="26"/>
        </w:rPr>
      </w:pPr>
      <w:r w:rsidRPr="00CA7565">
        <w:rPr>
          <w:rFonts w:ascii="Times New Roman" w:hAnsi="Times New Roman" w:cs="Times New Roman"/>
          <w:sz w:val="26"/>
          <w:szCs w:val="26"/>
        </w:rPr>
        <w:lastRenderedPageBreak/>
        <w:t>Hiển thị các chức năng mà Thủ thư có thể thực hiện, bao gồm:</w:t>
      </w:r>
    </w:p>
    <w:p w14:paraId="1E743458" w14:textId="3351A604" w:rsidR="00150F34" w:rsidRPr="00CA7565" w:rsidRDefault="00282850" w:rsidP="00282850">
      <w:pPr>
        <w:pStyle w:val="ListParagraph"/>
        <w:numPr>
          <w:ilvl w:val="1"/>
          <w:numId w:val="14"/>
        </w:numPr>
        <w:spacing w:line="256" w:lineRule="auto"/>
        <w:rPr>
          <w:rFonts w:ascii="Times New Roman" w:hAnsi="Times New Roman" w:cs="Times New Roman"/>
          <w:sz w:val="26"/>
          <w:szCs w:val="26"/>
        </w:rPr>
      </w:pPr>
      <w:r w:rsidRPr="00CA7565">
        <w:rPr>
          <w:rFonts w:ascii="Times New Roman" w:hAnsi="Times New Roman" w:cs="Times New Roman"/>
          <w:sz w:val="26"/>
          <w:szCs w:val="26"/>
        </w:rPr>
        <w:t>Quản lý:</w:t>
      </w:r>
      <w:r w:rsidR="00150F34" w:rsidRPr="00CA7565">
        <w:rPr>
          <w:rFonts w:ascii="Times New Roman" w:hAnsi="Times New Roman" w:cs="Times New Roman"/>
          <w:sz w:val="26"/>
          <w:szCs w:val="26"/>
        </w:rPr>
        <w:t xml:space="preserve"> Nhập sách,</w:t>
      </w:r>
      <w:r w:rsidRPr="00CA7565">
        <w:rPr>
          <w:rFonts w:ascii="Times New Roman" w:hAnsi="Times New Roman" w:cs="Times New Roman"/>
          <w:sz w:val="26"/>
          <w:szCs w:val="26"/>
        </w:rPr>
        <w:t xml:space="preserve"> Nhân viên, Danh mục, Ngôn ngữ, Nhà xuất bản, Nhà cung cấp, Tài khoản, Loại độc giả.</w:t>
      </w:r>
    </w:p>
    <w:p w14:paraId="5E5ABC7F" w14:textId="79AB637B" w:rsidR="00282850" w:rsidRPr="00CA7565" w:rsidRDefault="00282850" w:rsidP="00282850">
      <w:pPr>
        <w:pStyle w:val="ListParagraph"/>
        <w:numPr>
          <w:ilvl w:val="1"/>
          <w:numId w:val="14"/>
        </w:numPr>
        <w:spacing w:line="256" w:lineRule="auto"/>
        <w:rPr>
          <w:rFonts w:ascii="Times New Roman" w:hAnsi="Times New Roman" w:cs="Times New Roman"/>
          <w:sz w:val="26"/>
          <w:szCs w:val="26"/>
        </w:rPr>
      </w:pPr>
      <w:r w:rsidRPr="00CA7565">
        <w:rPr>
          <w:rFonts w:ascii="Times New Roman" w:hAnsi="Times New Roman" w:cs="Times New Roman"/>
          <w:sz w:val="26"/>
          <w:szCs w:val="26"/>
        </w:rPr>
        <w:t>Thẻ thư viện: Thêm thẻ thư viện, Gia hạn thẻ thư viện</w:t>
      </w:r>
    </w:p>
    <w:p w14:paraId="3F1455A0" w14:textId="6FD89805" w:rsidR="00282850" w:rsidRPr="00CA7565" w:rsidRDefault="00282850" w:rsidP="00282850">
      <w:pPr>
        <w:pStyle w:val="ListParagraph"/>
        <w:numPr>
          <w:ilvl w:val="1"/>
          <w:numId w:val="14"/>
        </w:numPr>
        <w:spacing w:line="256" w:lineRule="auto"/>
        <w:rPr>
          <w:rFonts w:ascii="Times New Roman" w:hAnsi="Times New Roman" w:cs="Times New Roman"/>
          <w:sz w:val="26"/>
          <w:szCs w:val="26"/>
        </w:rPr>
      </w:pPr>
      <w:r w:rsidRPr="00CA7565">
        <w:rPr>
          <w:rFonts w:ascii="Times New Roman" w:hAnsi="Times New Roman" w:cs="Times New Roman"/>
          <w:sz w:val="26"/>
          <w:szCs w:val="26"/>
        </w:rPr>
        <w:t>Mượn-trả sách: Mượn sách, Trả sách.</w:t>
      </w:r>
    </w:p>
    <w:p w14:paraId="634CF94A" w14:textId="5B2D85FC" w:rsidR="00282850" w:rsidRPr="00CA7565" w:rsidRDefault="00282850" w:rsidP="00282850">
      <w:pPr>
        <w:pStyle w:val="ListParagraph"/>
        <w:numPr>
          <w:ilvl w:val="1"/>
          <w:numId w:val="14"/>
        </w:numPr>
        <w:spacing w:line="256" w:lineRule="auto"/>
        <w:rPr>
          <w:rFonts w:ascii="Times New Roman" w:hAnsi="Times New Roman" w:cs="Times New Roman"/>
          <w:sz w:val="26"/>
          <w:szCs w:val="26"/>
        </w:rPr>
      </w:pPr>
      <w:r w:rsidRPr="00CA7565">
        <w:rPr>
          <w:rFonts w:ascii="Times New Roman" w:hAnsi="Times New Roman" w:cs="Times New Roman"/>
          <w:sz w:val="26"/>
          <w:szCs w:val="26"/>
        </w:rPr>
        <w:t>Tìm kiếm: Tìm sách</w:t>
      </w:r>
    </w:p>
    <w:p w14:paraId="7C79F4D4" w14:textId="56DE69B9" w:rsidR="00282850" w:rsidRPr="00CA7565" w:rsidRDefault="00282850" w:rsidP="00282850">
      <w:pPr>
        <w:pStyle w:val="ListParagraph"/>
        <w:numPr>
          <w:ilvl w:val="1"/>
          <w:numId w:val="14"/>
        </w:numPr>
        <w:spacing w:line="256" w:lineRule="auto"/>
        <w:rPr>
          <w:rFonts w:ascii="Times New Roman" w:hAnsi="Times New Roman" w:cs="Times New Roman"/>
          <w:sz w:val="26"/>
          <w:szCs w:val="26"/>
        </w:rPr>
      </w:pPr>
      <w:r w:rsidRPr="00CA7565">
        <w:rPr>
          <w:rFonts w:ascii="Times New Roman" w:hAnsi="Times New Roman" w:cs="Times New Roman"/>
          <w:sz w:val="26"/>
          <w:szCs w:val="26"/>
        </w:rPr>
        <w:t>Trợ giúp</w:t>
      </w:r>
    </w:p>
    <w:p w14:paraId="3A97017A" w14:textId="67AB194D" w:rsidR="00150F34" w:rsidRPr="00CA7565" w:rsidRDefault="00150F34" w:rsidP="00093DCC">
      <w:pPr>
        <w:pStyle w:val="ListParagraph"/>
        <w:numPr>
          <w:ilvl w:val="0"/>
          <w:numId w:val="14"/>
        </w:numPr>
        <w:spacing w:line="256" w:lineRule="auto"/>
        <w:rPr>
          <w:rFonts w:ascii="Times New Roman" w:hAnsi="Times New Roman" w:cs="Times New Roman"/>
          <w:sz w:val="26"/>
          <w:szCs w:val="26"/>
        </w:rPr>
      </w:pPr>
      <w:r w:rsidRPr="00CA7565">
        <w:rPr>
          <w:rFonts w:ascii="Times New Roman" w:hAnsi="Times New Roman" w:cs="Times New Roman"/>
          <w:sz w:val="26"/>
          <w:szCs w:val="26"/>
        </w:rPr>
        <w:t>Khi nhấn Đăng xuất -&gt; quay trở về giao diện Chọn tư cách đăng nhập</w:t>
      </w:r>
    </w:p>
    <w:p w14:paraId="29F68387" w14:textId="371C83F6" w:rsidR="00150F34" w:rsidRPr="00CA7565" w:rsidRDefault="00150F34" w:rsidP="00282850">
      <w:pPr>
        <w:pStyle w:val="ListParagraph"/>
        <w:numPr>
          <w:ilvl w:val="0"/>
          <w:numId w:val="14"/>
        </w:numPr>
        <w:spacing w:line="256" w:lineRule="auto"/>
        <w:rPr>
          <w:rFonts w:ascii="Times New Roman" w:hAnsi="Times New Roman" w:cs="Times New Roman"/>
          <w:sz w:val="26"/>
          <w:szCs w:val="26"/>
        </w:rPr>
      </w:pPr>
      <w:r w:rsidRPr="00CA7565">
        <w:rPr>
          <w:rFonts w:ascii="Times New Roman" w:hAnsi="Times New Roman" w:cs="Times New Roman"/>
          <w:sz w:val="26"/>
          <w:szCs w:val="26"/>
        </w:rPr>
        <w:t xml:space="preserve">Khi nhấn Thoát -&gt; thoát </w:t>
      </w:r>
      <w:r w:rsidR="00282850" w:rsidRPr="00CA7565">
        <w:rPr>
          <w:rFonts w:ascii="Times New Roman" w:hAnsi="Times New Roman" w:cs="Times New Roman"/>
          <w:sz w:val="26"/>
          <w:szCs w:val="26"/>
        </w:rPr>
        <w:t>chương trình</w:t>
      </w:r>
      <w:r w:rsidRPr="00CA7565">
        <w:rPr>
          <w:rFonts w:ascii="Times New Roman" w:hAnsi="Times New Roman" w:cs="Times New Roman"/>
          <w:sz w:val="26"/>
          <w:szCs w:val="26"/>
        </w:rPr>
        <w:t xml:space="preserve"> </w:t>
      </w:r>
    </w:p>
    <w:p w14:paraId="052CA00F" w14:textId="0388E7B4" w:rsidR="00093DCC" w:rsidRPr="00CA7565" w:rsidRDefault="00093DCC" w:rsidP="00093DCC">
      <w:pPr>
        <w:pStyle w:val="Heading3"/>
        <w:rPr>
          <w:rFonts w:ascii="Times New Roman" w:hAnsi="Times New Roman" w:cs="Times New Roman"/>
        </w:rPr>
      </w:pPr>
      <w:r w:rsidRPr="00CA7565">
        <w:rPr>
          <w:rFonts w:ascii="Times New Roman" w:hAnsi="Times New Roman" w:cs="Times New Roman"/>
        </w:rPr>
        <w:t>Nhập sách</w:t>
      </w:r>
    </w:p>
    <w:p w14:paraId="362D8A4E" w14:textId="0C5C135A" w:rsidR="00093DCC" w:rsidRPr="00CA7565" w:rsidRDefault="00093DCC" w:rsidP="00093DCC">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030060DC" wp14:editId="3371030E">
            <wp:extent cx="5731510" cy="4609465"/>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13"/>
                    <a:stretch>
                      <a:fillRect/>
                    </a:stretch>
                  </pic:blipFill>
                  <pic:spPr>
                    <a:xfrm>
                      <a:off x="0" y="0"/>
                      <a:ext cx="5731510" cy="4609465"/>
                    </a:xfrm>
                    <a:prstGeom prst="rect">
                      <a:avLst/>
                    </a:prstGeom>
                  </pic:spPr>
                </pic:pic>
              </a:graphicData>
            </a:graphic>
          </wp:inline>
        </w:drawing>
      </w:r>
    </w:p>
    <w:p w14:paraId="435F2A34" w14:textId="65E60EA8" w:rsidR="00602917" w:rsidRPr="00DD57A0" w:rsidRDefault="00602917" w:rsidP="00602917">
      <w:pPr>
        <w:pStyle w:val="ListParagraph"/>
        <w:numPr>
          <w:ilvl w:val="0"/>
          <w:numId w:val="14"/>
        </w:numPr>
        <w:rPr>
          <w:rFonts w:ascii="Times New Roman" w:hAnsi="Times New Roman" w:cs="Times New Roman"/>
          <w:sz w:val="26"/>
          <w:szCs w:val="26"/>
        </w:rPr>
      </w:pPr>
      <w:r w:rsidRPr="00DD57A0">
        <w:rPr>
          <w:rFonts w:ascii="Times New Roman" w:hAnsi="Times New Roman" w:cs="Times New Roman"/>
          <w:sz w:val="26"/>
          <w:szCs w:val="26"/>
        </w:rPr>
        <w:t>Chức năng: nhập sách vào của thư viện</w:t>
      </w:r>
    </w:p>
    <w:p w14:paraId="45CD3CA4" w14:textId="2CCA120F" w:rsidR="00602917" w:rsidRPr="00DD57A0" w:rsidRDefault="00602917" w:rsidP="00602917">
      <w:pPr>
        <w:pStyle w:val="ListParagraph"/>
        <w:numPr>
          <w:ilvl w:val="0"/>
          <w:numId w:val="14"/>
        </w:numPr>
        <w:rPr>
          <w:rFonts w:ascii="Times New Roman" w:hAnsi="Times New Roman" w:cs="Times New Roman"/>
          <w:sz w:val="26"/>
          <w:szCs w:val="26"/>
        </w:rPr>
      </w:pPr>
      <w:r w:rsidRPr="00DD57A0">
        <w:rPr>
          <w:rFonts w:ascii="Times New Roman" w:hAnsi="Times New Roman" w:cs="Times New Roman"/>
          <w:sz w:val="26"/>
          <w:szCs w:val="26"/>
        </w:rPr>
        <w:t>Thành phần</w:t>
      </w:r>
    </w:p>
    <w:p w14:paraId="5F239859" w14:textId="309B1497" w:rsidR="00602917" w:rsidRPr="00DD57A0" w:rsidRDefault="00602917" w:rsidP="00602917">
      <w:pPr>
        <w:pStyle w:val="ListParagraph"/>
        <w:numPr>
          <w:ilvl w:val="1"/>
          <w:numId w:val="14"/>
        </w:numPr>
        <w:rPr>
          <w:rFonts w:ascii="Times New Roman" w:hAnsi="Times New Roman" w:cs="Times New Roman"/>
          <w:sz w:val="26"/>
          <w:szCs w:val="26"/>
        </w:rPr>
      </w:pPr>
      <w:r w:rsidRPr="00DD57A0">
        <w:rPr>
          <w:rFonts w:ascii="Times New Roman" w:hAnsi="Times New Roman" w:cs="Times New Roman"/>
          <w:sz w:val="26"/>
          <w:szCs w:val="26"/>
        </w:rPr>
        <w:t>Mã hoá đơn:</w:t>
      </w:r>
      <w:r w:rsidR="00CA7565" w:rsidRPr="00DD57A0">
        <w:rPr>
          <w:rFonts w:ascii="Times New Roman" w:hAnsi="Times New Roman" w:cs="Times New Roman"/>
          <w:sz w:val="26"/>
          <w:szCs w:val="26"/>
        </w:rPr>
        <w:t xml:space="preserve"> ta</w:t>
      </w:r>
      <w:r w:rsidRPr="00DD57A0">
        <w:rPr>
          <w:rFonts w:ascii="Times New Roman" w:hAnsi="Times New Roman" w:cs="Times New Roman"/>
          <w:sz w:val="26"/>
          <w:szCs w:val="26"/>
        </w:rPr>
        <w:t xml:space="preserve"> nhập mã hoá đơn vào</w:t>
      </w:r>
    </w:p>
    <w:p w14:paraId="2C3B9067" w14:textId="15C96E63" w:rsidR="00602917" w:rsidRPr="00DD57A0" w:rsidRDefault="00602917" w:rsidP="00602917">
      <w:pPr>
        <w:pStyle w:val="ListParagraph"/>
        <w:numPr>
          <w:ilvl w:val="1"/>
          <w:numId w:val="14"/>
        </w:numPr>
        <w:rPr>
          <w:rFonts w:ascii="Times New Roman" w:hAnsi="Times New Roman" w:cs="Times New Roman"/>
          <w:sz w:val="26"/>
          <w:szCs w:val="26"/>
        </w:rPr>
      </w:pPr>
      <w:r w:rsidRPr="00DD57A0">
        <w:rPr>
          <w:rFonts w:ascii="Times New Roman" w:hAnsi="Times New Roman" w:cs="Times New Roman"/>
          <w:sz w:val="26"/>
          <w:szCs w:val="26"/>
        </w:rPr>
        <w:t>Mã sách</w:t>
      </w:r>
      <w:r w:rsidR="00CA7565" w:rsidRPr="00DD57A0">
        <w:rPr>
          <w:rFonts w:ascii="Times New Roman" w:hAnsi="Times New Roman" w:cs="Times New Roman"/>
          <w:sz w:val="26"/>
          <w:szCs w:val="26"/>
        </w:rPr>
        <w:t>: ta nhập mã sách</w:t>
      </w:r>
    </w:p>
    <w:p w14:paraId="076536AA" w14:textId="4A4FBC7D" w:rsidR="00CA7565" w:rsidRDefault="00CA7565" w:rsidP="00602917">
      <w:pPr>
        <w:pStyle w:val="ListParagraph"/>
        <w:numPr>
          <w:ilvl w:val="1"/>
          <w:numId w:val="14"/>
        </w:numPr>
        <w:rPr>
          <w:rFonts w:ascii="Times New Roman" w:hAnsi="Times New Roman" w:cs="Times New Roman"/>
          <w:sz w:val="26"/>
          <w:szCs w:val="26"/>
        </w:rPr>
      </w:pPr>
      <w:r w:rsidRPr="00DD57A0">
        <w:rPr>
          <w:rFonts w:ascii="Times New Roman" w:hAnsi="Times New Roman" w:cs="Times New Roman"/>
          <w:sz w:val="26"/>
          <w:szCs w:val="26"/>
        </w:rPr>
        <w:t xml:space="preserve">Tên sách: </w:t>
      </w:r>
      <w:r w:rsidR="00DD57A0">
        <w:rPr>
          <w:rFonts w:ascii="Times New Roman" w:hAnsi="Times New Roman" w:cs="Times New Roman"/>
          <w:sz w:val="26"/>
          <w:szCs w:val="26"/>
        </w:rPr>
        <w:t>ta nhập tên sách vào</w:t>
      </w:r>
    </w:p>
    <w:p w14:paraId="6FFEF33B" w14:textId="263B9C27" w:rsidR="00DD57A0" w:rsidRDefault="00DD57A0" w:rsidP="00602917">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Danh mục: ta chọn một danh mục có sẵn trong combobox</w:t>
      </w:r>
    </w:p>
    <w:p w14:paraId="57E25AA2" w14:textId="284F913E" w:rsidR="00DD57A0" w:rsidRDefault="00DD57A0" w:rsidP="00602917">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Số trang: ta nhập số trang vào</w:t>
      </w:r>
    </w:p>
    <w:p w14:paraId="0F83C48E" w14:textId="0E5CD1D3" w:rsidR="00DD57A0" w:rsidRDefault="00DD57A0" w:rsidP="00602917">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Giá: ta nhập giá tiền của sách vào</w:t>
      </w:r>
    </w:p>
    <w:p w14:paraId="19EA3FE1" w14:textId="64A0BC77" w:rsidR="00DD57A0" w:rsidRDefault="00DD57A0" w:rsidP="00602917">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Tác giả: ta nhập tên tác giả vào</w:t>
      </w:r>
    </w:p>
    <w:p w14:paraId="056B1FA3" w14:textId="061CE5CE" w:rsidR="00DD57A0" w:rsidRDefault="00DD57A0" w:rsidP="00602917">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lastRenderedPageBreak/>
        <w:t>Tên NXB: ta chọn một NXB có sẵn trong combobox</w:t>
      </w:r>
    </w:p>
    <w:p w14:paraId="65D5F4E5" w14:textId="0A09C22D" w:rsidR="00DD57A0" w:rsidRDefault="00DD57A0" w:rsidP="00602917">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gôn ngữ: ta chọn một ngôn ngữ có sẵn trong combobox</w:t>
      </w:r>
    </w:p>
    <w:p w14:paraId="4D580801" w14:textId="4CFFBD60" w:rsidR="00DD57A0" w:rsidRPr="00DD57A0" w:rsidRDefault="00DD57A0" w:rsidP="00602917">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hân viên: ta chọn một nhân viên có sẵn trong combobox</w:t>
      </w:r>
    </w:p>
    <w:p w14:paraId="354EF3DC" w14:textId="1E598CA0" w:rsidR="00093DCC" w:rsidRPr="00CA7565" w:rsidRDefault="00093DCC" w:rsidP="00093DCC">
      <w:pPr>
        <w:pStyle w:val="Heading3"/>
        <w:rPr>
          <w:rFonts w:ascii="Times New Roman" w:hAnsi="Times New Roman" w:cs="Times New Roman"/>
        </w:rPr>
      </w:pPr>
      <w:r w:rsidRPr="00CA7565">
        <w:rPr>
          <w:rFonts w:ascii="Times New Roman" w:hAnsi="Times New Roman" w:cs="Times New Roman"/>
        </w:rPr>
        <w:t>Nhân viên</w:t>
      </w:r>
    </w:p>
    <w:p w14:paraId="6C749177" w14:textId="3A71815A" w:rsidR="00093DCC" w:rsidRPr="00CA7565" w:rsidRDefault="00093DCC" w:rsidP="00093DCC">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2B7913BC" wp14:editId="53D0AB32">
            <wp:extent cx="6460773" cy="443865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4"/>
                    <a:stretch>
                      <a:fillRect/>
                    </a:stretch>
                  </pic:blipFill>
                  <pic:spPr>
                    <a:xfrm>
                      <a:off x="0" y="0"/>
                      <a:ext cx="6462501" cy="4439837"/>
                    </a:xfrm>
                    <a:prstGeom prst="rect">
                      <a:avLst/>
                    </a:prstGeom>
                  </pic:spPr>
                </pic:pic>
              </a:graphicData>
            </a:graphic>
          </wp:inline>
        </w:drawing>
      </w:r>
    </w:p>
    <w:p w14:paraId="2F7C2EAA" w14:textId="03869BBF" w:rsidR="00093DCC" w:rsidRPr="00CA7565" w:rsidRDefault="00093DCC" w:rsidP="00093DCC">
      <w:pPr>
        <w:pStyle w:val="Heading3"/>
        <w:rPr>
          <w:rFonts w:ascii="Times New Roman" w:hAnsi="Times New Roman" w:cs="Times New Roman"/>
        </w:rPr>
      </w:pPr>
      <w:r w:rsidRPr="00CA7565">
        <w:rPr>
          <w:rFonts w:ascii="Times New Roman" w:hAnsi="Times New Roman" w:cs="Times New Roman"/>
        </w:rPr>
        <w:lastRenderedPageBreak/>
        <w:t>Danh mục</w:t>
      </w:r>
    </w:p>
    <w:p w14:paraId="5F483520" w14:textId="46F17C06" w:rsidR="00093DCC" w:rsidRPr="00CA7565" w:rsidRDefault="00093DCC" w:rsidP="00093DCC">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6F97715E" wp14:editId="72FBF4F6">
            <wp:extent cx="6511614" cy="38481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15"/>
                    <a:stretch>
                      <a:fillRect/>
                    </a:stretch>
                  </pic:blipFill>
                  <pic:spPr>
                    <a:xfrm>
                      <a:off x="0" y="0"/>
                      <a:ext cx="6516196" cy="3850808"/>
                    </a:xfrm>
                    <a:prstGeom prst="rect">
                      <a:avLst/>
                    </a:prstGeom>
                  </pic:spPr>
                </pic:pic>
              </a:graphicData>
            </a:graphic>
          </wp:inline>
        </w:drawing>
      </w:r>
    </w:p>
    <w:p w14:paraId="3CAC68CD" w14:textId="58A3DA35" w:rsidR="00093DCC" w:rsidRPr="00CA7565" w:rsidRDefault="00093DCC" w:rsidP="00093DCC">
      <w:pPr>
        <w:pStyle w:val="Heading3"/>
        <w:rPr>
          <w:rFonts w:ascii="Times New Roman" w:hAnsi="Times New Roman" w:cs="Times New Roman"/>
        </w:rPr>
      </w:pPr>
      <w:r w:rsidRPr="00CA7565">
        <w:rPr>
          <w:rFonts w:ascii="Times New Roman" w:hAnsi="Times New Roman" w:cs="Times New Roman"/>
        </w:rPr>
        <w:t>Ngôn ngữ</w:t>
      </w:r>
    </w:p>
    <w:p w14:paraId="20F70736" w14:textId="50C617F6" w:rsidR="00093DCC" w:rsidRPr="00CA7565" w:rsidRDefault="00093DCC" w:rsidP="00093DCC">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6E82D182" wp14:editId="4CD6DB1E">
            <wp:extent cx="6476834" cy="3790950"/>
            <wp:effectExtent l="0" t="0" r="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16"/>
                    <a:stretch>
                      <a:fillRect/>
                    </a:stretch>
                  </pic:blipFill>
                  <pic:spPr>
                    <a:xfrm>
                      <a:off x="0" y="0"/>
                      <a:ext cx="6491654" cy="3799624"/>
                    </a:xfrm>
                    <a:prstGeom prst="rect">
                      <a:avLst/>
                    </a:prstGeom>
                  </pic:spPr>
                </pic:pic>
              </a:graphicData>
            </a:graphic>
          </wp:inline>
        </w:drawing>
      </w:r>
    </w:p>
    <w:p w14:paraId="5A920BFC" w14:textId="74F49122" w:rsidR="00093DCC" w:rsidRPr="00CA7565" w:rsidRDefault="00093DCC" w:rsidP="00093DCC">
      <w:pPr>
        <w:pStyle w:val="Heading3"/>
        <w:rPr>
          <w:rFonts w:ascii="Times New Roman" w:hAnsi="Times New Roman" w:cs="Times New Roman"/>
        </w:rPr>
      </w:pPr>
      <w:r w:rsidRPr="00CA7565">
        <w:rPr>
          <w:rFonts w:ascii="Times New Roman" w:hAnsi="Times New Roman" w:cs="Times New Roman"/>
        </w:rPr>
        <w:lastRenderedPageBreak/>
        <w:t>Nhà cung cấp</w:t>
      </w:r>
    </w:p>
    <w:p w14:paraId="6570CE52" w14:textId="510D276B" w:rsidR="00093DCC" w:rsidRPr="00CA7565" w:rsidRDefault="00093DCC" w:rsidP="00093DCC">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7AA2C63A" wp14:editId="3947AE23">
            <wp:extent cx="6524638" cy="3829050"/>
            <wp:effectExtent l="0" t="0" r="0"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17"/>
                    <a:stretch>
                      <a:fillRect/>
                    </a:stretch>
                  </pic:blipFill>
                  <pic:spPr>
                    <a:xfrm>
                      <a:off x="0" y="0"/>
                      <a:ext cx="6529258" cy="3831761"/>
                    </a:xfrm>
                    <a:prstGeom prst="rect">
                      <a:avLst/>
                    </a:prstGeom>
                  </pic:spPr>
                </pic:pic>
              </a:graphicData>
            </a:graphic>
          </wp:inline>
        </w:drawing>
      </w:r>
    </w:p>
    <w:p w14:paraId="6EFE8C37" w14:textId="365616F6" w:rsidR="00093DCC" w:rsidRPr="00CA7565" w:rsidRDefault="00093DCC" w:rsidP="00093DCC">
      <w:pPr>
        <w:rPr>
          <w:rFonts w:ascii="Times New Roman" w:hAnsi="Times New Roman" w:cs="Times New Roman"/>
        </w:rPr>
      </w:pPr>
    </w:p>
    <w:p w14:paraId="1FBBB44F" w14:textId="28E4ADCE" w:rsidR="00093DCC" w:rsidRPr="00CA7565" w:rsidRDefault="00093DCC" w:rsidP="00093DCC">
      <w:pPr>
        <w:pStyle w:val="Heading3"/>
        <w:rPr>
          <w:rFonts w:ascii="Times New Roman" w:hAnsi="Times New Roman" w:cs="Times New Roman"/>
        </w:rPr>
      </w:pPr>
      <w:r w:rsidRPr="00CA7565">
        <w:rPr>
          <w:rFonts w:ascii="Times New Roman" w:hAnsi="Times New Roman" w:cs="Times New Roman"/>
        </w:rPr>
        <w:lastRenderedPageBreak/>
        <w:t>Tài khoản</w:t>
      </w:r>
    </w:p>
    <w:p w14:paraId="67EC787F" w14:textId="4F312B8F" w:rsidR="00093DCC" w:rsidRPr="00CA7565" w:rsidRDefault="00093DCC" w:rsidP="00093DCC">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63F99075" wp14:editId="4DA7BB78">
            <wp:extent cx="6343650" cy="425838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8"/>
                    <a:stretch>
                      <a:fillRect/>
                    </a:stretch>
                  </pic:blipFill>
                  <pic:spPr>
                    <a:xfrm>
                      <a:off x="0" y="0"/>
                      <a:ext cx="6348183" cy="4261427"/>
                    </a:xfrm>
                    <a:prstGeom prst="rect">
                      <a:avLst/>
                    </a:prstGeom>
                  </pic:spPr>
                </pic:pic>
              </a:graphicData>
            </a:graphic>
          </wp:inline>
        </w:drawing>
      </w:r>
    </w:p>
    <w:p w14:paraId="2C60E6DD" w14:textId="6F5D2E27" w:rsidR="00093DCC" w:rsidRPr="00CA7565" w:rsidRDefault="00093DCC" w:rsidP="00680D1F">
      <w:pPr>
        <w:pStyle w:val="Heading3"/>
        <w:ind w:left="426" w:hanging="567"/>
        <w:rPr>
          <w:rFonts w:ascii="Times New Roman" w:hAnsi="Times New Roman" w:cs="Times New Roman"/>
        </w:rPr>
      </w:pPr>
      <w:r w:rsidRPr="00CA7565">
        <w:rPr>
          <w:rFonts w:ascii="Times New Roman" w:hAnsi="Times New Roman" w:cs="Times New Roman"/>
        </w:rPr>
        <w:t>Loại độc giả</w:t>
      </w:r>
    </w:p>
    <w:p w14:paraId="64C082C1" w14:textId="18E6A6E4" w:rsidR="00093DCC" w:rsidRDefault="00093DCC" w:rsidP="00093DCC">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2C12F8DA" wp14:editId="24BE64A1">
            <wp:extent cx="6389859" cy="3771900"/>
            <wp:effectExtent l="0" t="0" r="0" b="0"/>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19"/>
                    <a:stretch>
                      <a:fillRect/>
                    </a:stretch>
                  </pic:blipFill>
                  <pic:spPr>
                    <a:xfrm>
                      <a:off x="0" y="0"/>
                      <a:ext cx="6393300" cy="3773931"/>
                    </a:xfrm>
                    <a:prstGeom prst="rect">
                      <a:avLst/>
                    </a:prstGeom>
                  </pic:spPr>
                </pic:pic>
              </a:graphicData>
            </a:graphic>
          </wp:inline>
        </w:drawing>
      </w:r>
    </w:p>
    <w:p w14:paraId="5A03499A" w14:textId="21E0B16B" w:rsidR="003B009D" w:rsidRPr="00DD57A0" w:rsidRDefault="003B009D" w:rsidP="003B009D">
      <w:pPr>
        <w:pStyle w:val="ListParagraph"/>
        <w:numPr>
          <w:ilvl w:val="0"/>
          <w:numId w:val="14"/>
        </w:numPr>
        <w:rPr>
          <w:rFonts w:ascii="Times New Roman" w:hAnsi="Times New Roman" w:cs="Times New Roman"/>
          <w:sz w:val="26"/>
          <w:szCs w:val="26"/>
        </w:rPr>
      </w:pPr>
      <w:r w:rsidRPr="00DD57A0">
        <w:rPr>
          <w:rFonts w:ascii="Times New Roman" w:hAnsi="Times New Roman" w:cs="Times New Roman"/>
          <w:sz w:val="26"/>
          <w:szCs w:val="26"/>
        </w:rPr>
        <w:lastRenderedPageBreak/>
        <w:t>Chứ</w:t>
      </w:r>
      <w:r>
        <w:rPr>
          <w:rFonts w:ascii="Times New Roman" w:hAnsi="Times New Roman" w:cs="Times New Roman"/>
          <w:sz w:val="26"/>
          <w:szCs w:val="26"/>
        </w:rPr>
        <w:t xml:space="preserve">c năng: Thêm loại độc giả </w:t>
      </w:r>
    </w:p>
    <w:p w14:paraId="4B2B830B" w14:textId="77777777" w:rsidR="003B009D" w:rsidRPr="00DD57A0" w:rsidRDefault="003B009D" w:rsidP="003B009D">
      <w:pPr>
        <w:pStyle w:val="ListParagraph"/>
        <w:numPr>
          <w:ilvl w:val="0"/>
          <w:numId w:val="14"/>
        </w:numPr>
        <w:rPr>
          <w:rFonts w:ascii="Times New Roman" w:hAnsi="Times New Roman" w:cs="Times New Roman"/>
          <w:sz w:val="26"/>
          <w:szCs w:val="26"/>
        </w:rPr>
      </w:pPr>
      <w:r w:rsidRPr="00DD57A0">
        <w:rPr>
          <w:rFonts w:ascii="Times New Roman" w:hAnsi="Times New Roman" w:cs="Times New Roman"/>
          <w:sz w:val="26"/>
          <w:szCs w:val="26"/>
        </w:rPr>
        <w:t>Thành phần</w:t>
      </w:r>
    </w:p>
    <w:p w14:paraId="5F4F1EA0" w14:textId="76508069" w:rsidR="003B009D" w:rsidRPr="00DD57A0" w:rsidRDefault="003B009D" w:rsidP="003B009D">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Tên loại độc giả</w:t>
      </w:r>
      <w:r w:rsidRPr="00DD57A0">
        <w:rPr>
          <w:rFonts w:ascii="Times New Roman" w:hAnsi="Times New Roman" w:cs="Times New Roman"/>
          <w:sz w:val="26"/>
          <w:szCs w:val="26"/>
        </w:rPr>
        <w:t xml:space="preserve">: </w:t>
      </w:r>
      <w:r>
        <w:rPr>
          <w:rFonts w:ascii="Times New Roman" w:hAnsi="Times New Roman" w:cs="Times New Roman"/>
          <w:sz w:val="26"/>
          <w:szCs w:val="26"/>
        </w:rPr>
        <w:t>nhập tên loại độc giả</w:t>
      </w:r>
    </w:p>
    <w:p w14:paraId="7956D3F6" w14:textId="425F59B8" w:rsidR="003B009D" w:rsidRPr="00DD57A0" w:rsidRDefault="003B009D" w:rsidP="003B009D">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Phí</w:t>
      </w:r>
      <w:r w:rsidRPr="00DD57A0">
        <w:rPr>
          <w:rFonts w:ascii="Times New Roman" w:hAnsi="Times New Roman" w:cs="Times New Roman"/>
          <w:sz w:val="26"/>
          <w:szCs w:val="26"/>
        </w:rPr>
        <w:t xml:space="preserve">: </w:t>
      </w:r>
      <w:r>
        <w:rPr>
          <w:rFonts w:ascii="Times New Roman" w:hAnsi="Times New Roman" w:cs="Times New Roman"/>
          <w:sz w:val="26"/>
          <w:szCs w:val="26"/>
        </w:rPr>
        <w:t>nhập số phí theo loại độc giả</w:t>
      </w:r>
    </w:p>
    <w:p w14:paraId="130E7D88" w14:textId="37A4D392" w:rsidR="003B009D" w:rsidRDefault="003B009D" w:rsidP="003B009D">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Số lượng tối đa</w:t>
      </w:r>
      <w:r w:rsidRPr="00DD57A0">
        <w:rPr>
          <w:rFonts w:ascii="Times New Roman" w:hAnsi="Times New Roman" w:cs="Times New Roman"/>
          <w:sz w:val="26"/>
          <w:szCs w:val="26"/>
        </w:rPr>
        <w:t xml:space="preserve">: </w:t>
      </w:r>
      <w:r>
        <w:rPr>
          <w:rFonts w:ascii="Times New Roman" w:hAnsi="Times New Roman" w:cs="Times New Roman"/>
          <w:sz w:val="26"/>
          <w:szCs w:val="26"/>
        </w:rPr>
        <w:t>giới hạn số lượng sách mượn theo loại độc giả</w:t>
      </w:r>
    </w:p>
    <w:p w14:paraId="0C982CE1" w14:textId="1F970453" w:rsidR="003B009D" w:rsidRPr="008D5D91" w:rsidRDefault="003B009D" w:rsidP="008D5D91">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ành động</w:t>
      </w:r>
      <w:r w:rsidR="008D5D91">
        <w:rPr>
          <w:rFonts w:ascii="Times New Roman" w:hAnsi="Times New Roman" w:cs="Times New Roman"/>
          <w:sz w:val="26"/>
          <w:szCs w:val="26"/>
        </w:rPr>
        <w:t>: nhập tên , phí , và số lượng sách giới hạn của loại độc giả mới,sau đó loại độc giả mới vào table . sau đó chọn vào loại độc giả trong table để xóa hoặc sửa</w:t>
      </w:r>
      <w:bookmarkStart w:id="0" w:name="_GoBack"/>
      <w:bookmarkEnd w:id="0"/>
    </w:p>
    <w:p w14:paraId="639D2C74" w14:textId="77777777" w:rsidR="003B009D" w:rsidRPr="00CA7565" w:rsidRDefault="003B009D" w:rsidP="00093DCC">
      <w:pPr>
        <w:rPr>
          <w:rFonts w:ascii="Times New Roman" w:hAnsi="Times New Roman" w:cs="Times New Roman"/>
        </w:rPr>
      </w:pPr>
    </w:p>
    <w:p w14:paraId="4AE30B17" w14:textId="7E770659" w:rsidR="00680D1F" w:rsidRPr="00CA7565" w:rsidRDefault="00680D1F" w:rsidP="00680D1F">
      <w:pPr>
        <w:pStyle w:val="Heading3"/>
        <w:ind w:left="567"/>
        <w:rPr>
          <w:rFonts w:ascii="Times New Roman" w:hAnsi="Times New Roman" w:cs="Times New Roman"/>
        </w:rPr>
      </w:pPr>
      <w:r w:rsidRPr="00CA7565">
        <w:rPr>
          <w:rFonts w:ascii="Times New Roman" w:hAnsi="Times New Roman" w:cs="Times New Roman"/>
        </w:rPr>
        <w:t>Thêm thẻ thư viện</w:t>
      </w:r>
    </w:p>
    <w:p w14:paraId="373B9339" w14:textId="04AABA0D" w:rsidR="00680D1F" w:rsidRDefault="009A35A4" w:rsidP="00680D1F">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0E579351" wp14:editId="7363EF54">
            <wp:extent cx="4906360" cy="3795823"/>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0"/>
                    <a:stretch>
                      <a:fillRect/>
                    </a:stretch>
                  </pic:blipFill>
                  <pic:spPr>
                    <a:xfrm>
                      <a:off x="0" y="0"/>
                      <a:ext cx="4917192" cy="3804203"/>
                    </a:xfrm>
                    <a:prstGeom prst="rect">
                      <a:avLst/>
                    </a:prstGeom>
                  </pic:spPr>
                </pic:pic>
              </a:graphicData>
            </a:graphic>
          </wp:inline>
        </w:drawing>
      </w:r>
    </w:p>
    <w:p w14:paraId="13E02440" w14:textId="083919AE" w:rsidR="00255391" w:rsidRPr="00DD57A0" w:rsidRDefault="00255391" w:rsidP="00255391">
      <w:pPr>
        <w:pStyle w:val="ListParagraph"/>
        <w:numPr>
          <w:ilvl w:val="0"/>
          <w:numId w:val="14"/>
        </w:numPr>
        <w:rPr>
          <w:rFonts w:ascii="Times New Roman" w:hAnsi="Times New Roman" w:cs="Times New Roman"/>
          <w:sz w:val="26"/>
          <w:szCs w:val="26"/>
        </w:rPr>
      </w:pPr>
      <w:r w:rsidRPr="00DD57A0">
        <w:rPr>
          <w:rFonts w:ascii="Times New Roman" w:hAnsi="Times New Roman" w:cs="Times New Roman"/>
          <w:sz w:val="26"/>
          <w:szCs w:val="26"/>
        </w:rPr>
        <w:t>Chứ</w:t>
      </w:r>
      <w:r>
        <w:rPr>
          <w:rFonts w:ascii="Times New Roman" w:hAnsi="Times New Roman" w:cs="Times New Roman"/>
          <w:sz w:val="26"/>
          <w:szCs w:val="26"/>
        </w:rPr>
        <w:t xml:space="preserve">c năng: Thêm thẻ thư viện </w:t>
      </w:r>
    </w:p>
    <w:p w14:paraId="18DB6F5D" w14:textId="77777777" w:rsidR="00255391" w:rsidRPr="00DD57A0" w:rsidRDefault="00255391" w:rsidP="00255391">
      <w:pPr>
        <w:pStyle w:val="ListParagraph"/>
        <w:numPr>
          <w:ilvl w:val="0"/>
          <w:numId w:val="14"/>
        </w:numPr>
        <w:rPr>
          <w:rFonts w:ascii="Times New Roman" w:hAnsi="Times New Roman" w:cs="Times New Roman"/>
          <w:sz w:val="26"/>
          <w:szCs w:val="26"/>
        </w:rPr>
      </w:pPr>
      <w:r w:rsidRPr="00DD57A0">
        <w:rPr>
          <w:rFonts w:ascii="Times New Roman" w:hAnsi="Times New Roman" w:cs="Times New Roman"/>
          <w:sz w:val="26"/>
          <w:szCs w:val="26"/>
        </w:rPr>
        <w:t>Thành phần</w:t>
      </w:r>
    </w:p>
    <w:p w14:paraId="354BFA88" w14:textId="064B4F35" w:rsidR="00255391" w:rsidRPr="00DD57A0" w:rsidRDefault="00255391" w:rsidP="00255391">
      <w:pPr>
        <w:pStyle w:val="ListParagraph"/>
        <w:numPr>
          <w:ilvl w:val="1"/>
          <w:numId w:val="14"/>
        </w:numPr>
        <w:rPr>
          <w:rFonts w:ascii="Times New Roman" w:hAnsi="Times New Roman" w:cs="Times New Roman"/>
          <w:sz w:val="26"/>
          <w:szCs w:val="26"/>
        </w:rPr>
      </w:pPr>
      <w:r w:rsidRPr="00DD57A0">
        <w:rPr>
          <w:rFonts w:ascii="Times New Roman" w:hAnsi="Times New Roman" w:cs="Times New Roman"/>
          <w:sz w:val="26"/>
          <w:szCs w:val="26"/>
        </w:rPr>
        <w:t>Mã</w:t>
      </w:r>
      <w:r>
        <w:rPr>
          <w:rFonts w:ascii="Times New Roman" w:hAnsi="Times New Roman" w:cs="Times New Roman"/>
          <w:sz w:val="26"/>
          <w:szCs w:val="26"/>
        </w:rPr>
        <w:t xml:space="preserve"> thẻ thư viện</w:t>
      </w:r>
      <w:r w:rsidRPr="00DD57A0">
        <w:rPr>
          <w:rFonts w:ascii="Times New Roman" w:hAnsi="Times New Roman" w:cs="Times New Roman"/>
          <w:sz w:val="26"/>
          <w:szCs w:val="26"/>
        </w:rPr>
        <w:t xml:space="preserve">: </w:t>
      </w:r>
      <w:r>
        <w:rPr>
          <w:rFonts w:ascii="Times New Roman" w:hAnsi="Times New Roman" w:cs="Times New Roman"/>
          <w:sz w:val="26"/>
          <w:szCs w:val="26"/>
        </w:rPr>
        <w:t>thẻ thư viện tự động tăng</w:t>
      </w:r>
    </w:p>
    <w:p w14:paraId="3ED712A4" w14:textId="2625FCEE" w:rsidR="00255391" w:rsidRPr="00DD57A0" w:rsidRDefault="004C7974"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CCD</w:t>
      </w:r>
      <w:r w:rsidR="00255391" w:rsidRPr="00DD57A0">
        <w:rPr>
          <w:rFonts w:ascii="Times New Roman" w:hAnsi="Times New Roman" w:cs="Times New Roman"/>
          <w:sz w:val="26"/>
          <w:szCs w:val="26"/>
        </w:rPr>
        <w:t xml:space="preserve">: ta nhập </w:t>
      </w:r>
      <w:r>
        <w:rPr>
          <w:rFonts w:ascii="Times New Roman" w:hAnsi="Times New Roman" w:cs="Times New Roman"/>
          <w:sz w:val="26"/>
          <w:szCs w:val="26"/>
        </w:rPr>
        <w:t>căn cước công dân</w:t>
      </w:r>
    </w:p>
    <w:p w14:paraId="5BF2F23F" w14:textId="31FE307F" w:rsidR="00255391"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gày</w:t>
      </w:r>
      <w:r w:rsidR="004C7974">
        <w:rPr>
          <w:rFonts w:ascii="Times New Roman" w:hAnsi="Times New Roman" w:cs="Times New Roman"/>
          <w:sz w:val="26"/>
          <w:szCs w:val="26"/>
        </w:rPr>
        <w:t xml:space="preserve"> sinh</w:t>
      </w:r>
      <w:r w:rsidRPr="00DD57A0">
        <w:rPr>
          <w:rFonts w:ascii="Times New Roman" w:hAnsi="Times New Roman" w:cs="Times New Roman"/>
          <w:sz w:val="26"/>
          <w:szCs w:val="26"/>
        </w:rPr>
        <w:t xml:space="preserve">: </w:t>
      </w:r>
      <w:r>
        <w:rPr>
          <w:rFonts w:ascii="Times New Roman" w:hAnsi="Times New Roman" w:cs="Times New Roman"/>
          <w:sz w:val="26"/>
          <w:szCs w:val="26"/>
        </w:rPr>
        <w:t xml:space="preserve">ta nhập </w:t>
      </w:r>
      <w:r w:rsidR="004C7974">
        <w:rPr>
          <w:rFonts w:ascii="Times New Roman" w:hAnsi="Times New Roman" w:cs="Times New Roman"/>
          <w:sz w:val="26"/>
          <w:szCs w:val="26"/>
        </w:rPr>
        <w:t>ngày sinh độc giả</w:t>
      </w:r>
    </w:p>
    <w:p w14:paraId="12443E78" w14:textId="660C87CF" w:rsidR="00255391" w:rsidRDefault="004C7974"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Giới tính</w:t>
      </w:r>
      <w:r w:rsidR="00255391">
        <w:rPr>
          <w:rFonts w:ascii="Times New Roman" w:hAnsi="Times New Roman" w:cs="Times New Roman"/>
          <w:sz w:val="26"/>
          <w:szCs w:val="26"/>
        </w:rPr>
        <w:t xml:space="preserve">: </w:t>
      </w:r>
      <w:r>
        <w:rPr>
          <w:rFonts w:ascii="Times New Roman" w:hAnsi="Times New Roman" w:cs="Times New Roman"/>
          <w:sz w:val="26"/>
          <w:szCs w:val="26"/>
        </w:rPr>
        <w:t>chọn giới tính</w:t>
      </w:r>
    </w:p>
    <w:p w14:paraId="5F1D446E" w14:textId="02657F89" w:rsidR="00255391" w:rsidRDefault="004C7974"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Họ</w:t>
      </w:r>
      <w:r w:rsidR="00255391">
        <w:rPr>
          <w:rFonts w:ascii="Times New Roman" w:hAnsi="Times New Roman" w:cs="Times New Roman"/>
          <w:sz w:val="26"/>
          <w:szCs w:val="26"/>
        </w:rPr>
        <w:t xml:space="preserve"> độc giả: ta nhập </w:t>
      </w:r>
      <w:r>
        <w:rPr>
          <w:rFonts w:ascii="Times New Roman" w:hAnsi="Times New Roman" w:cs="Times New Roman"/>
          <w:sz w:val="26"/>
          <w:szCs w:val="26"/>
        </w:rPr>
        <w:t>họ</w:t>
      </w:r>
      <w:r w:rsidR="00255391">
        <w:rPr>
          <w:rFonts w:ascii="Times New Roman" w:hAnsi="Times New Roman" w:cs="Times New Roman"/>
          <w:sz w:val="26"/>
          <w:szCs w:val="26"/>
        </w:rPr>
        <w:t xml:space="preserve"> độc giả</w:t>
      </w:r>
    </w:p>
    <w:p w14:paraId="0ADA666B" w14:textId="157C2BC1" w:rsidR="004C7974" w:rsidRPr="004C7974" w:rsidRDefault="004C7974" w:rsidP="004C7974">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Tên độc giả: ta nhập Tên độc giả</w:t>
      </w:r>
    </w:p>
    <w:p w14:paraId="00D70AB4" w14:textId="4A1722D7" w:rsidR="00255391" w:rsidRDefault="004C7974"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Địa chỉ</w:t>
      </w:r>
      <w:r w:rsidR="00255391">
        <w:rPr>
          <w:rFonts w:ascii="Times New Roman" w:hAnsi="Times New Roman" w:cs="Times New Roman"/>
          <w:sz w:val="26"/>
          <w:szCs w:val="26"/>
        </w:rPr>
        <w:t xml:space="preserve">: ta nhập </w:t>
      </w:r>
      <w:r>
        <w:rPr>
          <w:rFonts w:ascii="Times New Roman" w:hAnsi="Times New Roman" w:cs="Times New Roman"/>
          <w:sz w:val="26"/>
          <w:szCs w:val="26"/>
        </w:rPr>
        <w:t>địa chỉ độc giả</w:t>
      </w:r>
    </w:p>
    <w:p w14:paraId="54C24D97" w14:textId="010B3F3B" w:rsidR="00255391" w:rsidRDefault="004C7974"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hân viên tạo</w:t>
      </w:r>
      <w:r w:rsidR="00255391">
        <w:rPr>
          <w:rFonts w:ascii="Times New Roman" w:hAnsi="Times New Roman" w:cs="Times New Roman"/>
          <w:sz w:val="26"/>
          <w:szCs w:val="26"/>
        </w:rPr>
        <w:t xml:space="preserve">: </w:t>
      </w:r>
      <w:r>
        <w:rPr>
          <w:rFonts w:ascii="Times New Roman" w:hAnsi="Times New Roman" w:cs="Times New Roman"/>
          <w:sz w:val="26"/>
          <w:szCs w:val="26"/>
        </w:rPr>
        <w:t>Chọn nhân viên tạo</w:t>
      </w:r>
    </w:p>
    <w:p w14:paraId="3D278E85" w14:textId="7D7F8F96" w:rsidR="00255391" w:rsidRDefault="004C7974"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Loại độc giả</w:t>
      </w:r>
      <w:r w:rsidR="00255391">
        <w:rPr>
          <w:rFonts w:ascii="Times New Roman" w:hAnsi="Times New Roman" w:cs="Times New Roman"/>
          <w:sz w:val="26"/>
          <w:szCs w:val="26"/>
        </w:rPr>
        <w:t>:</w:t>
      </w:r>
      <w:r>
        <w:rPr>
          <w:rFonts w:ascii="Times New Roman" w:hAnsi="Times New Roman" w:cs="Times New Roman"/>
          <w:sz w:val="26"/>
          <w:szCs w:val="26"/>
        </w:rPr>
        <w:t>chọn loại độc giả</w:t>
      </w:r>
    </w:p>
    <w:p w14:paraId="21B457D1" w14:textId="7220C6F8" w:rsidR="008D5D91" w:rsidRPr="008D5D91" w:rsidRDefault="008D5D91" w:rsidP="008D5D91">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Hành động: </w:t>
      </w:r>
      <w:r w:rsidRPr="008D5D91">
        <w:rPr>
          <w:rFonts w:ascii="Times New Roman" w:hAnsi="Times New Roman" w:cs="Times New Roman"/>
          <w:sz w:val="26"/>
          <w:szCs w:val="26"/>
        </w:rPr>
        <w:t>Khi nhập đủ thông tin cần thêm , nhấn button thêm thì thẻ thư viện được tạo, thêm vào listview.</w:t>
      </w:r>
      <w:r w:rsidRPr="006545E3">
        <w:rPr>
          <w:rFonts w:cstheme="minorHAnsi"/>
          <w:sz w:val="26"/>
          <w:szCs w:val="26"/>
        </w:rPr>
        <w:t xml:space="preserve"> </w:t>
      </w:r>
    </w:p>
    <w:p w14:paraId="24B03727" w14:textId="77777777" w:rsidR="00255391" w:rsidRPr="00CA7565" w:rsidRDefault="00255391" w:rsidP="00680D1F">
      <w:pPr>
        <w:rPr>
          <w:rFonts w:ascii="Times New Roman" w:hAnsi="Times New Roman" w:cs="Times New Roman"/>
        </w:rPr>
      </w:pPr>
    </w:p>
    <w:p w14:paraId="6E897D4E" w14:textId="038BB42C" w:rsidR="00680D1F" w:rsidRPr="00CA7565" w:rsidRDefault="00680D1F" w:rsidP="00680D1F">
      <w:pPr>
        <w:pStyle w:val="Heading3"/>
        <w:ind w:left="567"/>
        <w:rPr>
          <w:rFonts w:ascii="Times New Roman" w:hAnsi="Times New Roman" w:cs="Times New Roman"/>
        </w:rPr>
      </w:pPr>
      <w:r w:rsidRPr="00CA7565">
        <w:rPr>
          <w:rFonts w:ascii="Times New Roman" w:hAnsi="Times New Roman" w:cs="Times New Roman"/>
        </w:rPr>
        <w:t>Gia hạn thẻ thư viện</w:t>
      </w:r>
    </w:p>
    <w:p w14:paraId="218BB3E2" w14:textId="77777777" w:rsidR="00680D1F" w:rsidRPr="00CA7565" w:rsidRDefault="00680D1F" w:rsidP="00680D1F">
      <w:pPr>
        <w:rPr>
          <w:rFonts w:ascii="Times New Roman" w:hAnsi="Times New Roman" w:cs="Times New Roman"/>
        </w:rPr>
      </w:pPr>
    </w:p>
    <w:p w14:paraId="1D4EFA38" w14:textId="0780ABEA" w:rsidR="00680D1F" w:rsidRPr="00CA7565" w:rsidRDefault="00680D1F" w:rsidP="00680D1F">
      <w:pPr>
        <w:pStyle w:val="Heading3"/>
        <w:ind w:left="567"/>
        <w:rPr>
          <w:rFonts w:ascii="Times New Roman" w:hAnsi="Times New Roman" w:cs="Times New Roman"/>
        </w:rPr>
      </w:pPr>
      <w:r w:rsidRPr="00CA7565">
        <w:rPr>
          <w:rFonts w:ascii="Times New Roman" w:hAnsi="Times New Roman" w:cs="Times New Roman"/>
        </w:rPr>
        <w:t>Mượn sách</w:t>
      </w:r>
    </w:p>
    <w:p w14:paraId="6E4FD612" w14:textId="3CC6DFC5" w:rsidR="00680D1F" w:rsidRDefault="00C71154" w:rsidP="00680D1F">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42BA946E" wp14:editId="7DC91071">
            <wp:extent cx="4816863" cy="3829050"/>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21"/>
                    <a:stretch>
                      <a:fillRect/>
                    </a:stretch>
                  </pic:blipFill>
                  <pic:spPr>
                    <a:xfrm>
                      <a:off x="0" y="0"/>
                      <a:ext cx="4837304" cy="3845299"/>
                    </a:xfrm>
                    <a:prstGeom prst="rect">
                      <a:avLst/>
                    </a:prstGeom>
                  </pic:spPr>
                </pic:pic>
              </a:graphicData>
            </a:graphic>
          </wp:inline>
        </w:drawing>
      </w:r>
    </w:p>
    <w:p w14:paraId="35CB083D" w14:textId="0FFC3BD4" w:rsidR="00255391" w:rsidRPr="00DD57A0" w:rsidRDefault="00255391" w:rsidP="00255391">
      <w:pPr>
        <w:pStyle w:val="ListParagraph"/>
        <w:numPr>
          <w:ilvl w:val="0"/>
          <w:numId w:val="14"/>
        </w:numPr>
        <w:rPr>
          <w:rFonts w:ascii="Times New Roman" w:hAnsi="Times New Roman" w:cs="Times New Roman"/>
          <w:sz w:val="26"/>
          <w:szCs w:val="26"/>
        </w:rPr>
      </w:pPr>
      <w:r w:rsidRPr="00DD57A0">
        <w:rPr>
          <w:rFonts w:ascii="Times New Roman" w:hAnsi="Times New Roman" w:cs="Times New Roman"/>
          <w:sz w:val="26"/>
          <w:szCs w:val="26"/>
        </w:rPr>
        <w:t>Chứ</w:t>
      </w:r>
      <w:r>
        <w:rPr>
          <w:rFonts w:ascii="Times New Roman" w:hAnsi="Times New Roman" w:cs="Times New Roman"/>
          <w:sz w:val="26"/>
          <w:szCs w:val="26"/>
        </w:rPr>
        <w:t>c năng: Mượn sách</w:t>
      </w:r>
    </w:p>
    <w:p w14:paraId="4907DCB5" w14:textId="77777777" w:rsidR="00255391" w:rsidRPr="00DD57A0" w:rsidRDefault="00255391" w:rsidP="00255391">
      <w:pPr>
        <w:pStyle w:val="ListParagraph"/>
        <w:numPr>
          <w:ilvl w:val="0"/>
          <w:numId w:val="14"/>
        </w:numPr>
        <w:rPr>
          <w:rFonts w:ascii="Times New Roman" w:hAnsi="Times New Roman" w:cs="Times New Roman"/>
          <w:sz w:val="26"/>
          <w:szCs w:val="26"/>
        </w:rPr>
      </w:pPr>
      <w:r w:rsidRPr="00DD57A0">
        <w:rPr>
          <w:rFonts w:ascii="Times New Roman" w:hAnsi="Times New Roman" w:cs="Times New Roman"/>
          <w:sz w:val="26"/>
          <w:szCs w:val="26"/>
        </w:rPr>
        <w:t>Thành phần</w:t>
      </w:r>
    </w:p>
    <w:p w14:paraId="4DAAEFB5" w14:textId="72AD6628" w:rsidR="00255391" w:rsidRPr="00DD57A0" w:rsidRDefault="00255391" w:rsidP="00255391">
      <w:pPr>
        <w:pStyle w:val="ListParagraph"/>
        <w:numPr>
          <w:ilvl w:val="1"/>
          <w:numId w:val="14"/>
        </w:numPr>
        <w:rPr>
          <w:rFonts w:ascii="Times New Roman" w:hAnsi="Times New Roman" w:cs="Times New Roman"/>
          <w:sz w:val="26"/>
          <w:szCs w:val="26"/>
        </w:rPr>
      </w:pPr>
      <w:r w:rsidRPr="00DD57A0">
        <w:rPr>
          <w:rFonts w:ascii="Times New Roman" w:hAnsi="Times New Roman" w:cs="Times New Roman"/>
          <w:sz w:val="26"/>
          <w:szCs w:val="26"/>
        </w:rPr>
        <w:t>Mã</w:t>
      </w:r>
      <w:r>
        <w:rPr>
          <w:rFonts w:ascii="Times New Roman" w:hAnsi="Times New Roman" w:cs="Times New Roman"/>
          <w:sz w:val="26"/>
          <w:szCs w:val="26"/>
        </w:rPr>
        <w:t xml:space="preserve"> độc giả</w:t>
      </w:r>
      <w:r w:rsidRPr="00DD57A0">
        <w:rPr>
          <w:rFonts w:ascii="Times New Roman" w:hAnsi="Times New Roman" w:cs="Times New Roman"/>
          <w:sz w:val="26"/>
          <w:szCs w:val="26"/>
        </w:rPr>
        <w:t xml:space="preserve">: ta nhập mã </w:t>
      </w:r>
      <w:r>
        <w:rPr>
          <w:rFonts w:ascii="Times New Roman" w:hAnsi="Times New Roman" w:cs="Times New Roman"/>
          <w:sz w:val="26"/>
          <w:szCs w:val="26"/>
        </w:rPr>
        <w:t>độc giả</w:t>
      </w:r>
    </w:p>
    <w:p w14:paraId="680DE074" w14:textId="75E5CC6E" w:rsidR="00255391"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hân viên: ta chọn nhân viên cho mượn</w:t>
      </w:r>
    </w:p>
    <w:p w14:paraId="7768C2F0" w14:textId="1DDF50CE" w:rsidR="00255391"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Mã sách: ta nhập vào mã sách muốn mượn</w:t>
      </w:r>
    </w:p>
    <w:p w14:paraId="090B7A9C" w14:textId="77777777" w:rsidR="00255391"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Tên độc giả: ta nhập tên độc giả</w:t>
      </w:r>
    </w:p>
    <w:p w14:paraId="186B6B3F" w14:textId="3CE06A2C" w:rsidR="00255391"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gày mượn: lấy ngày hiện tại</w:t>
      </w:r>
    </w:p>
    <w:p w14:paraId="6BFE08AE" w14:textId="5D944ACA" w:rsidR="00255391"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Số ngày mượn: nhập số ngày mượn</w:t>
      </w:r>
    </w:p>
    <w:p w14:paraId="1D061B60" w14:textId="682EB724" w:rsidR="00255391"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Mã phiếu: nhập mã phiếu mượn</w:t>
      </w:r>
    </w:p>
    <w:p w14:paraId="0B9FEF47" w14:textId="77777777" w:rsidR="00255391"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Tình trạng sách: nhập tình trạng sách</w:t>
      </w:r>
    </w:p>
    <w:p w14:paraId="348350F3" w14:textId="77777777" w:rsidR="00255391" w:rsidRPr="00CA7565" w:rsidRDefault="00255391" w:rsidP="00680D1F">
      <w:pPr>
        <w:rPr>
          <w:rFonts w:ascii="Times New Roman" w:hAnsi="Times New Roman" w:cs="Times New Roman"/>
        </w:rPr>
      </w:pPr>
    </w:p>
    <w:p w14:paraId="25AE7609" w14:textId="07D454DF" w:rsidR="00680D1F" w:rsidRPr="00CA7565" w:rsidRDefault="00680D1F" w:rsidP="00680D1F">
      <w:pPr>
        <w:pStyle w:val="Heading3"/>
        <w:ind w:left="567"/>
        <w:rPr>
          <w:rFonts w:ascii="Times New Roman" w:hAnsi="Times New Roman" w:cs="Times New Roman"/>
        </w:rPr>
      </w:pPr>
      <w:r w:rsidRPr="00CA7565">
        <w:rPr>
          <w:rFonts w:ascii="Times New Roman" w:hAnsi="Times New Roman" w:cs="Times New Roman"/>
        </w:rPr>
        <w:lastRenderedPageBreak/>
        <w:t>Trả sách</w:t>
      </w:r>
    </w:p>
    <w:p w14:paraId="77C8AAE0" w14:textId="4A4F1F61" w:rsidR="00680D1F" w:rsidRDefault="00C71154" w:rsidP="00680D1F">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0E97F3C2" wp14:editId="5D5B2754">
            <wp:extent cx="4996445" cy="3944679"/>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22"/>
                    <a:stretch>
                      <a:fillRect/>
                    </a:stretch>
                  </pic:blipFill>
                  <pic:spPr>
                    <a:xfrm>
                      <a:off x="0" y="0"/>
                      <a:ext cx="5001431" cy="3948616"/>
                    </a:xfrm>
                    <a:prstGeom prst="rect">
                      <a:avLst/>
                    </a:prstGeom>
                  </pic:spPr>
                </pic:pic>
              </a:graphicData>
            </a:graphic>
          </wp:inline>
        </w:drawing>
      </w:r>
    </w:p>
    <w:p w14:paraId="7A81519B" w14:textId="66BF8811" w:rsidR="00255391" w:rsidRPr="00DD57A0" w:rsidRDefault="00255391" w:rsidP="00255391">
      <w:pPr>
        <w:pStyle w:val="ListParagraph"/>
        <w:numPr>
          <w:ilvl w:val="0"/>
          <w:numId w:val="14"/>
        </w:numPr>
        <w:rPr>
          <w:rFonts w:ascii="Times New Roman" w:hAnsi="Times New Roman" w:cs="Times New Roman"/>
          <w:sz w:val="26"/>
          <w:szCs w:val="26"/>
        </w:rPr>
      </w:pPr>
      <w:r w:rsidRPr="00DD57A0">
        <w:rPr>
          <w:rFonts w:ascii="Times New Roman" w:hAnsi="Times New Roman" w:cs="Times New Roman"/>
          <w:sz w:val="26"/>
          <w:szCs w:val="26"/>
        </w:rPr>
        <w:t>Chứ</w:t>
      </w:r>
      <w:r>
        <w:rPr>
          <w:rFonts w:ascii="Times New Roman" w:hAnsi="Times New Roman" w:cs="Times New Roman"/>
          <w:sz w:val="26"/>
          <w:szCs w:val="26"/>
        </w:rPr>
        <w:t>c năng: lưu thông tin khi trả sách</w:t>
      </w:r>
    </w:p>
    <w:p w14:paraId="4E24A7A9" w14:textId="77777777" w:rsidR="00255391" w:rsidRPr="00DD57A0" w:rsidRDefault="00255391" w:rsidP="00255391">
      <w:pPr>
        <w:pStyle w:val="ListParagraph"/>
        <w:numPr>
          <w:ilvl w:val="0"/>
          <w:numId w:val="14"/>
        </w:numPr>
        <w:rPr>
          <w:rFonts w:ascii="Times New Roman" w:hAnsi="Times New Roman" w:cs="Times New Roman"/>
          <w:sz w:val="26"/>
          <w:szCs w:val="26"/>
        </w:rPr>
      </w:pPr>
      <w:r w:rsidRPr="00DD57A0">
        <w:rPr>
          <w:rFonts w:ascii="Times New Roman" w:hAnsi="Times New Roman" w:cs="Times New Roman"/>
          <w:sz w:val="26"/>
          <w:szCs w:val="26"/>
        </w:rPr>
        <w:t>Thành phần</w:t>
      </w:r>
    </w:p>
    <w:p w14:paraId="6F40DE13" w14:textId="40117FF8" w:rsidR="00255391" w:rsidRPr="00DD57A0" w:rsidRDefault="00255391" w:rsidP="00255391">
      <w:pPr>
        <w:pStyle w:val="ListParagraph"/>
        <w:numPr>
          <w:ilvl w:val="1"/>
          <w:numId w:val="14"/>
        </w:numPr>
        <w:rPr>
          <w:rFonts w:ascii="Times New Roman" w:hAnsi="Times New Roman" w:cs="Times New Roman"/>
          <w:sz w:val="26"/>
          <w:szCs w:val="26"/>
        </w:rPr>
      </w:pPr>
      <w:r w:rsidRPr="00DD57A0">
        <w:rPr>
          <w:rFonts w:ascii="Times New Roman" w:hAnsi="Times New Roman" w:cs="Times New Roman"/>
          <w:sz w:val="26"/>
          <w:szCs w:val="26"/>
        </w:rPr>
        <w:t>Mã</w:t>
      </w:r>
      <w:r>
        <w:rPr>
          <w:rFonts w:ascii="Times New Roman" w:hAnsi="Times New Roman" w:cs="Times New Roman"/>
          <w:sz w:val="26"/>
          <w:szCs w:val="26"/>
        </w:rPr>
        <w:t xml:space="preserve"> mượn sách</w:t>
      </w:r>
      <w:r w:rsidRPr="00DD57A0">
        <w:rPr>
          <w:rFonts w:ascii="Times New Roman" w:hAnsi="Times New Roman" w:cs="Times New Roman"/>
          <w:sz w:val="26"/>
          <w:szCs w:val="26"/>
        </w:rPr>
        <w:t xml:space="preserve">: ta nhập mã </w:t>
      </w:r>
      <w:r>
        <w:rPr>
          <w:rFonts w:ascii="Times New Roman" w:hAnsi="Times New Roman" w:cs="Times New Roman"/>
          <w:sz w:val="26"/>
          <w:szCs w:val="26"/>
        </w:rPr>
        <w:t>mượn sách</w:t>
      </w:r>
    </w:p>
    <w:p w14:paraId="26947D62" w14:textId="19D8B47C" w:rsidR="00255391" w:rsidRPr="00DD57A0"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gày dự trả</w:t>
      </w:r>
      <w:r w:rsidRPr="00DD57A0">
        <w:rPr>
          <w:rFonts w:ascii="Times New Roman" w:hAnsi="Times New Roman" w:cs="Times New Roman"/>
          <w:sz w:val="26"/>
          <w:szCs w:val="26"/>
        </w:rPr>
        <w:t xml:space="preserve">: ta nhập </w:t>
      </w:r>
      <w:r>
        <w:rPr>
          <w:rFonts w:ascii="Times New Roman" w:hAnsi="Times New Roman" w:cs="Times New Roman"/>
          <w:sz w:val="26"/>
          <w:szCs w:val="26"/>
        </w:rPr>
        <w:t>ngày dự trả</w:t>
      </w:r>
    </w:p>
    <w:p w14:paraId="299AE375" w14:textId="7F06BDEA" w:rsidR="00255391"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gày thực trả</w:t>
      </w:r>
      <w:r w:rsidRPr="00DD57A0">
        <w:rPr>
          <w:rFonts w:ascii="Times New Roman" w:hAnsi="Times New Roman" w:cs="Times New Roman"/>
          <w:sz w:val="26"/>
          <w:szCs w:val="26"/>
        </w:rPr>
        <w:t xml:space="preserve">: </w:t>
      </w:r>
      <w:r>
        <w:rPr>
          <w:rFonts w:ascii="Times New Roman" w:hAnsi="Times New Roman" w:cs="Times New Roman"/>
          <w:sz w:val="26"/>
          <w:szCs w:val="26"/>
        </w:rPr>
        <w:t>ta nhập ngày thực trả</w:t>
      </w:r>
    </w:p>
    <w:p w14:paraId="3614C497" w14:textId="3DDF8E61" w:rsidR="00255391"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Mã sách: ta nhập vào mã sách đã mượn</w:t>
      </w:r>
    </w:p>
    <w:p w14:paraId="55C69A76" w14:textId="7678F2B9" w:rsidR="00255391"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Tên độc giả: ta nhập tên độc giả</w:t>
      </w:r>
    </w:p>
    <w:p w14:paraId="3F209741" w14:textId="7DDC4D56" w:rsidR="00255391"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Mã thẻ: ta nhập mã thẻ thư viện</w:t>
      </w:r>
    </w:p>
    <w:p w14:paraId="60577227" w14:textId="76B7D8A5" w:rsidR="00255391"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Số ngày quá hạn: tự động tính dựa vào ngày dự trả và ngày thực trả</w:t>
      </w:r>
    </w:p>
    <w:p w14:paraId="05FF2B67" w14:textId="133B861B" w:rsidR="00255391"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Tình trạng sách: nhập tình trạng sách</w:t>
      </w:r>
    </w:p>
    <w:p w14:paraId="6D947141" w14:textId="1CCC7D58" w:rsidR="003B009D" w:rsidRPr="003B009D" w:rsidRDefault="003B009D" w:rsidP="003B009D">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Hành động : </w:t>
      </w:r>
      <w:r w:rsidRPr="003B009D">
        <w:rPr>
          <w:rFonts w:ascii="Times New Roman" w:hAnsi="Times New Roman" w:cs="Times New Roman"/>
          <w:noProof/>
          <w:color w:val="000000"/>
          <w:sz w:val="26"/>
          <w:szCs w:val="26"/>
          <w:bdr w:val="none" w:sz="0" w:space="0" w:color="auto" w:frame="1"/>
        </w:rPr>
        <w:t>Khi chọn mã thư viện, mã sách thông tin trả sách sẽ hiển thị dưới listview kèm theo đó thông tin số ngày quá hạn cũng sẽ hiện lên, người dùng bấm nút lưu thì thông tin sẽ được lưu lại, nếu quá hạn thì thu tiền phạt</w:t>
      </w:r>
    </w:p>
    <w:p w14:paraId="5873B9DB" w14:textId="77777777" w:rsidR="00255391" w:rsidRPr="00CA7565" w:rsidRDefault="00255391" w:rsidP="00680D1F">
      <w:pPr>
        <w:rPr>
          <w:rFonts w:ascii="Times New Roman" w:hAnsi="Times New Roman" w:cs="Times New Roman"/>
        </w:rPr>
      </w:pPr>
    </w:p>
    <w:p w14:paraId="499CCE06" w14:textId="0E0F461F" w:rsidR="00680D1F" w:rsidRPr="00CA7565" w:rsidRDefault="00680D1F" w:rsidP="00680D1F">
      <w:pPr>
        <w:pStyle w:val="Heading3"/>
        <w:ind w:left="567"/>
        <w:rPr>
          <w:rFonts w:ascii="Times New Roman" w:hAnsi="Times New Roman" w:cs="Times New Roman"/>
        </w:rPr>
      </w:pPr>
      <w:r w:rsidRPr="00CA7565">
        <w:rPr>
          <w:rFonts w:ascii="Times New Roman" w:hAnsi="Times New Roman" w:cs="Times New Roman"/>
        </w:rPr>
        <w:lastRenderedPageBreak/>
        <w:t>Tim sách</w:t>
      </w:r>
    </w:p>
    <w:p w14:paraId="6D63BDEC" w14:textId="4420C2E4" w:rsidR="00680D1F" w:rsidRDefault="00C71154" w:rsidP="00680D1F">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08CC6BF3" wp14:editId="68DC12DA">
            <wp:extent cx="5021348" cy="4000500"/>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3"/>
                    <a:stretch>
                      <a:fillRect/>
                    </a:stretch>
                  </pic:blipFill>
                  <pic:spPr>
                    <a:xfrm>
                      <a:off x="0" y="0"/>
                      <a:ext cx="5024152" cy="4002734"/>
                    </a:xfrm>
                    <a:prstGeom prst="rect">
                      <a:avLst/>
                    </a:prstGeom>
                  </pic:spPr>
                </pic:pic>
              </a:graphicData>
            </a:graphic>
          </wp:inline>
        </w:drawing>
      </w:r>
    </w:p>
    <w:p w14:paraId="405971C6" w14:textId="163CAF35" w:rsidR="00255391" w:rsidRPr="00DD57A0" w:rsidRDefault="00255391" w:rsidP="00255391">
      <w:pPr>
        <w:pStyle w:val="ListParagraph"/>
        <w:numPr>
          <w:ilvl w:val="0"/>
          <w:numId w:val="14"/>
        </w:numPr>
        <w:rPr>
          <w:rFonts w:ascii="Times New Roman" w:hAnsi="Times New Roman" w:cs="Times New Roman"/>
          <w:sz w:val="26"/>
          <w:szCs w:val="26"/>
        </w:rPr>
      </w:pPr>
      <w:r w:rsidRPr="00DD57A0">
        <w:rPr>
          <w:rFonts w:ascii="Times New Roman" w:hAnsi="Times New Roman" w:cs="Times New Roman"/>
          <w:sz w:val="26"/>
          <w:szCs w:val="26"/>
        </w:rPr>
        <w:t xml:space="preserve">Chức năng: </w:t>
      </w:r>
      <w:r>
        <w:rPr>
          <w:rFonts w:ascii="Times New Roman" w:hAnsi="Times New Roman" w:cs="Times New Roman"/>
          <w:sz w:val="26"/>
          <w:szCs w:val="26"/>
        </w:rPr>
        <w:t>Tìm kiếm sách trong thư viên</w:t>
      </w:r>
    </w:p>
    <w:p w14:paraId="426E9D09" w14:textId="77777777" w:rsidR="00255391" w:rsidRPr="00DD57A0" w:rsidRDefault="00255391" w:rsidP="00255391">
      <w:pPr>
        <w:pStyle w:val="ListParagraph"/>
        <w:numPr>
          <w:ilvl w:val="0"/>
          <w:numId w:val="14"/>
        </w:numPr>
        <w:rPr>
          <w:rFonts w:ascii="Times New Roman" w:hAnsi="Times New Roman" w:cs="Times New Roman"/>
          <w:sz w:val="26"/>
          <w:szCs w:val="26"/>
        </w:rPr>
      </w:pPr>
      <w:r w:rsidRPr="00DD57A0">
        <w:rPr>
          <w:rFonts w:ascii="Times New Roman" w:hAnsi="Times New Roman" w:cs="Times New Roman"/>
          <w:sz w:val="26"/>
          <w:szCs w:val="26"/>
        </w:rPr>
        <w:t>Thành phần</w:t>
      </w:r>
    </w:p>
    <w:p w14:paraId="288B2F86" w14:textId="228212EE" w:rsidR="00255391" w:rsidRPr="00DD57A0"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Tìm kiếm theo</w:t>
      </w:r>
      <w:r w:rsidRPr="00DD57A0">
        <w:rPr>
          <w:rFonts w:ascii="Times New Roman" w:hAnsi="Times New Roman" w:cs="Times New Roman"/>
          <w:sz w:val="26"/>
          <w:szCs w:val="26"/>
        </w:rPr>
        <w:t xml:space="preserve">: </w:t>
      </w:r>
      <w:r>
        <w:rPr>
          <w:rFonts w:ascii="Times New Roman" w:hAnsi="Times New Roman" w:cs="Times New Roman"/>
          <w:sz w:val="26"/>
          <w:szCs w:val="26"/>
        </w:rPr>
        <w:t xml:space="preserve">chọn loại chỉ tiêu tìm </w:t>
      </w:r>
    </w:p>
    <w:p w14:paraId="7EAAE591" w14:textId="5D3A3B20" w:rsidR="00255391" w:rsidRPr="00DD57A0"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hập thông tin: nhập thông tin loại sách cần tìm</w:t>
      </w:r>
    </w:p>
    <w:p w14:paraId="7D35ED39" w14:textId="7F851614" w:rsidR="00255391"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Tìm</w:t>
      </w:r>
      <w:r w:rsidRPr="00DD57A0">
        <w:rPr>
          <w:rFonts w:ascii="Times New Roman" w:hAnsi="Times New Roman" w:cs="Times New Roman"/>
          <w:sz w:val="26"/>
          <w:szCs w:val="26"/>
        </w:rPr>
        <w:t xml:space="preserve">: </w:t>
      </w:r>
      <w:r>
        <w:rPr>
          <w:rFonts w:ascii="Times New Roman" w:hAnsi="Times New Roman" w:cs="Times New Roman"/>
          <w:sz w:val="26"/>
          <w:szCs w:val="26"/>
        </w:rPr>
        <w:t>Thực hiện tìm kiếm</w:t>
      </w:r>
    </w:p>
    <w:p w14:paraId="18DAA629" w14:textId="63E82B41" w:rsidR="00255391" w:rsidRDefault="00255391" w:rsidP="00255391">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Thoát: thoát khỏi chức năng tìm kiếm</w:t>
      </w:r>
    </w:p>
    <w:p w14:paraId="37E18663" w14:textId="6906E4A4" w:rsidR="00255391" w:rsidRPr="008D5D91" w:rsidRDefault="00255391" w:rsidP="00255391">
      <w:pPr>
        <w:pStyle w:val="ListParagraph"/>
        <w:numPr>
          <w:ilvl w:val="1"/>
          <w:numId w:val="14"/>
        </w:numPr>
        <w:rPr>
          <w:rFonts w:ascii="Times New Roman" w:hAnsi="Times New Roman" w:cs="Times New Roman"/>
        </w:rPr>
      </w:pPr>
      <w:r>
        <w:rPr>
          <w:rFonts w:ascii="Times New Roman" w:hAnsi="Times New Roman" w:cs="Times New Roman"/>
          <w:sz w:val="26"/>
          <w:szCs w:val="26"/>
        </w:rPr>
        <w:t>Bảng: Hiển thị danh sách các sách</w:t>
      </w:r>
    </w:p>
    <w:p w14:paraId="487E4C35" w14:textId="26DFEC44" w:rsidR="008D5D91" w:rsidRPr="008D5D91" w:rsidRDefault="008D5D91" w:rsidP="008D5D91">
      <w:pPr>
        <w:pStyle w:val="ListParagraph"/>
        <w:numPr>
          <w:ilvl w:val="0"/>
          <w:numId w:val="21"/>
        </w:numPr>
        <w:rPr>
          <w:rFonts w:ascii="Times New Roman" w:hAnsi="Times New Roman" w:cs="Times New Roman"/>
        </w:rPr>
      </w:pPr>
      <w:r>
        <w:rPr>
          <w:rFonts w:ascii="Times New Roman" w:hAnsi="Times New Roman" w:cs="Times New Roman"/>
          <w:sz w:val="28"/>
          <w:szCs w:val="28"/>
        </w:rPr>
        <w:t>Hàn động: chọn để tìm sách theo chỉ tiêu , nhập thông tin của sách cần tìm, ấn nút tìm thì sách sẽ được hiển thị ở table</w:t>
      </w:r>
    </w:p>
    <w:p w14:paraId="0869BA4B" w14:textId="356C8E70" w:rsidR="00721BC8" w:rsidRPr="00CA7565" w:rsidRDefault="00721BC8" w:rsidP="00721BC8">
      <w:pPr>
        <w:pStyle w:val="Heading1"/>
        <w:rPr>
          <w:rFonts w:cs="Times New Roman"/>
        </w:rPr>
      </w:pPr>
      <w:r w:rsidRPr="00CA7565">
        <w:rPr>
          <w:rFonts w:cs="Times New Roman"/>
        </w:rPr>
        <w:lastRenderedPageBreak/>
        <w:t>CÀI ĐẶT CHƯƠNG TRÌNH</w:t>
      </w:r>
    </w:p>
    <w:p w14:paraId="20A133A9" w14:textId="7D9AC070" w:rsidR="00E83D2D" w:rsidRPr="00CA7565" w:rsidRDefault="00E10B23" w:rsidP="00E83D2D">
      <w:pPr>
        <w:pStyle w:val="Heading2"/>
        <w:rPr>
          <w:rFonts w:ascii="Times New Roman" w:hAnsi="Times New Roman" w:cs="Times New Roman"/>
        </w:rPr>
      </w:pPr>
      <w:r w:rsidRPr="00CA7565">
        <w:rPr>
          <w:rFonts w:ascii="Times New Roman" w:hAnsi="Times New Roman" w:cs="Times New Roman"/>
        </w:rPr>
        <w:t xml:space="preserve">Giao diện </w:t>
      </w:r>
      <w:r w:rsidR="005777C0" w:rsidRPr="00CA7565">
        <w:rPr>
          <w:rFonts w:ascii="Times New Roman" w:hAnsi="Times New Roman" w:cs="Times New Roman"/>
        </w:rPr>
        <w:t>chương</w:t>
      </w:r>
      <w:r w:rsidRPr="00CA7565">
        <w:rPr>
          <w:rFonts w:ascii="Times New Roman" w:hAnsi="Times New Roman" w:cs="Times New Roman"/>
        </w:rPr>
        <w:t xml:space="preserve"> trình</w:t>
      </w:r>
    </w:p>
    <w:p w14:paraId="4DC3DA3D" w14:textId="6D7F20A7" w:rsidR="00E10B23" w:rsidRPr="00CA7565" w:rsidRDefault="00E10B23" w:rsidP="00E10B23">
      <w:pPr>
        <w:pStyle w:val="Heading3"/>
        <w:rPr>
          <w:rFonts w:ascii="Times New Roman" w:hAnsi="Times New Roman" w:cs="Times New Roman"/>
        </w:rPr>
      </w:pPr>
      <w:r w:rsidRPr="00CA7565">
        <w:rPr>
          <w:rFonts w:ascii="Times New Roman" w:hAnsi="Times New Roman" w:cs="Times New Roman"/>
        </w:rPr>
        <w:t>Chọn loại tài khoản</w:t>
      </w:r>
    </w:p>
    <w:p w14:paraId="4114A67F" w14:textId="0C18D891" w:rsidR="00E10B23" w:rsidRPr="00CA7565" w:rsidRDefault="00E10B23" w:rsidP="00E10B23">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3038E5A1" wp14:editId="22B35D25">
            <wp:extent cx="5731510" cy="3484245"/>
            <wp:effectExtent l="0" t="0" r="0" b="0"/>
            <wp:docPr id="137" name="Picture 1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graphical user interface&#10;&#10;Description automatically generated"/>
                    <pic:cNvPicPr/>
                  </pic:nvPicPr>
                  <pic:blipFill>
                    <a:blip r:embed="rId24"/>
                    <a:stretch>
                      <a:fillRect/>
                    </a:stretch>
                  </pic:blipFill>
                  <pic:spPr>
                    <a:xfrm>
                      <a:off x="0" y="0"/>
                      <a:ext cx="5731510" cy="3484245"/>
                    </a:xfrm>
                    <a:prstGeom prst="rect">
                      <a:avLst/>
                    </a:prstGeom>
                  </pic:spPr>
                </pic:pic>
              </a:graphicData>
            </a:graphic>
          </wp:inline>
        </w:drawing>
      </w:r>
    </w:p>
    <w:p w14:paraId="6355E988" w14:textId="111AA72F" w:rsidR="00E83D2D" w:rsidRPr="00CA7565" w:rsidRDefault="00E10B23" w:rsidP="00E10B23">
      <w:pPr>
        <w:pStyle w:val="Heading3"/>
        <w:rPr>
          <w:rFonts w:ascii="Times New Roman" w:hAnsi="Times New Roman" w:cs="Times New Roman"/>
        </w:rPr>
      </w:pPr>
      <w:r w:rsidRPr="00CA7565">
        <w:rPr>
          <w:rFonts w:ascii="Times New Roman" w:hAnsi="Times New Roman" w:cs="Times New Roman"/>
        </w:rPr>
        <w:t>Đăng nhập</w:t>
      </w:r>
    </w:p>
    <w:p w14:paraId="468C814D" w14:textId="5609225E" w:rsidR="00E10B23" w:rsidRPr="00CA7565" w:rsidRDefault="00E10B23" w:rsidP="00E10B23">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1419B3FA" wp14:editId="203E994A">
            <wp:extent cx="5731510" cy="3523615"/>
            <wp:effectExtent l="0" t="0" r="0"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25"/>
                    <a:stretch>
                      <a:fillRect/>
                    </a:stretch>
                  </pic:blipFill>
                  <pic:spPr>
                    <a:xfrm>
                      <a:off x="0" y="0"/>
                      <a:ext cx="5731510" cy="3523615"/>
                    </a:xfrm>
                    <a:prstGeom prst="rect">
                      <a:avLst/>
                    </a:prstGeom>
                  </pic:spPr>
                </pic:pic>
              </a:graphicData>
            </a:graphic>
          </wp:inline>
        </w:drawing>
      </w:r>
    </w:p>
    <w:p w14:paraId="37784664" w14:textId="53EA57AD" w:rsidR="00E10B23" w:rsidRPr="00CA7565" w:rsidRDefault="00E10B23" w:rsidP="00E10B23">
      <w:pPr>
        <w:pStyle w:val="Heading3"/>
        <w:rPr>
          <w:rFonts w:ascii="Times New Roman" w:hAnsi="Times New Roman" w:cs="Times New Roman"/>
        </w:rPr>
      </w:pPr>
      <w:r w:rsidRPr="00CA7565">
        <w:rPr>
          <w:rFonts w:ascii="Times New Roman" w:hAnsi="Times New Roman" w:cs="Times New Roman"/>
        </w:rPr>
        <w:lastRenderedPageBreak/>
        <w:t>Trang chủ độc giả</w:t>
      </w:r>
    </w:p>
    <w:p w14:paraId="29FB7C6A" w14:textId="3243E175" w:rsidR="00E10B23" w:rsidRPr="00CA7565" w:rsidRDefault="00FE578B" w:rsidP="00E10B23">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7C51C09F" wp14:editId="38A1CD0B">
            <wp:extent cx="5731510" cy="3781425"/>
            <wp:effectExtent l="0" t="0" r="0" b="0"/>
            <wp:docPr id="138" name="Picture 13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background pattern&#10;&#10;Description automatically generated"/>
                    <pic:cNvPicPr/>
                  </pic:nvPicPr>
                  <pic:blipFill>
                    <a:blip r:embed="rId26"/>
                    <a:stretch>
                      <a:fillRect/>
                    </a:stretch>
                  </pic:blipFill>
                  <pic:spPr>
                    <a:xfrm>
                      <a:off x="0" y="0"/>
                      <a:ext cx="5731510" cy="3781425"/>
                    </a:xfrm>
                    <a:prstGeom prst="rect">
                      <a:avLst/>
                    </a:prstGeom>
                  </pic:spPr>
                </pic:pic>
              </a:graphicData>
            </a:graphic>
          </wp:inline>
        </w:drawing>
      </w:r>
    </w:p>
    <w:p w14:paraId="712D23C3" w14:textId="1BBF302A" w:rsidR="00FE578B" w:rsidRPr="00CA7565" w:rsidRDefault="00FE578B" w:rsidP="00FE578B">
      <w:pPr>
        <w:pStyle w:val="Heading3"/>
        <w:rPr>
          <w:rFonts w:ascii="Times New Roman" w:hAnsi="Times New Roman" w:cs="Times New Roman"/>
        </w:rPr>
      </w:pPr>
      <w:r w:rsidRPr="00CA7565">
        <w:rPr>
          <w:rFonts w:ascii="Times New Roman" w:hAnsi="Times New Roman" w:cs="Times New Roman"/>
        </w:rPr>
        <w:t>Trang chủ</w:t>
      </w:r>
      <w:r w:rsidR="005777C0" w:rsidRPr="00CA7565">
        <w:rPr>
          <w:rFonts w:ascii="Times New Roman" w:hAnsi="Times New Roman" w:cs="Times New Roman"/>
        </w:rPr>
        <w:t xml:space="preserve"> hệ thống</w:t>
      </w:r>
    </w:p>
    <w:p w14:paraId="610B1B92" w14:textId="36EBDC9B" w:rsidR="00FE578B" w:rsidRPr="00CA7565" w:rsidRDefault="00FE578B" w:rsidP="00FE578B">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67DB56E8" wp14:editId="6C6D448E">
            <wp:extent cx="5731510" cy="3830955"/>
            <wp:effectExtent l="0" t="0" r="0" b="0"/>
            <wp:docPr id="139" name="Picture 13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background pattern&#10;&#10;Description automatically generated"/>
                    <pic:cNvPicPr/>
                  </pic:nvPicPr>
                  <pic:blipFill>
                    <a:blip r:embed="rId27"/>
                    <a:stretch>
                      <a:fillRect/>
                    </a:stretch>
                  </pic:blipFill>
                  <pic:spPr>
                    <a:xfrm>
                      <a:off x="0" y="0"/>
                      <a:ext cx="5731510" cy="3830955"/>
                    </a:xfrm>
                    <a:prstGeom prst="rect">
                      <a:avLst/>
                    </a:prstGeom>
                  </pic:spPr>
                </pic:pic>
              </a:graphicData>
            </a:graphic>
          </wp:inline>
        </w:drawing>
      </w:r>
    </w:p>
    <w:p w14:paraId="117AF1EA" w14:textId="7749C790" w:rsidR="00FE578B" w:rsidRPr="00CA7565" w:rsidRDefault="00FE578B" w:rsidP="00FE578B">
      <w:pPr>
        <w:pStyle w:val="Heading3"/>
        <w:rPr>
          <w:rFonts w:ascii="Times New Roman" w:hAnsi="Times New Roman" w:cs="Times New Roman"/>
        </w:rPr>
      </w:pPr>
      <w:r w:rsidRPr="00CA7565">
        <w:rPr>
          <w:rFonts w:ascii="Times New Roman" w:hAnsi="Times New Roman" w:cs="Times New Roman"/>
        </w:rPr>
        <w:lastRenderedPageBreak/>
        <w:t>Nhập sách</w:t>
      </w:r>
    </w:p>
    <w:p w14:paraId="6479E97A" w14:textId="5A645DF6" w:rsidR="00FE578B" w:rsidRPr="00CA7565" w:rsidRDefault="00FE578B" w:rsidP="00FE578B">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5775982F" wp14:editId="43BA73A5">
            <wp:extent cx="5324450" cy="3829050"/>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28"/>
                    <a:stretch>
                      <a:fillRect/>
                    </a:stretch>
                  </pic:blipFill>
                  <pic:spPr>
                    <a:xfrm>
                      <a:off x="0" y="0"/>
                      <a:ext cx="5326514" cy="3830534"/>
                    </a:xfrm>
                    <a:prstGeom prst="rect">
                      <a:avLst/>
                    </a:prstGeom>
                  </pic:spPr>
                </pic:pic>
              </a:graphicData>
            </a:graphic>
          </wp:inline>
        </w:drawing>
      </w:r>
    </w:p>
    <w:p w14:paraId="559A82F9" w14:textId="04A95D11" w:rsidR="00FE578B" w:rsidRPr="00CA7565" w:rsidRDefault="00FE578B" w:rsidP="00FE578B">
      <w:pPr>
        <w:pStyle w:val="Heading3"/>
        <w:rPr>
          <w:rFonts w:ascii="Times New Roman" w:hAnsi="Times New Roman" w:cs="Times New Roman"/>
        </w:rPr>
      </w:pPr>
      <w:r w:rsidRPr="00CA7565">
        <w:rPr>
          <w:rFonts w:ascii="Times New Roman" w:hAnsi="Times New Roman" w:cs="Times New Roman"/>
        </w:rPr>
        <w:t>Cập nhập sách</w:t>
      </w:r>
    </w:p>
    <w:p w14:paraId="7063FEAF" w14:textId="62F3571C" w:rsidR="00FE578B" w:rsidRPr="00CA7565" w:rsidRDefault="00FE578B" w:rsidP="00FE578B">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711F4738" wp14:editId="050FEB0E">
            <wp:extent cx="5200650" cy="4013132"/>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29"/>
                    <a:stretch>
                      <a:fillRect/>
                    </a:stretch>
                  </pic:blipFill>
                  <pic:spPr>
                    <a:xfrm>
                      <a:off x="0" y="0"/>
                      <a:ext cx="5202338" cy="4014434"/>
                    </a:xfrm>
                    <a:prstGeom prst="rect">
                      <a:avLst/>
                    </a:prstGeom>
                  </pic:spPr>
                </pic:pic>
              </a:graphicData>
            </a:graphic>
          </wp:inline>
        </w:drawing>
      </w:r>
    </w:p>
    <w:p w14:paraId="2C61B9AB" w14:textId="4BA62E03" w:rsidR="00FE578B" w:rsidRPr="00CA7565" w:rsidRDefault="00FE578B" w:rsidP="00FE578B">
      <w:pPr>
        <w:pStyle w:val="Heading3"/>
        <w:rPr>
          <w:rFonts w:ascii="Times New Roman" w:hAnsi="Times New Roman" w:cs="Times New Roman"/>
        </w:rPr>
      </w:pPr>
      <w:r w:rsidRPr="00CA7565">
        <w:rPr>
          <w:rFonts w:ascii="Times New Roman" w:hAnsi="Times New Roman" w:cs="Times New Roman"/>
        </w:rPr>
        <w:lastRenderedPageBreak/>
        <w:t>Nhân viên</w:t>
      </w:r>
    </w:p>
    <w:p w14:paraId="414005C7" w14:textId="4F6B2A21" w:rsidR="00FE578B" w:rsidRPr="00CA7565" w:rsidRDefault="00FE578B" w:rsidP="00FE578B">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190FD623" wp14:editId="166C5380">
            <wp:extent cx="5731510" cy="3609340"/>
            <wp:effectExtent l="0" t="0" r="0" b="0"/>
            <wp:docPr id="142" name="Picture 1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able&#10;&#10;Description automatically generated"/>
                    <pic:cNvPicPr/>
                  </pic:nvPicPr>
                  <pic:blipFill>
                    <a:blip r:embed="rId30"/>
                    <a:stretch>
                      <a:fillRect/>
                    </a:stretch>
                  </pic:blipFill>
                  <pic:spPr>
                    <a:xfrm>
                      <a:off x="0" y="0"/>
                      <a:ext cx="5731510" cy="3609340"/>
                    </a:xfrm>
                    <a:prstGeom prst="rect">
                      <a:avLst/>
                    </a:prstGeom>
                  </pic:spPr>
                </pic:pic>
              </a:graphicData>
            </a:graphic>
          </wp:inline>
        </w:drawing>
      </w:r>
    </w:p>
    <w:p w14:paraId="5D3C0B81" w14:textId="40FF6F85" w:rsidR="00CF4F63" w:rsidRPr="00CA7565" w:rsidRDefault="00CF4F63" w:rsidP="00CF4F63">
      <w:pPr>
        <w:pStyle w:val="Heading3"/>
        <w:rPr>
          <w:rFonts w:ascii="Times New Roman" w:hAnsi="Times New Roman" w:cs="Times New Roman"/>
        </w:rPr>
      </w:pPr>
      <w:r w:rsidRPr="00CA7565">
        <w:rPr>
          <w:rFonts w:ascii="Times New Roman" w:hAnsi="Times New Roman" w:cs="Times New Roman"/>
        </w:rPr>
        <w:t>Danh mục</w:t>
      </w:r>
    </w:p>
    <w:p w14:paraId="2266068D" w14:textId="7C003A5A" w:rsidR="00CF4F63" w:rsidRPr="00CA7565" w:rsidRDefault="00CF4F63" w:rsidP="00CF4F63">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7FE2C98D" wp14:editId="39C1C9EE">
            <wp:extent cx="5731510" cy="3851275"/>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31"/>
                    <a:stretch>
                      <a:fillRect/>
                    </a:stretch>
                  </pic:blipFill>
                  <pic:spPr>
                    <a:xfrm>
                      <a:off x="0" y="0"/>
                      <a:ext cx="5731510" cy="3851275"/>
                    </a:xfrm>
                    <a:prstGeom prst="rect">
                      <a:avLst/>
                    </a:prstGeom>
                  </pic:spPr>
                </pic:pic>
              </a:graphicData>
            </a:graphic>
          </wp:inline>
        </w:drawing>
      </w:r>
    </w:p>
    <w:p w14:paraId="2FCB8250" w14:textId="538EAAA8" w:rsidR="00CF4F63" w:rsidRPr="00CA7565" w:rsidRDefault="00CF4F63" w:rsidP="00CF4F63">
      <w:pPr>
        <w:pStyle w:val="Heading3"/>
        <w:rPr>
          <w:rFonts w:ascii="Times New Roman" w:hAnsi="Times New Roman" w:cs="Times New Roman"/>
        </w:rPr>
      </w:pPr>
      <w:r w:rsidRPr="00CA7565">
        <w:rPr>
          <w:rFonts w:ascii="Times New Roman" w:hAnsi="Times New Roman" w:cs="Times New Roman"/>
        </w:rPr>
        <w:lastRenderedPageBreak/>
        <w:t>Ngôn ngữ</w:t>
      </w:r>
    </w:p>
    <w:p w14:paraId="2335D636" w14:textId="5CD97F59" w:rsidR="00CF4F63" w:rsidRPr="00CA7565" w:rsidRDefault="00CF4F63" w:rsidP="00CF4F63">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3C0CF87D" wp14:editId="1F2EAE18">
            <wp:extent cx="5731510" cy="3895090"/>
            <wp:effectExtent l="0" t="0" r="0" b="0"/>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pic:nvPicPr>
                  <pic:blipFill>
                    <a:blip r:embed="rId32"/>
                    <a:stretch>
                      <a:fillRect/>
                    </a:stretch>
                  </pic:blipFill>
                  <pic:spPr>
                    <a:xfrm>
                      <a:off x="0" y="0"/>
                      <a:ext cx="5731510" cy="3895090"/>
                    </a:xfrm>
                    <a:prstGeom prst="rect">
                      <a:avLst/>
                    </a:prstGeom>
                  </pic:spPr>
                </pic:pic>
              </a:graphicData>
            </a:graphic>
          </wp:inline>
        </w:drawing>
      </w:r>
    </w:p>
    <w:p w14:paraId="1EF74EC1" w14:textId="3351EA81" w:rsidR="00CF4F63" w:rsidRPr="00CA7565" w:rsidRDefault="00CF4F63" w:rsidP="00CF4F63">
      <w:pPr>
        <w:pStyle w:val="Heading3"/>
        <w:rPr>
          <w:rFonts w:ascii="Times New Roman" w:hAnsi="Times New Roman" w:cs="Times New Roman"/>
        </w:rPr>
      </w:pPr>
      <w:r w:rsidRPr="00CA7565">
        <w:rPr>
          <w:rFonts w:ascii="Times New Roman" w:hAnsi="Times New Roman" w:cs="Times New Roman"/>
        </w:rPr>
        <w:t>Nhà xuất bản</w:t>
      </w:r>
    </w:p>
    <w:p w14:paraId="689E338C" w14:textId="0220C844" w:rsidR="00CF4F63" w:rsidRPr="00CA7565" w:rsidRDefault="00CF4F63" w:rsidP="00CF4F63">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5CF6D639" wp14:editId="18D6C3C3">
            <wp:extent cx="5731510" cy="3684905"/>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33"/>
                    <a:stretch>
                      <a:fillRect/>
                    </a:stretch>
                  </pic:blipFill>
                  <pic:spPr>
                    <a:xfrm>
                      <a:off x="0" y="0"/>
                      <a:ext cx="5731510" cy="3684905"/>
                    </a:xfrm>
                    <a:prstGeom prst="rect">
                      <a:avLst/>
                    </a:prstGeom>
                  </pic:spPr>
                </pic:pic>
              </a:graphicData>
            </a:graphic>
          </wp:inline>
        </w:drawing>
      </w:r>
    </w:p>
    <w:p w14:paraId="3EAF8390" w14:textId="77777777" w:rsidR="00CF4F63" w:rsidRPr="00CA7565" w:rsidRDefault="00CF4F63" w:rsidP="00CF4F63">
      <w:pPr>
        <w:rPr>
          <w:rFonts w:ascii="Times New Roman" w:hAnsi="Times New Roman" w:cs="Times New Roman"/>
        </w:rPr>
      </w:pPr>
    </w:p>
    <w:p w14:paraId="10F8DF5B" w14:textId="01D5AE9D" w:rsidR="00CF4F63" w:rsidRPr="00CA7565" w:rsidRDefault="00CF4F63" w:rsidP="00CF4F63">
      <w:pPr>
        <w:pStyle w:val="Heading3"/>
        <w:rPr>
          <w:rFonts w:ascii="Times New Roman" w:hAnsi="Times New Roman" w:cs="Times New Roman"/>
        </w:rPr>
      </w:pPr>
      <w:r w:rsidRPr="00CA7565">
        <w:rPr>
          <w:rFonts w:ascii="Times New Roman" w:hAnsi="Times New Roman" w:cs="Times New Roman"/>
        </w:rPr>
        <w:lastRenderedPageBreak/>
        <w:t>Nhà cung cấp</w:t>
      </w:r>
    </w:p>
    <w:p w14:paraId="7D985DC7" w14:textId="77946A55" w:rsidR="00CF4F63" w:rsidRPr="00CA7565" w:rsidRDefault="00CF4F63" w:rsidP="00CF4F63">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0D5D57C4" wp14:editId="05A07425">
            <wp:extent cx="5731510" cy="3996055"/>
            <wp:effectExtent l="0" t="0" r="0" b="0"/>
            <wp:docPr id="146" name="Picture 1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with medium confidence"/>
                    <pic:cNvPicPr/>
                  </pic:nvPicPr>
                  <pic:blipFill>
                    <a:blip r:embed="rId34"/>
                    <a:stretch>
                      <a:fillRect/>
                    </a:stretch>
                  </pic:blipFill>
                  <pic:spPr>
                    <a:xfrm>
                      <a:off x="0" y="0"/>
                      <a:ext cx="5731510" cy="3996055"/>
                    </a:xfrm>
                    <a:prstGeom prst="rect">
                      <a:avLst/>
                    </a:prstGeom>
                  </pic:spPr>
                </pic:pic>
              </a:graphicData>
            </a:graphic>
          </wp:inline>
        </w:drawing>
      </w:r>
    </w:p>
    <w:p w14:paraId="13C0363E" w14:textId="794BE2B4" w:rsidR="00CF4F63" w:rsidRPr="00CA7565" w:rsidRDefault="00CF4F63" w:rsidP="00CF4F63">
      <w:pPr>
        <w:pStyle w:val="Heading3"/>
        <w:rPr>
          <w:rFonts w:ascii="Times New Roman" w:hAnsi="Times New Roman" w:cs="Times New Roman"/>
        </w:rPr>
      </w:pPr>
      <w:r w:rsidRPr="00CA7565">
        <w:rPr>
          <w:rFonts w:ascii="Times New Roman" w:hAnsi="Times New Roman" w:cs="Times New Roman"/>
        </w:rPr>
        <w:t xml:space="preserve">Tài khoản </w:t>
      </w:r>
    </w:p>
    <w:p w14:paraId="6F45043B" w14:textId="48980821" w:rsidR="00CF4F63" w:rsidRPr="00CA7565" w:rsidRDefault="00CF4F63" w:rsidP="00CF4F63">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165797E3" wp14:editId="0227B6AF">
            <wp:extent cx="5731510" cy="3810635"/>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35"/>
                    <a:stretch>
                      <a:fillRect/>
                    </a:stretch>
                  </pic:blipFill>
                  <pic:spPr>
                    <a:xfrm>
                      <a:off x="0" y="0"/>
                      <a:ext cx="5731510" cy="3810635"/>
                    </a:xfrm>
                    <a:prstGeom prst="rect">
                      <a:avLst/>
                    </a:prstGeom>
                  </pic:spPr>
                </pic:pic>
              </a:graphicData>
            </a:graphic>
          </wp:inline>
        </w:drawing>
      </w:r>
    </w:p>
    <w:p w14:paraId="0B7CA872" w14:textId="49DE89E3" w:rsidR="00CF4F63" w:rsidRPr="00CA7565" w:rsidRDefault="00CF4F63" w:rsidP="00CF4F63">
      <w:pPr>
        <w:pStyle w:val="Heading3"/>
        <w:rPr>
          <w:rFonts w:ascii="Times New Roman" w:hAnsi="Times New Roman" w:cs="Times New Roman"/>
        </w:rPr>
      </w:pPr>
      <w:r w:rsidRPr="00CA7565">
        <w:rPr>
          <w:rFonts w:ascii="Times New Roman" w:hAnsi="Times New Roman" w:cs="Times New Roman"/>
        </w:rPr>
        <w:lastRenderedPageBreak/>
        <w:t>Loại độc giả</w:t>
      </w:r>
    </w:p>
    <w:p w14:paraId="795CA5A0" w14:textId="5F91135E" w:rsidR="00CF4F63" w:rsidRPr="00CA7565" w:rsidRDefault="00CF4F63" w:rsidP="00CF4F63">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6D99A9BD" wp14:editId="2176A47D">
            <wp:extent cx="5731510" cy="3866515"/>
            <wp:effectExtent l="0" t="0" r="0" b="0"/>
            <wp:docPr id="148" name="Picture 1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10;&#10;Description automatically generated"/>
                    <pic:cNvPicPr/>
                  </pic:nvPicPr>
                  <pic:blipFill>
                    <a:blip r:embed="rId36"/>
                    <a:stretch>
                      <a:fillRect/>
                    </a:stretch>
                  </pic:blipFill>
                  <pic:spPr>
                    <a:xfrm>
                      <a:off x="0" y="0"/>
                      <a:ext cx="5731510" cy="3866515"/>
                    </a:xfrm>
                    <a:prstGeom prst="rect">
                      <a:avLst/>
                    </a:prstGeom>
                  </pic:spPr>
                </pic:pic>
              </a:graphicData>
            </a:graphic>
          </wp:inline>
        </w:drawing>
      </w:r>
    </w:p>
    <w:p w14:paraId="5BA0F3AF" w14:textId="1BCEBB58" w:rsidR="00CF4F63" w:rsidRPr="00CA7565" w:rsidRDefault="00CF4F63" w:rsidP="00CF4F63">
      <w:pPr>
        <w:pStyle w:val="Heading3"/>
        <w:rPr>
          <w:rFonts w:ascii="Times New Roman" w:hAnsi="Times New Roman" w:cs="Times New Roman"/>
        </w:rPr>
      </w:pPr>
      <w:r w:rsidRPr="00CA7565">
        <w:rPr>
          <w:rFonts w:ascii="Times New Roman" w:hAnsi="Times New Roman" w:cs="Times New Roman"/>
        </w:rPr>
        <w:t>Thẻ thư viện</w:t>
      </w:r>
    </w:p>
    <w:p w14:paraId="64F5E494" w14:textId="4658A167" w:rsidR="00CF4F63" w:rsidRPr="00CA7565" w:rsidRDefault="00CF4F63" w:rsidP="00CF4F63">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5A7CC4BA" wp14:editId="53E2B73F">
            <wp:extent cx="5731510" cy="4084955"/>
            <wp:effectExtent l="0" t="0" r="0" b="0"/>
            <wp:docPr id="149" name="Picture 1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 Word&#10;&#10;Description automatically generated"/>
                    <pic:cNvPicPr/>
                  </pic:nvPicPr>
                  <pic:blipFill>
                    <a:blip r:embed="rId37"/>
                    <a:stretch>
                      <a:fillRect/>
                    </a:stretch>
                  </pic:blipFill>
                  <pic:spPr>
                    <a:xfrm>
                      <a:off x="0" y="0"/>
                      <a:ext cx="5731510" cy="4084955"/>
                    </a:xfrm>
                    <a:prstGeom prst="rect">
                      <a:avLst/>
                    </a:prstGeom>
                  </pic:spPr>
                </pic:pic>
              </a:graphicData>
            </a:graphic>
          </wp:inline>
        </w:drawing>
      </w:r>
    </w:p>
    <w:p w14:paraId="5134B805" w14:textId="11F0C06B" w:rsidR="00735017" w:rsidRPr="00CA7565" w:rsidRDefault="00735017" w:rsidP="00735017">
      <w:pPr>
        <w:pStyle w:val="Heading3"/>
        <w:rPr>
          <w:rFonts w:ascii="Times New Roman" w:hAnsi="Times New Roman" w:cs="Times New Roman"/>
        </w:rPr>
      </w:pPr>
      <w:r w:rsidRPr="00CA7565">
        <w:rPr>
          <w:rFonts w:ascii="Times New Roman" w:hAnsi="Times New Roman" w:cs="Times New Roman"/>
        </w:rPr>
        <w:lastRenderedPageBreak/>
        <w:t>Gia hạn thẻ</w:t>
      </w:r>
    </w:p>
    <w:p w14:paraId="5C1283C3" w14:textId="650814D9" w:rsidR="00735017" w:rsidRPr="00CA7565" w:rsidRDefault="00735017" w:rsidP="00735017">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4408F21A" wp14:editId="2801B84C">
            <wp:extent cx="5731510" cy="4056380"/>
            <wp:effectExtent l="0" t="0" r="0" b="0"/>
            <wp:docPr id="150" name="Picture 1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10;&#10;Description automatically generated"/>
                    <pic:cNvPicPr/>
                  </pic:nvPicPr>
                  <pic:blipFill>
                    <a:blip r:embed="rId38"/>
                    <a:stretch>
                      <a:fillRect/>
                    </a:stretch>
                  </pic:blipFill>
                  <pic:spPr>
                    <a:xfrm>
                      <a:off x="0" y="0"/>
                      <a:ext cx="5731510" cy="4056380"/>
                    </a:xfrm>
                    <a:prstGeom prst="rect">
                      <a:avLst/>
                    </a:prstGeom>
                  </pic:spPr>
                </pic:pic>
              </a:graphicData>
            </a:graphic>
          </wp:inline>
        </w:drawing>
      </w:r>
    </w:p>
    <w:p w14:paraId="0214AF7D" w14:textId="2623554D" w:rsidR="00735017" w:rsidRPr="00CA7565" w:rsidRDefault="00735017" w:rsidP="00735017">
      <w:pPr>
        <w:pStyle w:val="Heading3"/>
        <w:rPr>
          <w:rFonts w:ascii="Times New Roman" w:hAnsi="Times New Roman" w:cs="Times New Roman"/>
        </w:rPr>
      </w:pPr>
      <w:r w:rsidRPr="00CA7565">
        <w:rPr>
          <w:rFonts w:ascii="Times New Roman" w:hAnsi="Times New Roman" w:cs="Times New Roman"/>
        </w:rPr>
        <w:t>Mượn sách</w:t>
      </w:r>
    </w:p>
    <w:p w14:paraId="348C372D" w14:textId="6B4A99C7" w:rsidR="00735017" w:rsidRPr="00CA7565" w:rsidRDefault="00735017" w:rsidP="00735017">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59D094BF" wp14:editId="5BE7EBB6">
            <wp:extent cx="5731510" cy="4224655"/>
            <wp:effectExtent l="0" t="0" r="0" b="0"/>
            <wp:docPr id="151" name="Picture 1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10;&#10;Description automatically generated"/>
                    <pic:cNvPicPr/>
                  </pic:nvPicPr>
                  <pic:blipFill>
                    <a:blip r:embed="rId39"/>
                    <a:stretch>
                      <a:fillRect/>
                    </a:stretch>
                  </pic:blipFill>
                  <pic:spPr>
                    <a:xfrm>
                      <a:off x="0" y="0"/>
                      <a:ext cx="5731510" cy="4224655"/>
                    </a:xfrm>
                    <a:prstGeom prst="rect">
                      <a:avLst/>
                    </a:prstGeom>
                  </pic:spPr>
                </pic:pic>
              </a:graphicData>
            </a:graphic>
          </wp:inline>
        </w:drawing>
      </w:r>
    </w:p>
    <w:p w14:paraId="27FA6061" w14:textId="34670E6B" w:rsidR="00735017" w:rsidRPr="00CA7565" w:rsidRDefault="00735017" w:rsidP="00735017">
      <w:pPr>
        <w:pStyle w:val="Heading3"/>
        <w:rPr>
          <w:rFonts w:ascii="Times New Roman" w:hAnsi="Times New Roman" w:cs="Times New Roman"/>
        </w:rPr>
      </w:pPr>
      <w:r w:rsidRPr="00CA7565">
        <w:rPr>
          <w:rFonts w:ascii="Times New Roman" w:hAnsi="Times New Roman" w:cs="Times New Roman"/>
        </w:rPr>
        <w:lastRenderedPageBreak/>
        <w:t>Trả sách</w:t>
      </w:r>
    </w:p>
    <w:p w14:paraId="70A0DE42" w14:textId="07DB4727" w:rsidR="00735017" w:rsidRPr="00CA7565" w:rsidRDefault="00735017" w:rsidP="00735017">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2ECF567A" wp14:editId="73185755">
            <wp:extent cx="5731510" cy="4288790"/>
            <wp:effectExtent l="0" t="0" r="0" b="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40"/>
                    <a:stretch>
                      <a:fillRect/>
                    </a:stretch>
                  </pic:blipFill>
                  <pic:spPr>
                    <a:xfrm>
                      <a:off x="0" y="0"/>
                      <a:ext cx="5731510" cy="4288790"/>
                    </a:xfrm>
                    <a:prstGeom prst="rect">
                      <a:avLst/>
                    </a:prstGeom>
                  </pic:spPr>
                </pic:pic>
              </a:graphicData>
            </a:graphic>
          </wp:inline>
        </w:drawing>
      </w:r>
    </w:p>
    <w:p w14:paraId="02454C9B" w14:textId="093E85E1" w:rsidR="00735017" w:rsidRPr="00CA7565" w:rsidRDefault="00735017" w:rsidP="00735017">
      <w:pPr>
        <w:pStyle w:val="Heading3"/>
        <w:rPr>
          <w:rFonts w:ascii="Times New Roman" w:hAnsi="Times New Roman" w:cs="Times New Roman"/>
        </w:rPr>
      </w:pPr>
      <w:r w:rsidRPr="00CA7565">
        <w:rPr>
          <w:rFonts w:ascii="Times New Roman" w:hAnsi="Times New Roman" w:cs="Times New Roman"/>
        </w:rPr>
        <w:t>Tìm kiếm sách</w:t>
      </w:r>
    </w:p>
    <w:p w14:paraId="3EA2C14F" w14:textId="569A9DC0" w:rsidR="00735017" w:rsidRPr="00CA7565" w:rsidRDefault="00735017" w:rsidP="00735017">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04A2A705" wp14:editId="3F856B68">
            <wp:extent cx="5731510" cy="3853815"/>
            <wp:effectExtent l="0" t="0" r="0" b="0"/>
            <wp:docPr id="153" name="Picture 15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imeline&#10;&#10;Description automatically generated"/>
                    <pic:cNvPicPr/>
                  </pic:nvPicPr>
                  <pic:blipFill>
                    <a:blip r:embed="rId41"/>
                    <a:stretch>
                      <a:fillRect/>
                    </a:stretch>
                  </pic:blipFill>
                  <pic:spPr>
                    <a:xfrm>
                      <a:off x="0" y="0"/>
                      <a:ext cx="5731510" cy="3853815"/>
                    </a:xfrm>
                    <a:prstGeom prst="rect">
                      <a:avLst/>
                    </a:prstGeom>
                  </pic:spPr>
                </pic:pic>
              </a:graphicData>
            </a:graphic>
          </wp:inline>
        </w:drawing>
      </w:r>
    </w:p>
    <w:p w14:paraId="332EEB0C" w14:textId="3733C28C" w:rsidR="00E83D2D" w:rsidRPr="00CA7565" w:rsidRDefault="00E83D2D" w:rsidP="00E83D2D">
      <w:pPr>
        <w:pStyle w:val="Heading2"/>
        <w:rPr>
          <w:rFonts w:ascii="Times New Roman" w:hAnsi="Times New Roman" w:cs="Times New Roman"/>
        </w:rPr>
      </w:pPr>
      <w:r w:rsidRPr="00CA7565">
        <w:rPr>
          <w:rFonts w:ascii="Times New Roman" w:hAnsi="Times New Roman" w:cs="Times New Roman"/>
        </w:rPr>
        <w:lastRenderedPageBreak/>
        <w:t>Code</w:t>
      </w:r>
    </w:p>
    <w:p w14:paraId="34895D93" w14:textId="77777777" w:rsidR="00CB7891" w:rsidRPr="00CA7565" w:rsidRDefault="00CB7891" w:rsidP="00CB7891">
      <w:pPr>
        <w:pStyle w:val="Heading3"/>
        <w:rPr>
          <w:rFonts w:ascii="Times New Roman" w:hAnsi="Times New Roman" w:cs="Times New Roman"/>
        </w:rPr>
      </w:pPr>
      <w:r w:rsidRPr="00CA7565">
        <w:rPr>
          <w:rFonts w:ascii="Times New Roman" w:hAnsi="Times New Roman" w:cs="Times New Roman"/>
        </w:rPr>
        <w:t>Chọn loại tài khoản</w:t>
      </w:r>
    </w:p>
    <w:p w14:paraId="191EF45F" w14:textId="4A6F9B01" w:rsidR="00CD48AA" w:rsidRPr="00CA7565" w:rsidRDefault="00FC6BA8" w:rsidP="00FC6BA8">
      <w:pPr>
        <w:pStyle w:val="Heading4"/>
        <w:rPr>
          <w:rFonts w:ascii="Times New Roman" w:hAnsi="Times New Roman" w:cs="Times New Roman"/>
        </w:rPr>
      </w:pPr>
      <w:r w:rsidRPr="00CA7565">
        <w:rPr>
          <w:rFonts w:ascii="Times New Roman" w:hAnsi="Times New Roman" w:cs="Times New Roman"/>
        </w:rPr>
        <w:t>BLL</w:t>
      </w:r>
    </w:p>
    <w:p w14:paraId="369A4084" w14:textId="7641D919" w:rsidR="00FC6BA8" w:rsidRPr="00CA7565" w:rsidRDefault="00FC6BA8" w:rsidP="00FC6BA8">
      <w:pPr>
        <w:rPr>
          <w:rFonts w:ascii="Times New Roman" w:hAnsi="Times New Roman" w:cs="Times New Roman"/>
        </w:rPr>
      </w:pPr>
    </w:p>
    <w:p w14:paraId="313E44FC" w14:textId="56A9E8E9" w:rsidR="00FC6BA8" w:rsidRPr="00CA7565" w:rsidRDefault="00FC6BA8" w:rsidP="00FC6BA8">
      <w:pPr>
        <w:pStyle w:val="Heading4"/>
        <w:rPr>
          <w:rFonts w:ascii="Times New Roman" w:hAnsi="Times New Roman" w:cs="Times New Roman"/>
        </w:rPr>
      </w:pPr>
      <w:r w:rsidRPr="00CA7565">
        <w:rPr>
          <w:rFonts w:ascii="Times New Roman" w:hAnsi="Times New Roman" w:cs="Times New Roman"/>
        </w:rPr>
        <w:t>DAL</w:t>
      </w:r>
    </w:p>
    <w:p w14:paraId="4F590E22" w14:textId="77777777" w:rsidR="00FC6BA8" w:rsidRPr="00CA7565" w:rsidRDefault="00FC6BA8" w:rsidP="00FC6BA8">
      <w:pPr>
        <w:rPr>
          <w:rFonts w:ascii="Times New Roman" w:hAnsi="Times New Roman" w:cs="Times New Roman"/>
        </w:rPr>
      </w:pPr>
    </w:p>
    <w:p w14:paraId="0F06C082" w14:textId="267FFFE0" w:rsidR="00FC6BA8" w:rsidRPr="00CA7565" w:rsidRDefault="00FC6BA8" w:rsidP="00FC6BA8">
      <w:pPr>
        <w:pStyle w:val="Heading4"/>
        <w:rPr>
          <w:rFonts w:ascii="Times New Roman" w:hAnsi="Times New Roman" w:cs="Times New Roman"/>
        </w:rPr>
      </w:pPr>
      <w:r w:rsidRPr="00CA7565">
        <w:rPr>
          <w:rFonts w:ascii="Times New Roman" w:hAnsi="Times New Roman" w:cs="Times New Roman"/>
        </w:rPr>
        <w:t>ET</w:t>
      </w:r>
    </w:p>
    <w:p w14:paraId="1787FFD5" w14:textId="77777777" w:rsidR="00FC6BA8" w:rsidRPr="00CA7565" w:rsidRDefault="00FC6BA8" w:rsidP="00FC6BA8">
      <w:pPr>
        <w:rPr>
          <w:rFonts w:ascii="Times New Roman" w:hAnsi="Times New Roman" w:cs="Times New Roman"/>
        </w:rPr>
      </w:pPr>
    </w:p>
    <w:p w14:paraId="6C899EB4" w14:textId="576E3E7B" w:rsidR="00FC6BA8" w:rsidRPr="00CA7565" w:rsidRDefault="00FC6BA8" w:rsidP="00FC6BA8">
      <w:pPr>
        <w:pStyle w:val="Heading4"/>
        <w:rPr>
          <w:rFonts w:ascii="Times New Roman" w:hAnsi="Times New Roman" w:cs="Times New Roman"/>
        </w:rPr>
      </w:pPr>
      <w:r w:rsidRPr="00CA7565">
        <w:rPr>
          <w:rFonts w:ascii="Times New Roman" w:hAnsi="Times New Roman" w:cs="Times New Roman"/>
        </w:rPr>
        <w:t>GUI</w:t>
      </w:r>
    </w:p>
    <w:p w14:paraId="3B5FE60D" w14:textId="78BC4698" w:rsidR="00FC6BA8" w:rsidRPr="00CA7565" w:rsidRDefault="00D766D9" w:rsidP="00FC6BA8">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69ED2010" wp14:editId="290A58CA">
            <wp:extent cx="5731510" cy="6552565"/>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42"/>
                    <a:stretch>
                      <a:fillRect/>
                    </a:stretch>
                  </pic:blipFill>
                  <pic:spPr>
                    <a:xfrm>
                      <a:off x="0" y="0"/>
                      <a:ext cx="5731510" cy="6552565"/>
                    </a:xfrm>
                    <a:prstGeom prst="rect">
                      <a:avLst/>
                    </a:prstGeom>
                  </pic:spPr>
                </pic:pic>
              </a:graphicData>
            </a:graphic>
          </wp:inline>
        </w:drawing>
      </w:r>
    </w:p>
    <w:p w14:paraId="2D8042AB" w14:textId="47E51588" w:rsidR="00CB7891" w:rsidRPr="00CA7565" w:rsidRDefault="00CB7891" w:rsidP="00CB7891">
      <w:pPr>
        <w:pStyle w:val="Heading3"/>
        <w:rPr>
          <w:rFonts w:ascii="Times New Roman" w:hAnsi="Times New Roman" w:cs="Times New Roman"/>
        </w:rPr>
      </w:pPr>
      <w:r w:rsidRPr="00CA7565">
        <w:rPr>
          <w:rFonts w:ascii="Times New Roman" w:hAnsi="Times New Roman" w:cs="Times New Roman"/>
        </w:rPr>
        <w:lastRenderedPageBreak/>
        <w:t>Đăng nhập</w:t>
      </w:r>
    </w:p>
    <w:p w14:paraId="258AF491"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BLL</w:t>
      </w:r>
    </w:p>
    <w:p w14:paraId="5ED5215C" w14:textId="77777777" w:rsidR="00CB7891" w:rsidRPr="00CA7565" w:rsidRDefault="00CB7891" w:rsidP="00CB7891">
      <w:pPr>
        <w:rPr>
          <w:rFonts w:ascii="Times New Roman" w:hAnsi="Times New Roman" w:cs="Times New Roman"/>
        </w:rPr>
      </w:pPr>
    </w:p>
    <w:p w14:paraId="316DB996"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DAL</w:t>
      </w:r>
    </w:p>
    <w:p w14:paraId="5975904C" w14:textId="77777777" w:rsidR="00CB7891" w:rsidRPr="00CA7565" w:rsidRDefault="00CB7891" w:rsidP="00CB7891">
      <w:pPr>
        <w:rPr>
          <w:rFonts w:ascii="Times New Roman" w:hAnsi="Times New Roman" w:cs="Times New Roman"/>
        </w:rPr>
      </w:pPr>
    </w:p>
    <w:p w14:paraId="0E2DA787"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ET</w:t>
      </w:r>
    </w:p>
    <w:p w14:paraId="08809973" w14:textId="77777777" w:rsidR="00CB7891" w:rsidRPr="00CA7565" w:rsidRDefault="00CB7891" w:rsidP="00CB7891">
      <w:pPr>
        <w:rPr>
          <w:rFonts w:ascii="Times New Roman" w:hAnsi="Times New Roman" w:cs="Times New Roman"/>
        </w:rPr>
      </w:pPr>
    </w:p>
    <w:p w14:paraId="488B751E"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GUI</w:t>
      </w:r>
    </w:p>
    <w:p w14:paraId="3A77EB4E" w14:textId="1397E8EF" w:rsidR="00CB7891" w:rsidRPr="00CA7565" w:rsidRDefault="006A62B9"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7007BD09" wp14:editId="2679394C">
            <wp:extent cx="5731510" cy="5777865"/>
            <wp:effectExtent l="0" t="0" r="0" b="0"/>
            <wp:docPr id="130" name="Picture 1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with low confidence"/>
                    <pic:cNvPicPr/>
                  </pic:nvPicPr>
                  <pic:blipFill>
                    <a:blip r:embed="rId43"/>
                    <a:stretch>
                      <a:fillRect/>
                    </a:stretch>
                  </pic:blipFill>
                  <pic:spPr>
                    <a:xfrm>
                      <a:off x="0" y="0"/>
                      <a:ext cx="5731510" cy="5777865"/>
                    </a:xfrm>
                    <a:prstGeom prst="rect">
                      <a:avLst/>
                    </a:prstGeom>
                  </pic:spPr>
                </pic:pic>
              </a:graphicData>
            </a:graphic>
          </wp:inline>
        </w:drawing>
      </w:r>
    </w:p>
    <w:p w14:paraId="45CFE7E0" w14:textId="57E7BD39" w:rsidR="006A62B9" w:rsidRPr="00CA7565" w:rsidRDefault="006A62B9"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70531FAD" wp14:editId="5F5895AF">
            <wp:extent cx="5731510" cy="4719955"/>
            <wp:effectExtent l="0" t="0" r="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44"/>
                    <a:stretch>
                      <a:fillRect/>
                    </a:stretch>
                  </pic:blipFill>
                  <pic:spPr>
                    <a:xfrm>
                      <a:off x="0" y="0"/>
                      <a:ext cx="5731510" cy="4719955"/>
                    </a:xfrm>
                    <a:prstGeom prst="rect">
                      <a:avLst/>
                    </a:prstGeom>
                  </pic:spPr>
                </pic:pic>
              </a:graphicData>
            </a:graphic>
          </wp:inline>
        </w:drawing>
      </w:r>
    </w:p>
    <w:p w14:paraId="358C06F6" w14:textId="15590F67" w:rsidR="00CB7891" w:rsidRPr="00CA7565" w:rsidRDefault="00CB7891" w:rsidP="00CB7891">
      <w:pPr>
        <w:pStyle w:val="Heading3"/>
        <w:rPr>
          <w:rFonts w:ascii="Times New Roman" w:hAnsi="Times New Roman" w:cs="Times New Roman"/>
        </w:rPr>
      </w:pPr>
      <w:r w:rsidRPr="00CA7565">
        <w:rPr>
          <w:rFonts w:ascii="Times New Roman" w:hAnsi="Times New Roman" w:cs="Times New Roman"/>
        </w:rPr>
        <w:t xml:space="preserve">Giao diện </w:t>
      </w:r>
      <w:r w:rsidR="009E3A9C" w:rsidRPr="00CA7565">
        <w:rPr>
          <w:rFonts w:ascii="Times New Roman" w:hAnsi="Times New Roman" w:cs="Times New Roman"/>
        </w:rPr>
        <w:t>trang chủ</w:t>
      </w:r>
    </w:p>
    <w:p w14:paraId="33954FE9"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BLL</w:t>
      </w:r>
    </w:p>
    <w:p w14:paraId="02277E3B" w14:textId="77777777" w:rsidR="00CB7891" w:rsidRPr="00CA7565" w:rsidRDefault="00CB7891" w:rsidP="00CB7891">
      <w:pPr>
        <w:rPr>
          <w:rFonts w:ascii="Times New Roman" w:hAnsi="Times New Roman" w:cs="Times New Roman"/>
        </w:rPr>
      </w:pPr>
    </w:p>
    <w:p w14:paraId="40225614"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DAL</w:t>
      </w:r>
    </w:p>
    <w:p w14:paraId="004D2366" w14:textId="77777777" w:rsidR="00CB7891" w:rsidRPr="00CA7565" w:rsidRDefault="00CB7891" w:rsidP="00CB7891">
      <w:pPr>
        <w:rPr>
          <w:rFonts w:ascii="Times New Roman" w:hAnsi="Times New Roman" w:cs="Times New Roman"/>
        </w:rPr>
      </w:pPr>
    </w:p>
    <w:p w14:paraId="2A53BA47"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ET</w:t>
      </w:r>
    </w:p>
    <w:p w14:paraId="691DEE70" w14:textId="77777777" w:rsidR="00CB7891" w:rsidRPr="00CA7565" w:rsidRDefault="00CB7891" w:rsidP="00CB7891">
      <w:pPr>
        <w:rPr>
          <w:rFonts w:ascii="Times New Roman" w:hAnsi="Times New Roman" w:cs="Times New Roman"/>
        </w:rPr>
      </w:pPr>
    </w:p>
    <w:p w14:paraId="3C513334"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GUI</w:t>
      </w:r>
    </w:p>
    <w:p w14:paraId="39F2D2FF" w14:textId="14B0B283" w:rsidR="00CB7891" w:rsidRPr="00CA7565" w:rsidRDefault="009E3A9C"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624C4F3E" wp14:editId="6B7CA053">
            <wp:extent cx="5731510" cy="4047490"/>
            <wp:effectExtent l="0" t="0" r="0" b="0"/>
            <wp:docPr id="123" name="Picture 1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10;&#10;Description automatically generated"/>
                    <pic:cNvPicPr/>
                  </pic:nvPicPr>
                  <pic:blipFill>
                    <a:blip r:embed="rId45"/>
                    <a:stretch>
                      <a:fillRect/>
                    </a:stretch>
                  </pic:blipFill>
                  <pic:spPr>
                    <a:xfrm>
                      <a:off x="0" y="0"/>
                      <a:ext cx="5731510" cy="4047490"/>
                    </a:xfrm>
                    <a:prstGeom prst="rect">
                      <a:avLst/>
                    </a:prstGeom>
                  </pic:spPr>
                </pic:pic>
              </a:graphicData>
            </a:graphic>
          </wp:inline>
        </w:drawing>
      </w:r>
    </w:p>
    <w:p w14:paraId="59BCF67C" w14:textId="7A6D2AB9" w:rsidR="009E3A9C" w:rsidRPr="00CA7565" w:rsidRDefault="009E3A9C"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03FDB39A" wp14:editId="0B1331E1">
            <wp:extent cx="5731510" cy="4015105"/>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46"/>
                    <a:stretch>
                      <a:fillRect/>
                    </a:stretch>
                  </pic:blipFill>
                  <pic:spPr>
                    <a:xfrm>
                      <a:off x="0" y="0"/>
                      <a:ext cx="5731510" cy="4015105"/>
                    </a:xfrm>
                    <a:prstGeom prst="rect">
                      <a:avLst/>
                    </a:prstGeom>
                  </pic:spPr>
                </pic:pic>
              </a:graphicData>
            </a:graphic>
          </wp:inline>
        </w:drawing>
      </w:r>
    </w:p>
    <w:p w14:paraId="490CFEEE" w14:textId="235243DA" w:rsidR="009E3A9C" w:rsidRPr="00CA7565" w:rsidRDefault="009E3A9C"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40B1B032" wp14:editId="1757EE00">
            <wp:extent cx="5731510" cy="334835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47"/>
                    <a:stretch>
                      <a:fillRect/>
                    </a:stretch>
                  </pic:blipFill>
                  <pic:spPr>
                    <a:xfrm>
                      <a:off x="0" y="0"/>
                      <a:ext cx="5731510" cy="3348355"/>
                    </a:xfrm>
                    <a:prstGeom prst="rect">
                      <a:avLst/>
                    </a:prstGeom>
                  </pic:spPr>
                </pic:pic>
              </a:graphicData>
            </a:graphic>
          </wp:inline>
        </w:drawing>
      </w:r>
    </w:p>
    <w:p w14:paraId="2601D179" w14:textId="7C2B0E22" w:rsidR="009E3A9C" w:rsidRPr="00CA7565" w:rsidRDefault="009E3A9C"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61F211C6" wp14:editId="4475F454">
            <wp:extent cx="5731510" cy="3772535"/>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48"/>
                    <a:stretch>
                      <a:fillRect/>
                    </a:stretch>
                  </pic:blipFill>
                  <pic:spPr>
                    <a:xfrm>
                      <a:off x="0" y="0"/>
                      <a:ext cx="5731510" cy="3772535"/>
                    </a:xfrm>
                    <a:prstGeom prst="rect">
                      <a:avLst/>
                    </a:prstGeom>
                  </pic:spPr>
                </pic:pic>
              </a:graphicData>
            </a:graphic>
          </wp:inline>
        </w:drawing>
      </w:r>
    </w:p>
    <w:p w14:paraId="1ACA2378" w14:textId="472436D4" w:rsidR="009E3A9C" w:rsidRPr="00CA7565" w:rsidRDefault="009E3A9C"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769866CD" wp14:editId="39C14942">
            <wp:extent cx="5731510" cy="3822700"/>
            <wp:effectExtent l="0" t="0" r="0"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49"/>
                    <a:stretch>
                      <a:fillRect/>
                    </a:stretch>
                  </pic:blipFill>
                  <pic:spPr>
                    <a:xfrm>
                      <a:off x="0" y="0"/>
                      <a:ext cx="5731510" cy="3822700"/>
                    </a:xfrm>
                    <a:prstGeom prst="rect">
                      <a:avLst/>
                    </a:prstGeom>
                  </pic:spPr>
                </pic:pic>
              </a:graphicData>
            </a:graphic>
          </wp:inline>
        </w:drawing>
      </w:r>
    </w:p>
    <w:p w14:paraId="5358324A" w14:textId="19B5A490" w:rsidR="009E3A9C" w:rsidRPr="00CA7565" w:rsidRDefault="009E3A9C"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21E4DC21" wp14:editId="7340D844">
            <wp:extent cx="5731510" cy="3910965"/>
            <wp:effectExtent l="0" t="0" r="0"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50"/>
                    <a:stretch>
                      <a:fillRect/>
                    </a:stretch>
                  </pic:blipFill>
                  <pic:spPr>
                    <a:xfrm>
                      <a:off x="0" y="0"/>
                      <a:ext cx="5731510" cy="3910965"/>
                    </a:xfrm>
                    <a:prstGeom prst="rect">
                      <a:avLst/>
                    </a:prstGeom>
                  </pic:spPr>
                </pic:pic>
              </a:graphicData>
            </a:graphic>
          </wp:inline>
        </w:drawing>
      </w:r>
    </w:p>
    <w:p w14:paraId="6876E587" w14:textId="03C44143" w:rsidR="009E3A9C" w:rsidRPr="00CA7565" w:rsidRDefault="009E3A9C"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1B0857F9" wp14:editId="62D27478">
            <wp:extent cx="5731510" cy="3727450"/>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51"/>
                    <a:stretch>
                      <a:fillRect/>
                    </a:stretch>
                  </pic:blipFill>
                  <pic:spPr>
                    <a:xfrm>
                      <a:off x="0" y="0"/>
                      <a:ext cx="5731510" cy="3727450"/>
                    </a:xfrm>
                    <a:prstGeom prst="rect">
                      <a:avLst/>
                    </a:prstGeom>
                  </pic:spPr>
                </pic:pic>
              </a:graphicData>
            </a:graphic>
          </wp:inline>
        </w:drawing>
      </w:r>
    </w:p>
    <w:p w14:paraId="3EF57EBC" w14:textId="0050B66D" w:rsidR="00CB7891" w:rsidRPr="00CA7565" w:rsidRDefault="00CB7891" w:rsidP="00CB7891">
      <w:pPr>
        <w:pStyle w:val="Heading3"/>
        <w:rPr>
          <w:rFonts w:ascii="Times New Roman" w:hAnsi="Times New Roman" w:cs="Times New Roman"/>
        </w:rPr>
      </w:pPr>
      <w:r w:rsidRPr="00CA7565">
        <w:rPr>
          <w:rFonts w:ascii="Times New Roman" w:hAnsi="Times New Roman" w:cs="Times New Roman"/>
        </w:rPr>
        <w:lastRenderedPageBreak/>
        <w:t>Nhập sách</w:t>
      </w:r>
    </w:p>
    <w:p w14:paraId="6369D8AD"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BLL</w:t>
      </w:r>
    </w:p>
    <w:p w14:paraId="6EAA62CD" w14:textId="7925DB4D" w:rsidR="00CB7891" w:rsidRPr="00CA7565" w:rsidRDefault="00031AD3"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49982B86" wp14:editId="492483E0">
            <wp:extent cx="5731510" cy="6497955"/>
            <wp:effectExtent l="0" t="0" r="0" b="0"/>
            <wp:docPr id="116" name="Picture 1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with medium confidence"/>
                    <pic:cNvPicPr/>
                  </pic:nvPicPr>
                  <pic:blipFill>
                    <a:blip r:embed="rId52"/>
                    <a:stretch>
                      <a:fillRect/>
                    </a:stretch>
                  </pic:blipFill>
                  <pic:spPr>
                    <a:xfrm>
                      <a:off x="0" y="0"/>
                      <a:ext cx="5731510" cy="6497955"/>
                    </a:xfrm>
                    <a:prstGeom prst="rect">
                      <a:avLst/>
                    </a:prstGeom>
                  </pic:spPr>
                </pic:pic>
              </a:graphicData>
            </a:graphic>
          </wp:inline>
        </w:drawing>
      </w:r>
    </w:p>
    <w:p w14:paraId="3C5B1B0C" w14:textId="23E2BD0B" w:rsidR="00031AD3" w:rsidRPr="00CA7565" w:rsidRDefault="00031AD3"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08A20673" wp14:editId="4F950B63">
            <wp:extent cx="5731510" cy="349885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53"/>
                    <a:stretch>
                      <a:fillRect/>
                    </a:stretch>
                  </pic:blipFill>
                  <pic:spPr>
                    <a:xfrm>
                      <a:off x="0" y="0"/>
                      <a:ext cx="5731510" cy="3498850"/>
                    </a:xfrm>
                    <a:prstGeom prst="rect">
                      <a:avLst/>
                    </a:prstGeom>
                  </pic:spPr>
                </pic:pic>
              </a:graphicData>
            </a:graphic>
          </wp:inline>
        </w:drawing>
      </w:r>
    </w:p>
    <w:p w14:paraId="4C7B0DEF" w14:textId="77777777" w:rsidR="00031AD3" w:rsidRPr="00CA7565" w:rsidRDefault="00031AD3" w:rsidP="00CB7891">
      <w:pPr>
        <w:rPr>
          <w:rFonts w:ascii="Times New Roman" w:hAnsi="Times New Roman" w:cs="Times New Roman"/>
        </w:rPr>
      </w:pPr>
    </w:p>
    <w:p w14:paraId="199D3947"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DAL</w:t>
      </w:r>
    </w:p>
    <w:p w14:paraId="3FAB145C" w14:textId="6880B9F0" w:rsidR="00CB7891" w:rsidRPr="00CA7565" w:rsidRDefault="00031AD3"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0B471531" wp14:editId="6ABD3EFA">
            <wp:extent cx="5731510" cy="3063875"/>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54"/>
                    <a:stretch>
                      <a:fillRect/>
                    </a:stretch>
                  </pic:blipFill>
                  <pic:spPr>
                    <a:xfrm>
                      <a:off x="0" y="0"/>
                      <a:ext cx="5731510" cy="3063875"/>
                    </a:xfrm>
                    <a:prstGeom prst="rect">
                      <a:avLst/>
                    </a:prstGeom>
                  </pic:spPr>
                </pic:pic>
              </a:graphicData>
            </a:graphic>
          </wp:inline>
        </w:drawing>
      </w:r>
    </w:p>
    <w:p w14:paraId="2D6A17B6" w14:textId="59E14F1D" w:rsidR="00031AD3" w:rsidRPr="00CA7565" w:rsidRDefault="00031AD3"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33A4EE4B" wp14:editId="59567628">
            <wp:extent cx="5514975" cy="6448425"/>
            <wp:effectExtent l="0" t="0" r="9525" b="9525"/>
            <wp:docPr id="119" name="Picture 1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10;&#10;Description automatically generated"/>
                    <pic:cNvPicPr/>
                  </pic:nvPicPr>
                  <pic:blipFill>
                    <a:blip r:embed="rId55"/>
                    <a:stretch>
                      <a:fillRect/>
                    </a:stretch>
                  </pic:blipFill>
                  <pic:spPr>
                    <a:xfrm>
                      <a:off x="0" y="0"/>
                      <a:ext cx="5514975" cy="6448425"/>
                    </a:xfrm>
                    <a:prstGeom prst="rect">
                      <a:avLst/>
                    </a:prstGeom>
                  </pic:spPr>
                </pic:pic>
              </a:graphicData>
            </a:graphic>
          </wp:inline>
        </w:drawing>
      </w:r>
    </w:p>
    <w:p w14:paraId="2138F6C6"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ET</w:t>
      </w:r>
    </w:p>
    <w:p w14:paraId="215FCC3E" w14:textId="21FD2134" w:rsidR="00CB7891" w:rsidRPr="00CA7565" w:rsidRDefault="00031AD3"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4FB166DA" wp14:editId="63C39521">
            <wp:extent cx="4467225" cy="8096250"/>
            <wp:effectExtent l="0" t="0" r="9525" b="0"/>
            <wp:docPr id="120" name="Picture 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with medium confidence"/>
                    <pic:cNvPicPr/>
                  </pic:nvPicPr>
                  <pic:blipFill>
                    <a:blip r:embed="rId56"/>
                    <a:stretch>
                      <a:fillRect/>
                    </a:stretch>
                  </pic:blipFill>
                  <pic:spPr>
                    <a:xfrm>
                      <a:off x="0" y="0"/>
                      <a:ext cx="4467225" cy="8096250"/>
                    </a:xfrm>
                    <a:prstGeom prst="rect">
                      <a:avLst/>
                    </a:prstGeom>
                  </pic:spPr>
                </pic:pic>
              </a:graphicData>
            </a:graphic>
          </wp:inline>
        </w:drawing>
      </w:r>
    </w:p>
    <w:p w14:paraId="06EF8CE7" w14:textId="6EABC8E7" w:rsidR="009E3A9C" w:rsidRPr="00CA7565" w:rsidRDefault="009E3A9C"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4AC60890" wp14:editId="2A434D9D">
            <wp:extent cx="4638675" cy="7486650"/>
            <wp:effectExtent l="0" t="0" r="9525" b="0"/>
            <wp:docPr id="121" name="Picture 1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10;&#10;Description automatically generated with medium confidence"/>
                    <pic:cNvPicPr/>
                  </pic:nvPicPr>
                  <pic:blipFill>
                    <a:blip r:embed="rId57"/>
                    <a:stretch>
                      <a:fillRect/>
                    </a:stretch>
                  </pic:blipFill>
                  <pic:spPr>
                    <a:xfrm>
                      <a:off x="0" y="0"/>
                      <a:ext cx="4638675" cy="7486650"/>
                    </a:xfrm>
                    <a:prstGeom prst="rect">
                      <a:avLst/>
                    </a:prstGeom>
                  </pic:spPr>
                </pic:pic>
              </a:graphicData>
            </a:graphic>
          </wp:inline>
        </w:drawing>
      </w:r>
    </w:p>
    <w:p w14:paraId="4F473FAD" w14:textId="4B893B13" w:rsidR="009E3A9C" w:rsidRPr="00CA7565" w:rsidRDefault="009E3A9C"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6AAC184C" wp14:editId="77FACD89">
            <wp:extent cx="4762500" cy="2053584"/>
            <wp:effectExtent l="0" t="0" r="0" b="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58"/>
                    <a:stretch>
                      <a:fillRect/>
                    </a:stretch>
                  </pic:blipFill>
                  <pic:spPr>
                    <a:xfrm>
                      <a:off x="0" y="0"/>
                      <a:ext cx="4773974" cy="2058532"/>
                    </a:xfrm>
                    <a:prstGeom prst="rect">
                      <a:avLst/>
                    </a:prstGeom>
                  </pic:spPr>
                </pic:pic>
              </a:graphicData>
            </a:graphic>
          </wp:inline>
        </w:drawing>
      </w:r>
    </w:p>
    <w:p w14:paraId="45BA4D58" w14:textId="77777777" w:rsidR="009E3A9C" w:rsidRPr="00CA7565" w:rsidRDefault="009E3A9C" w:rsidP="00CB7891">
      <w:pPr>
        <w:rPr>
          <w:rFonts w:ascii="Times New Roman" w:hAnsi="Times New Roman" w:cs="Times New Roman"/>
        </w:rPr>
      </w:pPr>
    </w:p>
    <w:p w14:paraId="732B36D8"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GUI</w:t>
      </w:r>
    </w:p>
    <w:p w14:paraId="33732547" w14:textId="77777777" w:rsidR="00CB7891" w:rsidRPr="00CA7565" w:rsidRDefault="00CB7891" w:rsidP="00CB7891">
      <w:pPr>
        <w:rPr>
          <w:rFonts w:ascii="Times New Roman" w:hAnsi="Times New Roman" w:cs="Times New Roman"/>
        </w:rPr>
      </w:pPr>
    </w:p>
    <w:p w14:paraId="3C056A85" w14:textId="122616AE" w:rsidR="00CB7891" w:rsidRPr="00CA7565" w:rsidRDefault="00CB7891" w:rsidP="00CB7891">
      <w:pPr>
        <w:pStyle w:val="Heading3"/>
        <w:rPr>
          <w:rFonts w:ascii="Times New Roman" w:hAnsi="Times New Roman" w:cs="Times New Roman"/>
        </w:rPr>
      </w:pPr>
      <w:r w:rsidRPr="00CA7565">
        <w:rPr>
          <w:rFonts w:ascii="Times New Roman" w:hAnsi="Times New Roman" w:cs="Times New Roman"/>
        </w:rPr>
        <w:t>Nhân viên</w:t>
      </w:r>
    </w:p>
    <w:p w14:paraId="28500C5D"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BLL</w:t>
      </w:r>
    </w:p>
    <w:p w14:paraId="21F70B40" w14:textId="681EEAD6" w:rsidR="00CB7891" w:rsidRPr="00CA7565" w:rsidRDefault="0037291C"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0523FFB8" wp14:editId="74105324">
            <wp:extent cx="4591050" cy="5411498"/>
            <wp:effectExtent l="0" t="0" r="0" b="0"/>
            <wp:docPr id="105" name="Picture 10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with low confidence"/>
                    <pic:cNvPicPr/>
                  </pic:nvPicPr>
                  <pic:blipFill>
                    <a:blip r:embed="rId59"/>
                    <a:stretch>
                      <a:fillRect/>
                    </a:stretch>
                  </pic:blipFill>
                  <pic:spPr>
                    <a:xfrm>
                      <a:off x="0" y="0"/>
                      <a:ext cx="4593907" cy="5414865"/>
                    </a:xfrm>
                    <a:prstGeom prst="rect">
                      <a:avLst/>
                    </a:prstGeom>
                  </pic:spPr>
                </pic:pic>
              </a:graphicData>
            </a:graphic>
          </wp:inline>
        </w:drawing>
      </w:r>
    </w:p>
    <w:p w14:paraId="1D776A52"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DAL</w:t>
      </w:r>
    </w:p>
    <w:p w14:paraId="09369DFD" w14:textId="72A9DE75" w:rsidR="00CB7891" w:rsidRPr="00CA7565" w:rsidRDefault="0037291C"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3C576B52" wp14:editId="47A61AE1">
            <wp:extent cx="5731510" cy="4090670"/>
            <wp:effectExtent l="0" t="0" r="0" b="0"/>
            <wp:docPr id="106" name="Picture 10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imeline&#10;&#10;Description automatically generated"/>
                    <pic:cNvPicPr/>
                  </pic:nvPicPr>
                  <pic:blipFill>
                    <a:blip r:embed="rId60"/>
                    <a:stretch>
                      <a:fillRect/>
                    </a:stretch>
                  </pic:blipFill>
                  <pic:spPr>
                    <a:xfrm>
                      <a:off x="0" y="0"/>
                      <a:ext cx="5731510" cy="4090670"/>
                    </a:xfrm>
                    <a:prstGeom prst="rect">
                      <a:avLst/>
                    </a:prstGeom>
                  </pic:spPr>
                </pic:pic>
              </a:graphicData>
            </a:graphic>
          </wp:inline>
        </w:drawing>
      </w:r>
    </w:p>
    <w:p w14:paraId="79C829AF" w14:textId="4878DC76" w:rsidR="0037291C" w:rsidRPr="00CA7565" w:rsidRDefault="0037291C"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441A2363" wp14:editId="2F0A77F5">
            <wp:extent cx="5731510" cy="4090670"/>
            <wp:effectExtent l="0" t="0" r="0" b="0"/>
            <wp:docPr id="107" name="Picture 10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imeline&#10;&#10;Description automatically generated"/>
                    <pic:cNvPicPr/>
                  </pic:nvPicPr>
                  <pic:blipFill>
                    <a:blip r:embed="rId60"/>
                    <a:stretch>
                      <a:fillRect/>
                    </a:stretch>
                  </pic:blipFill>
                  <pic:spPr>
                    <a:xfrm>
                      <a:off x="0" y="0"/>
                      <a:ext cx="5731510" cy="4090670"/>
                    </a:xfrm>
                    <a:prstGeom prst="rect">
                      <a:avLst/>
                    </a:prstGeom>
                  </pic:spPr>
                </pic:pic>
              </a:graphicData>
            </a:graphic>
          </wp:inline>
        </w:drawing>
      </w:r>
    </w:p>
    <w:p w14:paraId="5FAE76BA" w14:textId="3FF8A85F" w:rsidR="0037291C" w:rsidRPr="00CA7565" w:rsidRDefault="0037291C"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41600B8C" wp14:editId="66FABE8C">
            <wp:extent cx="5731510" cy="4302760"/>
            <wp:effectExtent l="0" t="0" r="0" b="0"/>
            <wp:docPr id="108" name="Picture 1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10;&#10;Description automatically generated"/>
                    <pic:cNvPicPr/>
                  </pic:nvPicPr>
                  <pic:blipFill>
                    <a:blip r:embed="rId61"/>
                    <a:stretch>
                      <a:fillRect/>
                    </a:stretch>
                  </pic:blipFill>
                  <pic:spPr>
                    <a:xfrm>
                      <a:off x="0" y="0"/>
                      <a:ext cx="5731510" cy="4302760"/>
                    </a:xfrm>
                    <a:prstGeom prst="rect">
                      <a:avLst/>
                    </a:prstGeom>
                  </pic:spPr>
                </pic:pic>
              </a:graphicData>
            </a:graphic>
          </wp:inline>
        </w:drawing>
      </w:r>
    </w:p>
    <w:p w14:paraId="0F57B05B"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ET</w:t>
      </w:r>
    </w:p>
    <w:p w14:paraId="32154470" w14:textId="6ED14F59" w:rsidR="00CB7891" w:rsidRPr="00CA7565" w:rsidRDefault="0037291C"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53BAECB9" wp14:editId="45185231">
            <wp:extent cx="4133850" cy="7210425"/>
            <wp:effectExtent l="0" t="0" r="0" b="9525"/>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62"/>
                    <a:stretch>
                      <a:fillRect/>
                    </a:stretch>
                  </pic:blipFill>
                  <pic:spPr>
                    <a:xfrm>
                      <a:off x="0" y="0"/>
                      <a:ext cx="4133850" cy="7210425"/>
                    </a:xfrm>
                    <a:prstGeom prst="rect">
                      <a:avLst/>
                    </a:prstGeom>
                  </pic:spPr>
                </pic:pic>
              </a:graphicData>
            </a:graphic>
          </wp:inline>
        </w:drawing>
      </w:r>
    </w:p>
    <w:p w14:paraId="6EDE00FD" w14:textId="2260D919" w:rsidR="0037291C" w:rsidRPr="00CA7565" w:rsidRDefault="0037291C"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7875659A" wp14:editId="42228CD7">
            <wp:extent cx="6523330" cy="5348177"/>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63"/>
                    <a:stretch>
                      <a:fillRect/>
                    </a:stretch>
                  </pic:blipFill>
                  <pic:spPr>
                    <a:xfrm>
                      <a:off x="0" y="0"/>
                      <a:ext cx="6531058" cy="5354513"/>
                    </a:xfrm>
                    <a:prstGeom prst="rect">
                      <a:avLst/>
                    </a:prstGeom>
                  </pic:spPr>
                </pic:pic>
              </a:graphicData>
            </a:graphic>
          </wp:inline>
        </w:drawing>
      </w:r>
    </w:p>
    <w:p w14:paraId="74EF4B0F"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GUI</w:t>
      </w:r>
    </w:p>
    <w:p w14:paraId="5A40BAF2" w14:textId="748FBB2D" w:rsidR="00CB7891" w:rsidRPr="00CA7565" w:rsidRDefault="0037291C"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47C6B0BF" wp14:editId="2191E1CA">
            <wp:extent cx="5731510" cy="767143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64"/>
                    <a:stretch>
                      <a:fillRect/>
                    </a:stretch>
                  </pic:blipFill>
                  <pic:spPr>
                    <a:xfrm>
                      <a:off x="0" y="0"/>
                      <a:ext cx="5731510" cy="7671435"/>
                    </a:xfrm>
                    <a:prstGeom prst="rect">
                      <a:avLst/>
                    </a:prstGeom>
                  </pic:spPr>
                </pic:pic>
              </a:graphicData>
            </a:graphic>
          </wp:inline>
        </w:drawing>
      </w:r>
    </w:p>
    <w:p w14:paraId="490CA169" w14:textId="505721EB" w:rsidR="0037291C" w:rsidRPr="00CA7565" w:rsidRDefault="0037291C"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744A53F8" wp14:editId="0AC55B95">
            <wp:extent cx="5731510" cy="6929755"/>
            <wp:effectExtent l="0" t="0" r="0" b="0"/>
            <wp:docPr id="112" name="Picture 1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graphical user interface&#10;&#10;Description automatically generated"/>
                    <pic:cNvPicPr/>
                  </pic:nvPicPr>
                  <pic:blipFill>
                    <a:blip r:embed="rId65"/>
                    <a:stretch>
                      <a:fillRect/>
                    </a:stretch>
                  </pic:blipFill>
                  <pic:spPr>
                    <a:xfrm>
                      <a:off x="0" y="0"/>
                      <a:ext cx="5731510" cy="6929755"/>
                    </a:xfrm>
                    <a:prstGeom prst="rect">
                      <a:avLst/>
                    </a:prstGeom>
                  </pic:spPr>
                </pic:pic>
              </a:graphicData>
            </a:graphic>
          </wp:inline>
        </w:drawing>
      </w:r>
    </w:p>
    <w:p w14:paraId="39BD1674" w14:textId="0BB30A65" w:rsidR="0037291C" w:rsidRPr="00CA7565" w:rsidRDefault="0037291C"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4AD167C7" wp14:editId="29E32FF1">
            <wp:extent cx="5731510" cy="6316980"/>
            <wp:effectExtent l="0" t="0" r="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66"/>
                    <a:stretch>
                      <a:fillRect/>
                    </a:stretch>
                  </pic:blipFill>
                  <pic:spPr>
                    <a:xfrm>
                      <a:off x="0" y="0"/>
                      <a:ext cx="5731510" cy="6316980"/>
                    </a:xfrm>
                    <a:prstGeom prst="rect">
                      <a:avLst/>
                    </a:prstGeom>
                  </pic:spPr>
                </pic:pic>
              </a:graphicData>
            </a:graphic>
          </wp:inline>
        </w:drawing>
      </w:r>
    </w:p>
    <w:p w14:paraId="6EA26FFF" w14:textId="4062027C" w:rsidR="0037291C" w:rsidRPr="00CA7565" w:rsidRDefault="0037291C"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68CD56B4" wp14:editId="3047750B">
            <wp:extent cx="5731510" cy="5072380"/>
            <wp:effectExtent l="0" t="0" r="0" b="0"/>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67"/>
                    <a:stretch>
                      <a:fillRect/>
                    </a:stretch>
                  </pic:blipFill>
                  <pic:spPr>
                    <a:xfrm>
                      <a:off x="0" y="0"/>
                      <a:ext cx="5731510" cy="5072380"/>
                    </a:xfrm>
                    <a:prstGeom prst="rect">
                      <a:avLst/>
                    </a:prstGeom>
                  </pic:spPr>
                </pic:pic>
              </a:graphicData>
            </a:graphic>
          </wp:inline>
        </w:drawing>
      </w:r>
    </w:p>
    <w:p w14:paraId="0B062093" w14:textId="41E99BF4" w:rsidR="0037291C" w:rsidRPr="00CA7565" w:rsidRDefault="0037291C"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3A10C8C4" wp14:editId="078FE58E">
            <wp:extent cx="5731510" cy="5598160"/>
            <wp:effectExtent l="0" t="0" r="0" b="0"/>
            <wp:docPr id="115" name="Picture 1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10;&#10;Description automatically generated"/>
                    <pic:cNvPicPr/>
                  </pic:nvPicPr>
                  <pic:blipFill>
                    <a:blip r:embed="rId68"/>
                    <a:stretch>
                      <a:fillRect/>
                    </a:stretch>
                  </pic:blipFill>
                  <pic:spPr>
                    <a:xfrm>
                      <a:off x="0" y="0"/>
                      <a:ext cx="5731510" cy="5598160"/>
                    </a:xfrm>
                    <a:prstGeom prst="rect">
                      <a:avLst/>
                    </a:prstGeom>
                  </pic:spPr>
                </pic:pic>
              </a:graphicData>
            </a:graphic>
          </wp:inline>
        </w:drawing>
      </w:r>
    </w:p>
    <w:p w14:paraId="094A70EA" w14:textId="5BE3F1E1" w:rsidR="00CB7891" w:rsidRPr="00CA7565" w:rsidRDefault="00CB7891" w:rsidP="00CB7891">
      <w:pPr>
        <w:pStyle w:val="Heading3"/>
        <w:rPr>
          <w:rFonts w:ascii="Times New Roman" w:hAnsi="Times New Roman" w:cs="Times New Roman"/>
        </w:rPr>
      </w:pPr>
      <w:r w:rsidRPr="00CA7565">
        <w:rPr>
          <w:rFonts w:ascii="Times New Roman" w:hAnsi="Times New Roman" w:cs="Times New Roman"/>
        </w:rPr>
        <w:lastRenderedPageBreak/>
        <w:t>Danh mục</w:t>
      </w:r>
    </w:p>
    <w:p w14:paraId="261C3B8A"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BLL</w:t>
      </w:r>
    </w:p>
    <w:p w14:paraId="2424D7A7" w14:textId="6D5AE080" w:rsidR="00CB7891" w:rsidRPr="00CA7565" w:rsidRDefault="00A723B9"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52638FAD" wp14:editId="508BBF61">
            <wp:extent cx="4838700" cy="5800725"/>
            <wp:effectExtent l="0" t="0" r="0" b="9525"/>
            <wp:docPr id="88" name="Picture 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able&#10;&#10;Description automatically generated"/>
                    <pic:cNvPicPr/>
                  </pic:nvPicPr>
                  <pic:blipFill>
                    <a:blip r:embed="rId69"/>
                    <a:stretch>
                      <a:fillRect/>
                    </a:stretch>
                  </pic:blipFill>
                  <pic:spPr>
                    <a:xfrm>
                      <a:off x="0" y="0"/>
                      <a:ext cx="4838700" cy="5800725"/>
                    </a:xfrm>
                    <a:prstGeom prst="rect">
                      <a:avLst/>
                    </a:prstGeom>
                  </pic:spPr>
                </pic:pic>
              </a:graphicData>
            </a:graphic>
          </wp:inline>
        </w:drawing>
      </w:r>
    </w:p>
    <w:p w14:paraId="3471F630"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DAL</w:t>
      </w:r>
    </w:p>
    <w:p w14:paraId="12FE6515" w14:textId="4EAF686C" w:rsidR="00CB7891" w:rsidRPr="00CA7565" w:rsidRDefault="00A723B9"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25B9B206" wp14:editId="40B3D998">
            <wp:extent cx="5731510" cy="6668135"/>
            <wp:effectExtent l="0" t="0" r="0" b="0"/>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10;&#10;Description automatically generated"/>
                    <pic:cNvPicPr/>
                  </pic:nvPicPr>
                  <pic:blipFill>
                    <a:blip r:embed="rId70"/>
                    <a:stretch>
                      <a:fillRect/>
                    </a:stretch>
                  </pic:blipFill>
                  <pic:spPr>
                    <a:xfrm>
                      <a:off x="0" y="0"/>
                      <a:ext cx="5731510" cy="6668135"/>
                    </a:xfrm>
                    <a:prstGeom prst="rect">
                      <a:avLst/>
                    </a:prstGeom>
                  </pic:spPr>
                </pic:pic>
              </a:graphicData>
            </a:graphic>
          </wp:inline>
        </w:drawing>
      </w:r>
    </w:p>
    <w:p w14:paraId="3A45C6A9" w14:textId="102B3112" w:rsidR="00A723B9" w:rsidRPr="00CA7565" w:rsidRDefault="00A723B9"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7821CF29" wp14:editId="3F508C82">
            <wp:extent cx="5731510" cy="5046345"/>
            <wp:effectExtent l="0" t="0" r="0" b="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a:blip r:embed="rId71"/>
                    <a:stretch>
                      <a:fillRect/>
                    </a:stretch>
                  </pic:blipFill>
                  <pic:spPr>
                    <a:xfrm>
                      <a:off x="0" y="0"/>
                      <a:ext cx="5731510" cy="5046345"/>
                    </a:xfrm>
                    <a:prstGeom prst="rect">
                      <a:avLst/>
                    </a:prstGeom>
                  </pic:spPr>
                </pic:pic>
              </a:graphicData>
            </a:graphic>
          </wp:inline>
        </w:drawing>
      </w:r>
    </w:p>
    <w:p w14:paraId="64062AD9" w14:textId="703AA30D" w:rsidR="00A723B9" w:rsidRPr="00CA7565" w:rsidRDefault="00A723B9"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0396BF88" wp14:editId="493E6C0B">
            <wp:extent cx="5314950" cy="8001000"/>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72"/>
                    <a:stretch>
                      <a:fillRect/>
                    </a:stretch>
                  </pic:blipFill>
                  <pic:spPr>
                    <a:xfrm>
                      <a:off x="0" y="0"/>
                      <a:ext cx="5314950" cy="8001000"/>
                    </a:xfrm>
                    <a:prstGeom prst="rect">
                      <a:avLst/>
                    </a:prstGeom>
                  </pic:spPr>
                </pic:pic>
              </a:graphicData>
            </a:graphic>
          </wp:inline>
        </w:drawing>
      </w:r>
    </w:p>
    <w:p w14:paraId="148E0FC7" w14:textId="404C3CC8" w:rsidR="00A723B9" w:rsidRPr="00CA7565" w:rsidRDefault="00A723B9"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47C49B0C" wp14:editId="03A94C5D">
            <wp:extent cx="5731510" cy="373888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73"/>
                    <a:stretch>
                      <a:fillRect/>
                    </a:stretch>
                  </pic:blipFill>
                  <pic:spPr>
                    <a:xfrm>
                      <a:off x="0" y="0"/>
                      <a:ext cx="5731510" cy="3738880"/>
                    </a:xfrm>
                    <a:prstGeom prst="rect">
                      <a:avLst/>
                    </a:prstGeom>
                  </pic:spPr>
                </pic:pic>
              </a:graphicData>
            </a:graphic>
          </wp:inline>
        </w:drawing>
      </w:r>
    </w:p>
    <w:p w14:paraId="4478A1B5"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ET</w:t>
      </w:r>
    </w:p>
    <w:p w14:paraId="62E076BE" w14:textId="2B942382" w:rsidR="00CB7891" w:rsidRPr="00CA7565" w:rsidRDefault="00A723B9"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6D230864" wp14:editId="52A83440">
            <wp:extent cx="4674205" cy="5197643"/>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74"/>
                    <a:stretch>
                      <a:fillRect/>
                    </a:stretch>
                  </pic:blipFill>
                  <pic:spPr>
                    <a:xfrm>
                      <a:off x="0" y="0"/>
                      <a:ext cx="4685835" cy="5210575"/>
                    </a:xfrm>
                    <a:prstGeom prst="rect">
                      <a:avLst/>
                    </a:prstGeom>
                  </pic:spPr>
                </pic:pic>
              </a:graphicData>
            </a:graphic>
          </wp:inline>
        </w:drawing>
      </w:r>
    </w:p>
    <w:p w14:paraId="583836A1"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GUI</w:t>
      </w:r>
    </w:p>
    <w:p w14:paraId="52C336DA" w14:textId="60469230" w:rsidR="00CB7891" w:rsidRPr="00CA7565" w:rsidRDefault="00A723B9"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0D18FBA1" wp14:editId="07804E40">
            <wp:extent cx="5731510" cy="3083560"/>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75"/>
                    <a:stretch>
                      <a:fillRect/>
                    </a:stretch>
                  </pic:blipFill>
                  <pic:spPr>
                    <a:xfrm>
                      <a:off x="0" y="0"/>
                      <a:ext cx="5731510" cy="3083560"/>
                    </a:xfrm>
                    <a:prstGeom prst="rect">
                      <a:avLst/>
                    </a:prstGeom>
                  </pic:spPr>
                </pic:pic>
              </a:graphicData>
            </a:graphic>
          </wp:inline>
        </w:drawing>
      </w:r>
    </w:p>
    <w:p w14:paraId="0E632A56" w14:textId="5E7A8953" w:rsidR="00A723B9" w:rsidRPr="00CA7565" w:rsidRDefault="00A723B9"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2DE062F7" wp14:editId="2BE51A9A">
            <wp:extent cx="5731510" cy="6823710"/>
            <wp:effectExtent l="0" t="0" r="0" b="0"/>
            <wp:docPr id="95" name="Picture 9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low confidence"/>
                    <pic:cNvPicPr/>
                  </pic:nvPicPr>
                  <pic:blipFill>
                    <a:blip r:embed="rId76"/>
                    <a:stretch>
                      <a:fillRect/>
                    </a:stretch>
                  </pic:blipFill>
                  <pic:spPr>
                    <a:xfrm>
                      <a:off x="0" y="0"/>
                      <a:ext cx="5731510" cy="6823710"/>
                    </a:xfrm>
                    <a:prstGeom prst="rect">
                      <a:avLst/>
                    </a:prstGeom>
                  </pic:spPr>
                </pic:pic>
              </a:graphicData>
            </a:graphic>
          </wp:inline>
        </w:drawing>
      </w:r>
    </w:p>
    <w:p w14:paraId="1DF326BF" w14:textId="07F36223" w:rsidR="003E2C3D" w:rsidRPr="00CA7565" w:rsidRDefault="003E2C3D"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5E5B9210" wp14:editId="03479FF9">
            <wp:extent cx="5731510" cy="4905375"/>
            <wp:effectExtent l="0" t="0" r="0" b="0"/>
            <wp:docPr id="96" name="Picture 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able&#10;&#10;Description automatically generated"/>
                    <pic:cNvPicPr/>
                  </pic:nvPicPr>
                  <pic:blipFill>
                    <a:blip r:embed="rId77"/>
                    <a:stretch>
                      <a:fillRect/>
                    </a:stretch>
                  </pic:blipFill>
                  <pic:spPr>
                    <a:xfrm>
                      <a:off x="0" y="0"/>
                      <a:ext cx="5731510" cy="4905375"/>
                    </a:xfrm>
                    <a:prstGeom prst="rect">
                      <a:avLst/>
                    </a:prstGeom>
                  </pic:spPr>
                </pic:pic>
              </a:graphicData>
            </a:graphic>
          </wp:inline>
        </w:drawing>
      </w:r>
    </w:p>
    <w:p w14:paraId="1F08817A" w14:textId="5A8C969E" w:rsidR="003E2C3D" w:rsidRPr="00CA7565" w:rsidRDefault="003E2C3D"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5E7AFEB8" wp14:editId="07D6E1E2">
            <wp:extent cx="5731510" cy="7382510"/>
            <wp:effectExtent l="0" t="0" r="0" b="0"/>
            <wp:docPr id="97" name="Picture 97"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 application&#10;&#10;Description automatically generated with medium confidence"/>
                    <pic:cNvPicPr/>
                  </pic:nvPicPr>
                  <pic:blipFill>
                    <a:blip r:embed="rId78"/>
                    <a:stretch>
                      <a:fillRect/>
                    </a:stretch>
                  </pic:blipFill>
                  <pic:spPr>
                    <a:xfrm>
                      <a:off x="0" y="0"/>
                      <a:ext cx="5731510" cy="7382510"/>
                    </a:xfrm>
                    <a:prstGeom prst="rect">
                      <a:avLst/>
                    </a:prstGeom>
                  </pic:spPr>
                </pic:pic>
              </a:graphicData>
            </a:graphic>
          </wp:inline>
        </w:drawing>
      </w:r>
    </w:p>
    <w:p w14:paraId="7DD12BF8" w14:textId="77777777" w:rsidR="003E2C3D" w:rsidRPr="00CA7565" w:rsidRDefault="003E2C3D" w:rsidP="00CB7891">
      <w:pPr>
        <w:rPr>
          <w:rFonts w:ascii="Times New Roman" w:hAnsi="Times New Roman" w:cs="Times New Roman"/>
        </w:rPr>
      </w:pPr>
    </w:p>
    <w:p w14:paraId="79052C30" w14:textId="11EB3DFC" w:rsidR="00D17F9E" w:rsidRPr="00CA7565" w:rsidRDefault="00CB7891" w:rsidP="00CB7891">
      <w:pPr>
        <w:pStyle w:val="Heading3"/>
        <w:rPr>
          <w:rFonts w:ascii="Times New Roman" w:hAnsi="Times New Roman" w:cs="Times New Roman"/>
        </w:rPr>
      </w:pPr>
      <w:r w:rsidRPr="00CA7565">
        <w:rPr>
          <w:rFonts w:ascii="Times New Roman" w:hAnsi="Times New Roman" w:cs="Times New Roman"/>
        </w:rPr>
        <w:lastRenderedPageBreak/>
        <w:t>Ngôn ngữ</w:t>
      </w:r>
    </w:p>
    <w:p w14:paraId="3B0AF4E1"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BLL</w:t>
      </w:r>
    </w:p>
    <w:p w14:paraId="2E612312" w14:textId="0EA7D77B" w:rsidR="00CB7891" w:rsidRPr="00CA7565" w:rsidRDefault="0005337F"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58024819" wp14:editId="376F778B">
            <wp:extent cx="5731510" cy="7498080"/>
            <wp:effectExtent l="0" t="0" r="0" b="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79"/>
                    <a:stretch>
                      <a:fillRect/>
                    </a:stretch>
                  </pic:blipFill>
                  <pic:spPr>
                    <a:xfrm>
                      <a:off x="0" y="0"/>
                      <a:ext cx="5731510" cy="7498080"/>
                    </a:xfrm>
                    <a:prstGeom prst="rect">
                      <a:avLst/>
                    </a:prstGeom>
                  </pic:spPr>
                </pic:pic>
              </a:graphicData>
            </a:graphic>
          </wp:inline>
        </w:drawing>
      </w:r>
    </w:p>
    <w:p w14:paraId="5F8B4061"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DAL</w:t>
      </w:r>
    </w:p>
    <w:p w14:paraId="7C31B714" w14:textId="57498FA2" w:rsidR="00CB7891" w:rsidRPr="00CA7565" w:rsidRDefault="0005337F"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3C18175D" wp14:editId="2E842990">
            <wp:extent cx="5731510" cy="5969635"/>
            <wp:effectExtent l="0" t="0" r="0" b="0"/>
            <wp:docPr id="54" name="Picture 5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with low confidence"/>
                    <pic:cNvPicPr/>
                  </pic:nvPicPr>
                  <pic:blipFill>
                    <a:blip r:embed="rId80"/>
                    <a:stretch>
                      <a:fillRect/>
                    </a:stretch>
                  </pic:blipFill>
                  <pic:spPr>
                    <a:xfrm>
                      <a:off x="0" y="0"/>
                      <a:ext cx="5731510" cy="5969635"/>
                    </a:xfrm>
                    <a:prstGeom prst="rect">
                      <a:avLst/>
                    </a:prstGeom>
                  </pic:spPr>
                </pic:pic>
              </a:graphicData>
            </a:graphic>
          </wp:inline>
        </w:drawing>
      </w:r>
    </w:p>
    <w:p w14:paraId="1A498569"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ET</w:t>
      </w:r>
    </w:p>
    <w:p w14:paraId="118FCC76" w14:textId="42DF63D8" w:rsidR="00CB7891" w:rsidRPr="00CA7565" w:rsidRDefault="0075340A"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0F063109" wp14:editId="7B93D865">
            <wp:extent cx="5105400" cy="54387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81"/>
                    <a:stretch>
                      <a:fillRect/>
                    </a:stretch>
                  </pic:blipFill>
                  <pic:spPr>
                    <a:xfrm>
                      <a:off x="0" y="0"/>
                      <a:ext cx="5105400" cy="5438775"/>
                    </a:xfrm>
                    <a:prstGeom prst="rect">
                      <a:avLst/>
                    </a:prstGeom>
                  </pic:spPr>
                </pic:pic>
              </a:graphicData>
            </a:graphic>
          </wp:inline>
        </w:drawing>
      </w:r>
    </w:p>
    <w:p w14:paraId="54A39100"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GUI</w:t>
      </w:r>
    </w:p>
    <w:p w14:paraId="08B5A1C0" w14:textId="128FE187" w:rsidR="00CB7891" w:rsidRPr="00CA7565" w:rsidRDefault="0075340A"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7F42E6CB" wp14:editId="3C793FC3">
            <wp:extent cx="5731510" cy="646557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82"/>
                    <a:stretch>
                      <a:fillRect/>
                    </a:stretch>
                  </pic:blipFill>
                  <pic:spPr>
                    <a:xfrm>
                      <a:off x="0" y="0"/>
                      <a:ext cx="5731510" cy="6465570"/>
                    </a:xfrm>
                    <a:prstGeom prst="rect">
                      <a:avLst/>
                    </a:prstGeom>
                  </pic:spPr>
                </pic:pic>
              </a:graphicData>
            </a:graphic>
          </wp:inline>
        </w:drawing>
      </w:r>
    </w:p>
    <w:p w14:paraId="34CBA8AC" w14:textId="386D322E" w:rsidR="0075340A" w:rsidRPr="00CA7565" w:rsidRDefault="0075340A"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0617F2E9" wp14:editId="5021B6C3">
            <wp:extent cx="5731510" cy="6545580"/>
            <wp:effectExtent l="0" t="0" r="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83"/>
                    <a:stretch>
                      <a:fillRect/>
                    </a:stretch>
                  </pic:blipFill>
                  <pic:spPr>
                    <a:xfrm>
                      <a:off x="0" y="0"/>
                      <a:ext cx="5731510" cy="6545580"/>
                    </a:xfrm>
                    <a:prstGeom prst="rect">
                      <a:avLst/>
                    </a:prstGeom>
                  </pic:spPr>
                </pic:pic>
              </a:graphicData>
            </a:graphic>
          </wp:inline>
        </w:drawing>
      </w:r>
    </w:p>
    <w:p w14:paraId="502AD24C" w14:textId="675753A6" w:rsidR="0075340A" w:rsidRPr="00CA7565" w:rsidRDefault="0075340A"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24B08DED" wp14:editId="079FC585">
            <wp:extent cx="5276850" cy="402808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84"/>
                    <a:stretch>
                      <a:fillRect/>
                    </a:stretch>
                  </pic:blipFill>
                  <pic:spPr>
                    <a:xfrm>
                      <a:off x="0" y="0"/>
                      <a:ext cx="5285367" cy="4034586"/>
                    </a:xfrm>
                    <a:prstGeom prst="rect">
                      <a:avLst/>
                    </a:prstGeom>
                  </pic:spPr>
                </pic:pic>
              </a:graphicData>
            </a:graphic>
          </wp:inline>
        </w:drawing>
      </w:r>
    </w:p>
    <w:p w14:paraId="1C30EA4A" w14:textId="0D376A6A" w:rsidR="0075340A" w:rsidRPr="00CA7565" w:rsidRDefault="0075340A"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21FA15E3" wp14:editId="26A105FD">
            <wp:extent cx="4478026" cy="4695825"/>
            <wp:effectExtent l="0" t="0" r="0" b="0"/>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85"/>
                    <a:stretch>
                      <a:fillRect/>
                    </a:stretch>
                  </pic:blipFill>
                  <pic:spPr>
                    <a:xfrm>
                      <a:off x="0" y="0"/>
                      <a:ext cx="4492672" cy="4711183"/>
                    </a:xfrm>
                    <a:prstGeom prst="rect">
                      <a:avLst/>
                    </a:prstGeom>
                  </pic:spPr>
                </pic:pic>
              </a:graphicData>
            </a:graphic>
          </wp:inline>
        </w:drawing>
      </w:r>
    </w:p>
    <w:p w14:paraId="029B796E" w14:textId="7F94B5FF" w:rsidR="00CB7891" w:rsidRPr="00CA7565" w:rsidRDefault="00CB7891" w:rsidP="00CB7891">
      <w:pPr>
        <w:pStyle w:val="Heading3"/>
        <w:rPr>
          <w:rFonts w:ascii="Times New Roman" w:hAnsi="Times New Roman" w:cs="Times New Roman"/>
        </w:rPr>
      </w:pPr>
      <w:r w:rsidRPr="00CA7565">
        <w:rPr>
          <w:rFonts w:ascii="Times New Roman" w:hAnsi="Times New Roman" w:cs="Times New Roman"/>
        </w:rPr>
        <w:lastRenderedPageBreak/>
        <w:t>Nhà cung cấp</w:t>
      </w:r>
    </w:p>
    <w:p w14:paraId="158DF7AF"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BLL</w:t>
      </w:r>
    </w:p>
    <w:p w14:paraId="0263A548" w14:textId="7AE0F14D" w:rsidR="00CB7891" w:rsidRPr="00CA7565" w:rsidRDefault="0075340A"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229606B1" wp14:editId="57B048C0">
            <wp:extent cx="5731510" cy="6318250"/>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86"/>
                    <a:stretch>
                      <a:fillRect/>
                    </a:stretch>
                  </pic:blipFill>
                  <pic:spPr>
                    <a:xfrm>
                      <a:off x="0" y="0"/>
                      <a:ext cx="5731510" cy="6318250"/>
                    </a:xfrm>
                    <a:prstGeom prst="rect">
                      <a:avLst/>
                    </a:prstGeom>
                  </pic:spPr>
                </pic:pic>
              </a:graphicData>
            </a:graphic>
          </wp:inline>
        </w:drawing>
      </w:r>
    </w:p>
    <w:p w14:paraId="43C8712E"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DAL</w:t>
      </w:r>
    </w:p>
    <w:p w14:paraId="7BAACA20" w14:textId="1E40EA6E" w:rsidR="00CB7891" w:rsidRPr="00CA7565" w:rsidRDefault="0075340A"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04E0E7F6" wp14:editId="7AA2EECE">
            <wp:extent cx="5731510" cy="453136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87"/>
                    <a:stretch>
                      <a:fillRect/>
                    </a:stretch>
                  </pic:blipFill>
                  <pic:spPr>
                    <a:xfrm>
                      <a:off x="0" y="0"/>
                      <a:ext cx="5731510" cy="4531360"/>
                    </a:xfrm>
                    <a:prstGeom prst="rect">
                      <a:avLst/>
                    </a:prstGeom>
                  </pic:spPr>
                </pic:pic>
              </a:graphicData>
            </a:graphic>
          </wp:inline>
        </w:drawing>
      </w:r>
    </w:p>
    <w:p w14:paraId="3B6E479E" w14:textId="08B4F2B6" w:rsidR="0075340A" w:rsidRPr="00CA7565" w:rsidRDefault="0075340A"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13A1CB98" wp14:editId="73D33569">
            <wp:extent cx="5731510" cy="8293100"/>
            <wp:effectExtent l="0" t="0" r="0" b="0"/>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low confidence"/>
                    <pic:cNvPicPr/>
                  </pic:nvPicPr>
                  <pic:blipFill>
                    <a:blip r:embed="rId88"/>
                    <a:stretch>
                      <a:fillRect/>
                    </a:stretch>
                  </pic:blipFill>
                  <pic:spPr>
                    <a:xfrm>
                      <a:off x="0" y="0"/>
                      <a:ext cx="5731510" cy="8293100"/>
                    </a:xfrm>
                    <a:prstGeom prst="rect">
                      <a:avLst/>
                    </a:prstGeom>
                  </pic:spPr>
                </pic:pic>
              </a:graphicData>
            </a:graphic>
          </wp:inline>
        </w:drawing>
      </w:r>
    </w:p>
    <w:p w14:paraId="20CFE372" w14:textId="2F53C2A8" w:rsidR="0075340A" w:rsidRPr="00CA7565" w:rsidRDefault="0075340A"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3B5F6AB1" wp14:editId="7C31097F">
            <wp:extent cx="5731510" cy="448881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9"/>
                    <a:stretch>
                      <a:fillRect/>
                    </a:stretch>
                  </pic:blipFill>
                  <pic:spPr>
                    <a:xfrm>
                      <a:off x="0" y="0"/>
                      <a:ext cx="5731510" cy="4488815"/>
                    </a:xfrm>
                    <a:prstGeom prst="rect">
                      <a:avLst/>
                    </a:prstGeom>
                  </pic:spPr>
                </pic:pic>
              </a:graphicData>
            </a:graphic>
          </wp:inline>
        </w:drawing>
      </w:r>
    </w:p>
    <w:p w14:paraId="62192B5A"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ET</w:t>
      </w:r>
    </w:p>
    <w:p w14:paraId="7AA1141A" w14:textId="450C9ED1" w:rsidR="00CB7891" w:rsidRPr="00CA7565" w:rsidRDefault="0075340A"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10358A93" wp14:editId="5D109D3C">
            <wp:extent cx="5731510" cy="7922260"/>
            <wp:effectExtent l="0" t="0" r="0" b="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90"/>
                    <a:stretch>
                      <a:fillRect/>
                    </a:stretch>
                  </pic:blipFill>
                  <pic:spPr>
                    <a:xfrm>
                      <a:off x="0" y="0"/>
                      <a:ext cx="5731510" cy="7922260"/>
                    </a:xfrm>
                    <a:prstGeom prst="rect">
                      <a:avLst/>
                    </a:prstGeom>
                  </pic:spPr>
                </pic:pic>
              </a:graphicData>
            </a:graphic>
          </wp:inline>
        </w:drawing>
      </w:r>
    </w:p>
    <w:p w14:paraId="108D25AE"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GUI</w:t>
      </w:r>
    </w:p>
    <w:p w14:paraId="0716ECFA" w14:textId="73453207" w:rsidR="00CB7891" w:rsidRPr="00CA7565" w:rsidRDefault="00C80F57"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2759150D" wp14:editId="1F8950F1">
            <wp:extent cx="5191125" cy="8496300"/>
            <wp:effectExtent l="0" t="0" r="9525" b="0"/>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a:blip r:embed="rId91"/>
                    <a:stretch>
                      <a:fillRect/>
                    </a:stretch>
                  </pic:blipFill>
                  <pic:spPr>
                    <a:xfrm>
                      <a:off x="0" y="0"/>
                      <a:ext cx="5191125" cy="8496300"/>
                    </a:xfrm>
                    <a:prstGeom prst="rect">
                      <a:avLst/>
                    </a:prstGeom>
                  </pic:spPr>
                </pic:pic>
              </a:graphicData>
            </a:graphic>
          </wp:inline>
        </w:drawing>
      </w:r>
    </w:p>
    <w:p w14:paraId="409D322D" w14:textId="20C73701" w:rsidR="00C80F57" w:rsidRPr="00CA7565" w:rsidRDefault="00C80F57"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2F1FCA18" wp14:editId="7198CD70">
            <wp:extent cx="5562600" cy="819150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92"/>
                    <a:stretch>
                      <a:fillRect/>
                    </a:stretch>
                  </pic:blipFill>
                  <pic:spPr>
                    <a:xfrm>
                      <a:off x="0" y="0"/>
                      <a:ext cx="5562600" cy="8191500"/>
                    </a:xfrm>
                    <a:prstGeom prst="rect">
                      <a:avLst/>
                    </a:prstGeom>
                  </pic:spPr>
                </pic:pic>
              </a:graphicData>
            </a:graphic>
          </wp:inline>
        </w:drawing>
      </w:r>
    </w:p>
    <w:p w14:paraId="1595DE48" w14:textId="2378E157" w:rsidR="00C80F57" w:rsidRPr="00CA7565" w:rsidRDefault="00C80F57"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30EC771A" wp14:editId="3B14AE8B">
            <wp:extent cx="5731510" cy="5786755"/>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93"/>
                    <a:stretch>
                      <a:fillRect/>
                    </a:stretch>
                  </pic:blipFill>
                  <pic:spPr>
                    <a:xfrm>
                      <a:off x="0" y="0"/>
                      <a:ext cx="5731510" cy="5786755"/>
                    </a:xfrm>
                    <a:prstGeom prst="rect">
                      <a:avLst/>
                    </a:prstGeom>
                  </pic:spPr>
                </pic:pic>
              </a:graphicData>
            </a:graphic>
          </wp:inline>
        </w:drawing>
      </w:r>
    </w:p>
    <w:p w14:paraId="6F698E16" w14:textId="036F5E77" w:rsidR="00C80F57" w:rsidRPr="00CA7565" w:rsidRDefault="00C80F57"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6287B12D" wp14:editId="55CCF7EB">
            <wp:extent cx="5731510" cy="7377430"/>
            <wp:effectExtent l="0" t="0" r="0"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94"/>
                    <a:stretch>
                      <a:fillRect/>
                    </a:stretch>
                  </pic:blipFill>
                  <pic:spPr>
                    <a:xfrm>
                      <a:off x="0" y="0"/>
                      <a:ext cx="5731510" cy="7377430"/>
                    </a:xfrm>
                    <a:prstGeom prst="rect">
                      <a:avLst/>
                    </a:prstGeom>
                  </pic:spPr>
                </pic:pic>
              </a:graphicData>
            </a:graphic>
          </wp:inline>
        </w:drawing>
      </w:r>
    </w:p>
    <w:p w14:paraId="64ED904D" w14:textId="5869D7DD" w:rsidR="00CB7891" w:rsidRPr="00CA7565" w:rsidRDefault="00CB7891" w:rsidP="00CB7891">
      <w:pPr>
        <w:pStyle w:val="Heading3"/>
        <w:rPr>
          <w:rFonts w:ascii="Times New Roman" w:hAnsi="Times New Roman" w:cs="Times New Roman"/>
        </w:rPr>
      </w:pPr>
      <w:r w:rsidRPr="00CA7565">
        <w:rPr>
          <w:rFonts w:ascii="Times New Roman" w:hAnsi="Times New Roman" w:cs="Times New Roman"/>
        </w:rPr>
        <w:lastRenderedPageBreak/>
        <w:t>Tài khoản</w:t>
      </w:r>
    </w:p>
    <w:p w14:paraId="480FE5C7"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BLL</w:t>
      </w:r>
    </w:p>
    <w:p w14:paraId="24EECF59" w14:textId="20F96C10" w:rsidR="00CB7891" w:rsidRPr="00CA7565" w:rsidRDefault="00C80F57"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1BB367B9" wp14:editId="1708448E">
            <wp:extent cx="5731510" cy="6816725"/>
            <wp:effectExtent l="0" t="0" r="0" b="0"/>
            <wp:docPr id="69" name="Picture 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10;&#10;Description automatically generated"/>
                    <pic:cNvPicPr/>
                  </pic:nvPicPr>
                  <pic:blipFill>
                    <a:blip r:embed="rId95"/>
                    <a:stretch>
                      <a:fillRect/>
                    </a:stretch>
                  </pic:blipFill>
                  <pic:spPr>
                    <a:xfrm>
                      <a:off x="0" y="0"/>
                      <a:ext cx="5731510" cy="6816725"/>
                    </a:xfrm>
                    <a:prstGeom prst="rect">
                      <a:avLst/>
                    </a:prstGeom>
                  </pic:spPr>
                </pic:pic>
              </a:graphicData>
            </a:graphic>
          </wp:inline>
        </w:drawing>
      </w:r>
    </w:p>
    <w:p w14:paraId="78954AD1"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DAL</w:t>
      </w:r>
    </w:p>
    <w:p w14:paraId="12642AB1" w14:textId="70314F2C" w:rsidR="00CB7891" w:rsidRPr="00CA7565" w:rsidRDefault="00C80F57"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42358516" wp14:editId="176999A5">
            <wp:extent cx="5166679" cy="449580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96"/>
                    <a:stretch>
                      <a:fillRect/>
                    </a:stretch>
                  </pic:blipFill>
                  <pic:spPr>
                    <a:xfrm>
                      <a:off x="0" y="0"/>
                      <a:ext cx="5175734" cy="4503679"/>
                    </a:xfrm>
                    <a:prstGeom prst="rect">
                      <a:avLst/>
                    </a:prstGeom>
                  </pic:spPr>
                </pic:pic>
              </a:graphicData>
            </a:graphic>
          </wp:inline>
        </w:drawing>
      </w:r>
    </w:p>
    <w:p w14:paraId="2EB75108" w14:textId="15EB7F8B" w:rsidR="00C80F57" w:rsidRPr="00CA7565" w:rsidRDefault="00C80F57"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07455CA3" wp14:editId="2C821850">
            <wp:extent cx="5731510" cy="4003675"/>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97"/>
                    <a:stretch>
                      <a:fillRect/>
                    </a:stretch>
                  </pic:blipFill>
                  <pic:spPr>
                    <a:xfrm>
                      <a:off x="0" y="0"/>
                      <a:ext cx="5731510" cy="4003675"/>
                    </a:xfrm>
                    <a:prstGeom prst="rect">
                      <a:avLst/>
                    </a:prstGeom>
                  </pic:spPr>
                </pic:pic>
              </a:graphicData>
            </a:graphic>
          </wp:inline>
        </w:drawing>
      </w:r>
    </w:p>
    <w:p w14:paraId="0688C01B" w14:textId="7CA1A5EF" w:rsidR="00C80F57" w:rsidRPr="00CA7565" w:rsidRDefault="00C80F57"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6067B19E" wp14:editId="336A52D2">
            <wp:extent cx="5731510" cy="66071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98"/>
                    <a:stretch>
                      <a:fillRect/>
                    </a:stretch>
                  </pic:blipFill>
                  <pic:spPr>
                    <a:xfrm>
                      <a:off x="0" y="0"/>
                      <a:ext cx="5731510" cy="6607175"/>
                    </a:xfrm>
                    <a:prstGeom prst="rect">
                      <a:avLst/>
                    </a:prstGeom>
                  </pic:spPr>
                </pic:pic>
              </a:graphicData>
            </a:graphic>
          </wp:inline>
        </w:drawing>
      </w:r>
    </w:p>
    <w:p w14:paraId="27C67808"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ET</w:t>
      </w:r>
    </w:p>
    <w:p w14:paraId="03F7996F" w14:textId="1A9F8D17" w:rsidR="00CB7891" w:rsidRPr="00CA7565" w:rsidRDefault="00C80F57"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75F45D41" wp14:editId="06232D4B">
            <wp:extent cx="5731510" cy="7103110"/>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99"/>
                    <a:stretch>
                      <a:fillRect/>
                    </a:stretch>
                  </pic:blipFill>
                  <pic:spPr>
                    <a:xfrm>
                      <a:off x="0" y="0"/>
                      <a:ext cx="5731510" cy="7103110"/>
                    </a:xfrm>
                    <a:prstGeom prst="rect">
                      <a:avLst/>
                    </a:prstGeom>
                  </pic:spPr>
                </pic:pic>
              </a:graphicData>
            </a:graphic>
          </wp:inline>
        </w:drawing>
      </w:r>
    </w:p>
    <w:p w14:paraId="4CC5F896"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GUI</w:t>
      </w:r>
    </w:p>
    <w:p w14:paraId="6F8B24CE" w14:textId="6E968EB8" w:rsidR="00CB7891" w:rsidRPr="00CA7565" w:rsidRDefault="00C80F57"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66F2CF0F" wp14:editId="67EC36DE">
            <wp:extent cx="4802613" cy="4316818"/>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00"/>
                    <a:stretch>
                      <a:fillRect/>
                    </a:stretch>
                  </pic:blipFill>
                  <pic:spPr>
                    <a:xfrm>
                      <a:off x="0" y="0"/>
                      <a:ext cx="4817920" cy="4330577"/>
                    </a:xfrm>
                    <a:prstGeom prst="rect">
                      <a:avLst/>
                    </a:prstGeom>
                  </pic:spPr>
                </pic:pic>
              </a:graphicData>
            </a:graphic>
          </wp:inline>
        </w:drawing>
      </w:r>
    </w:p>
    <w:p w14:paraId="20EE278D" w14:textId="59E94B7F" w:rsidR="00EF4E27" w:rsidRPr="00CA7565" w:rsidRDefault="00EF4E27"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7AA720D8" wp14:editId="04ABB369">
            <wp:extent cx="3819838" cy="3859619"/>
            <wp:effectExtent l="0" t="0" r="0" b="0"/>
            <wp:docPr id="75" name="Picture 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medium confidence"/>
                    <pic:cNvPicPr/>
                  </pic:nvPicPr>
                  <pic:blipFill>
                    <a:blip r:embed="rId101"/>
                    <a:stretch>
                      <a:fillRect/>
                    </a:stretch>
                  </pic:blipFill>
                  <pic:spPr>
                    <a:xfrm>
                      <a:off x="0" y="0"/>
                      <a:ext cx="3828876" cy="3868751"/>
                    </a:xfrm>
                    <a:prstGeom prst="rect">
                      <a:avLst/>
                    </a:prstGeom>
                  </pic:spPr>
                </pic:pic>
              </a:graphicData>
            </a:graphic>
          </wp:inline>
        </w:drawing>
      </w:r>
    </w:p>
    <w:p w14:paraId="66023FB2" w14:textId="472C30DD" w:rsidR="00EF4E27" w:rsidRPr="00CA7565" w:rsidRDefault="00EF4E27"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47164754" wp14:editId="40563B42">
            <wp:extent cx="5731510" cy="5368290"/>
            <wp:effectExtent l="0" t="0" r="0" b="0"/>
            <wp:docPr id="76" name="Picture 7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with medium confidence"/>
                    <pic:cNvPicPr/>
                  </pic:nvPicPr>
                  <pic:blipFill>
                    <a:blip r:embed="rId102"/>
                    <a:stretch>
                      <a:fillRect/>
                    </a:stretch>
                  </pic:blipFill>
                  <pic:spPr>
                    <a:xfrm>
                      <a:off x="0" y="0"/>
                      <a:ext cx="5731510" cy="5368290"/>
                    </a:xfrm>
                    <a:prstGeom prst="rect">
                      <a:avLst/>
                    </a:prstGeom>
                  </pic:spPr>
                </pic:pic>
              </a:graphicData>
            </a:graphic>
          </wp:inline>
        </w:drawing>
      </w:r>
    </w:p>
    <w:p w14:paraId="055B589E" w14:textId="745094E6" w:rsidR="00EF4E27" w:rsidRPr="00CA7565" w:rsidRDefault="00EF4E27"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7505F0E0" wp14:editId="5AC28AB8">
            <wp:extent cx="5731510" cy="797814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103"/>
                    <a:stretch>
                      <a:fillRect/>
                    </a:stretch>
                  </pic:blipFill>
                  <pic:spPr>
                    <a:xfrm>
                      <a:off x="0" y="0"/>
                      <a:ext cx="5731510" cy="7978140"/>
                    </a:xfrm>
                    <a:prstGeom prst="rect">
                      <a:avLst/>
                    </a:prstGeom>
                  </pic:spPr>
                </pic:pic>
              </a:graphicData>
            </a:graphic>
          </wp:inline>
        </w:drawing>
      </w:r>
    </w:p>
    <w:p w14:paraId="526D3683" w14:textId="47228516" w:rsidR="00EF4E27" w:rsidRPr="00CA7565" w:rsidRDefault="00EF4E27"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125868D3" wp14:editId="5AEA5742">
            <wp:extent cx="5731510" cy="3260725"/>
            <wp:effectExtent l="0" t="0" r="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104"/>
                    <a:stretch>
                      <a:fillRect/>
                    </a:stretch>
                  </pic:blipFill>
                  <pic:spPr>
                    <a:xfrm>
                      <a:off x="0" y="0"/>
                      <a:ext cx="5731510" cy="3260725"/>
                    </a:xfrm>
                    <a:prstGeom prst="rect">
                      <a:avLst/>
                    </a:prstGeom>
                  </pic:spPr>
                </pic:pic>
              </a:graphicData>
            </a:graphic>
          </wp:inline>
        </w:drawing>
      </w:r>
    </w:p>
    <w:p w14:paraId="24B5370C" w14:textId="21FE8771" w:rsidR="00CB7891" w:rsidRPr="00CA7565" w:rsidRDefault="00CB7891" w:rsidP="00CB7891">
      <w:pPr>
        <w:pStyle w:val="Heading3"/>
        <w:ind w:left="426" w:hanging="567"/>
        <w:rPr>
          <w:rFonts w:ascii="Times New Roman" w:hAnsi="Times New Roman" w:cs="Times New Roman"/>
        </w:rPr>
      </w:pPr>
      <w:r w:rsidRPr="00CA7565">
        <w:rPr>
          <w:rFonts w:ascii="Times New Roman" w:hAnsi="Times New Roman" w:cs="Times New Roman"/>
        </w:rPr>
        <w:t>Loại độc giả</w:t>
      </w:r>
    </w:p>
    <w:p w14:paraId="2FD575CF"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BLL</w:t>
      </w:r>
    </w:p>
    <w:p w14:paraId="2B15576C" w14:textId="18D19E13" w:rsidR="00CB7891" w:rsidRPr="00CA7565" w:rsidRDefault="00EF4E27"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3CA9FCCB" wp14:editId="358FDC0B">
            <wp:extent cx="4776952" cy="4735700"/>
            <wp:effectExtent l="0" t="0" r="0" b="0"/>
            <wp:docPr id="79" name="Picture 7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with low confidence"/>
                    <pic:cNvPicPr/>
                  </pic:nvPicPr>
                  <pic:blipFill>
                    <a:blip r:embed="rId105"/>
                    <a:stretch>
                      <a:fillRect/>
                    </a:stretch>
                  </pic:blipFill>
                  <pic:spPr>
                    <a:xfrm>
                      <a:off x="0" y="0"/>
                      <a:ext cx="4781001" cy="4739714"/>
                    </a:xfrm>
                    <a:prstGeom prst="rect">
                      <a:avLst/>
                    </a:prstGeom>
                  </pic:spPr>
                </pic:pic>
              </a:graphicData>
            </a:graphic>
          </wp:inline>
        </w:drawing>
      </w:r>
    </w:p>
    <w:p w14:paraId="6CC7A02D"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DAL</w:t>
      </w:r>
    </w:p>
    <w:p w14:paraId="4158C54D" w14:textId="26E4EEA5" w:rsidR="00CB7891" w:rsidRPr="00CA7565" w:rsidRDefault="00EF4E27"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1F9D4A4B" wp14:editId="5ECC65FA">
            <wp:extent cx="4843750" cy="5297214"/>
            <wp:effectExtent l="0" t="0" r="0" b="0"/>
            <wp:docPr id="80" name="Picture 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able&#10;&#10;Description automatically generated"/>
                    <pic:cNvPicPr/>
                  </pic:nvPicPr>
                  <pic:blipFill>
                    <a:blip r:embed="rId106"/>
                    <a:stretch>
                      <a:fillRect/>
                    </a:stretch>
                  </pic:blipFill>
                  <pic:spPr>
                    <a:xfrm>
                      <a:off x="0" y="0"/>
                      <a:ext cx="4846035" cy="5299713"/>
                    </a:xfrm>
                    <a:prstGeom prst="rect">
                      <a:avLst/>
                    </a:prstGeom>
                  </pic:spPr>
                </pic:pic>
              </a:graphicData>
            </a:graphic>
          </wp:inline>
        </w:drawing>
      </w:r>
    </w:p>
    <w:p w14:paraId="37A406EF" w14:textId="4D68673A" w:rsidR="00EF4E27" w:rsidRPr="00CA7565" w:rsidRDefault="00EF4E27"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394CF277" wp14:editId="5D6CBD87">
            <wp:extent cx="4824248" cy="3217591"/>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107"/>
                    <a:stretch>
                      <a:fillRect/>
                    </a:stretch>
                  </pic:blipFill>
                  <pic:spPr>
                    <a:xfrm>
                      <a:off x="0" y="0"/>
                      <a:ext cx="4831731" cy="3222582"/>
                    </a:xfrm>
                    <a:prstGeom prst="rect">
                      <a:avLst/>
                    </a:prstGeom>
                  </pic:spPr>
                </pic:pic>
              </a:graphicData>
            </a:graphic>
          </wp:inline>
        </w:drawing>
      </w:r>
    </w:p>
    <w:p w14:paraId="0595E4A2"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ET</w:t>
      </w:r>
    </w:p>
    <w:p w14:paraId="6270BD2B" w14:textId="50E6D5BC" w:rsidR="00CB7891" w:rsidRPr="00CA7565" w:rsidRDefault="005E6D49"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42A26603" wp14:editId="1F79D11A">
            <wp:extent cx="5731510" cy="7927340"/>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08"/>
                    <a:stretch>
                      <a:fillRect/>
                    </a:stretch>
                  </pic:blipFill>
                  <pic:spPr>
                    <a:xfrm>
                      <a:off x="0" y="0"/>
                      <a:ext cx="5731510" cy="7927340"/>
                    </a:xfrm>
                    <a:prstGeom prst="rect">
                      <a:avLst/>
                    </a:prstGeom>
                  </pic:spPr>
                </pic:pic>
              </a:graphicData>
            </a:graphic>
          </wp:inline>
        </w:drawing>
      </w:r>
    </w:p>
    <w:p w14:paraId="1A15FBCE"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GUI</w:t>
      </w:r>
    </w:p>
    <w:p w14:paraId="3C9EB6BE" w14:textId="14D92463" w:rsidR="00CB7891" w:rsidRPr="00CA7565" w:rsidRDefault="005E6D49"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6985AEF7" wp14:editId="0DA52DC2">
            <wp:extent cx="5731510" cy="6260465"/>
            <wp:effectExtent l="0" t="0" r="0" b="0"/>
            <wp:docPr id="83" name="Picture 8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with medium confidence"/>
                    <pic:cNvPicPr/>
                  </pic:nvPicPr>
                  <pic:blipFill>
                    <a:blip r:embed="rId109"/>
                    <a:stretch>
                      <a:fillRect/>
                    </a:stretch>
                  </pic:blipFill>
                  <pic:spPr>
                    <a:xfrm>
                      <a:off x="0" y="0"/>
                      <a:ext cx="5731510" cy="6260465"/>
                    </a:xfrm>
                    <a:prstGeom prst="rect">
                      <a:avLst/>
                    </a:prstGeom>
                  </pic:spPr>
                </pic:pic>
              </a:graphicData>
            </a:graphic>
          </wp:inline>
        </w:drawing>
      </w:r>
    </w:p>
    <w:p w14:paraId="6955AEEF" w14:textId="5A3FC1AB" w:rsidR="005E6D49" w:rsidRPr="00CA7565" w:rsidRDefault="005E6D49"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3913E70B" wp14:editId="117A1DC6">
            <wp:extent cx="5731510" cy="4217670"/>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110"/>
                    <a:stretch>
                      <a:fillRect/>
                    </a:stretch>
                  </pic:blipFill>
                  <pic:spPr>
                    <a:xfrm>
                      <a:off x="0" y="0"/>
                      <a:ext cx="5731510" cy="4217670"/>
                    </a:xfrm>
                    <a:prstGeom prst="rect">
                      <a:avLst/>
                    </a:prstGeom>
                  </pic:spPr>
                </pic:pic>
              </a:graphicData>
            </a:graphic>
          </wp:inline>
        </w:drawing>
      </w:r>
    </w:p>
    <w:p w14:paraId="5AF5A7BE" w14:textId="115BF6F3" w:rsidR="005728BB" w:rsidRPr="00CA7565" w:rsidRDefault="005728BB"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12A79943" wp14:editId="4EEA661B">
            <wp:extent cx="5731510" cy="4271645"/>
            <wp:effectExtent l="0" t="0" r="0" b="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111"/>
                    <a:stretch>
                      <a:fillRect/>
                    </a:stretch>
                  </pic:blipFill>
                  <pic:spPr>
                    <a:xfrm>
                      <a:off x="0" y="0"/>
                      <a:ext cx="5731510" cy="4271645"/>
                    </a:xfrm>
                    <a:prstGeom prst="rect">
                      <a:avLst/>
                    </a:prstGeom>
                  </pic:spPr>
                </pic:pic>
              </a:graphicData>
            </a:graphic>
          </wp:inline>
        </w:drawing>
      </w:r>
    </w:p>
    <w:p w14:paraId="101D734A" w14:textId="74F6AF7E" w:rsidR="005728BB" w:rsidRPr="00CA7565" w:rsidRDefault="005728BB"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48EDF859" wp14:editId="42C0AE97">
            <wp:extent cx="5731510" cy="6868160"/>
            <wp:effectExtent l="0" t="0" r="0" b="0"/>
            <wp:docPr id="86" name="Picture 8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with low confidence"/>
                    <pic:cNvPicPr/>
                  </pic:nvPicPr>
                  <pic:blipFill>
                    <a:blip r:embed="rId112"/>
                    <a:stretch>
                      <a:fillRect/>
                    </a:stretch>
                  </pic:blipFill>
                  <pic:spPr>
                    <a:xfrm>
                      <a:off x="0" y="0"/>
                      <a:ext cx="5731510" cy="6868160"/>
                    </a:xfrm>
                    <a:prstGeom prst="rect">
                      <a:avLst/>
                    </a:prstGeom>
                  </pic:spPr>
                </pic:pic>
              </a:graphicData>
            </a:graphic>
          </wp:inline>
        </w:drawing>
      </w:r>
    </w:p>
    <w:p w14:paraId="36B77068" w14:textId="22343F61" w:rsidR="005728BB" w:rsidRPr="00CA7565" w:rsidRDefault="005728BB"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497023E9" wp14:editId="167AEBA2">
            <wp:extent cx="5731510" cy="5398135"/>
            <wp:effectExtent l="0" t="0" r="0" b="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13"/>
                    <a:stretch>
                      <a:fillRect/>
                    </a:stretch>
                  </pic:blipFill>
                  <pic:spPr>
                    <a:xfrm>
                      <a:off x="0" y="0"/>
                      <a:ext cx="5731510" cy="5398135"/>
                    </a:xfrm>
                    <a:prstGeom prst="rect">
                      <a:avLst/>
                    </a:prstGeom>
                  </pic:spPr>
                </pic:pic>
              </a:graphicData>
            </a:graphic>
          </wp:inline>
        </w:drawing>
      </w:r>
    </w:p>
    <w:p w14:paraId="3B5C3358" w14:textId="61DE7459" w:rsidR="00CB7891" w:rsidRPr="00CA7565" w:rsidRDefault="00CB7891" w:rsidP="00CB7891">
      <w:pPr>
        <w:pStyle w:val="Heading3"/>
        <w:ind w:left="567"/>
        <w:rPr>
          <w:rFonts w:ascii="Times New Roman" w:hAnsi="Times New Roman" w:cs="Times New Roman"/>
        </w:rPr>
      </w:pPr>
      <w:r w:rsidRPr="00CA7565">
        <w:rPr>
          <w:rFonts w:ascii="Times New Roman" w:hAnsi="Times New Roman" w:cs="Times New Roman"/>
        </w:rPr>
        <w:lastRenderedPageBreak/>
        <w:t>Thêm thẻ thư viện</w:t>
      </w:r>
    </w:p>
    <w:p w14:paraId="774B9EE9"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BLL</w:t>
      </w:r>
    </w:p>
    <w:p w14:paraId="2B1C46F5" w14:textId="3AC29DDC" w:rsidR="00CB7891" w:rsidRPr="00CA7565" w:rsidRDefault="00D5795D"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572ED43E" wp14:editId="383CF039">
            <wp:extent cx="5731510" cy="3566273"/>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14"/>
                    <a:stretch>
                      <a:fillRect/>
                    </a:stretch>
                  </pic:blipFill>
                  <pic:spPr>
                    <a:xfrm>
                      <a:off x="0" y="0"/>
                      <a:ext cx="5731510" cy="3566273"/>
                    </a:xfrm>
                    <a:prstGeom prst="rect">
                      <a:avLst/>
                    </a:prstGeom>
                  </pic:spPr>
                </pic:pic>
              </a:graphicData>
            </a:graphic>
          </wp:inline>
        </w:drawing>
      </w:r>
    </w:p>
    <w:p w14:paraId="76DAF7A6"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DAL</w:t>
      </w:r>
    </w:p>
    <w:p w14:paraId="495B828E" w14:textId="77FFBFCB" w:rsidR="00CB7891" w:rsidRPr="00CA7565" w:rsidRDefault="00D5795D"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28CB361F" wp14:editId="499F1BF1">
            <wp:extent cx="5731510" cy="3675882"/>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5"/>
                    <a:stretch>
                      <a:fillRect/>
                    </a:stretch>
                  </pic:blipFill>
                  <pic:spPr>
                    <a:xfrm>
                      <a:off x="0" y="0"/>
                      <a:ext cx="5731510" cy="3675882"/>
                    </a:xfrm>
                    <a:prstGeom prst="rect">
                      <a:avLst/>
                    </a:prstGeom>
                  </pic:spPr>
                </pic:pic>
              </a:graphicData>
            </a:graphic>
          </wp:inline>
        </w:drawing>
      </w:r>
    </w:p>
    <w:p w14:paraId="296DC762" w14:textId="098AF7F7" w:rsidR="00D5795D" w:rsidRPr="00CA7565" w:rsidRDefault="00D5795D"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33578131" wp14:editId="0C5F4FA4">
            <wp:extent cx="5731510" cy="313396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16"/>
                    <a:stretch>
                      <a:fillRect/>
                    </a:stretch>
                  </pic:blipFill>
                  <pic:spPr>
                    <a:xfrm>
                      <a:off x="0" y="0"/>
                      <a:ext cx="5731510" cy="3133960"/>
                    </a:xfrm>
                    <a:prstGeom prst="rect">
                      <a:avLst/>
                    </a:prstGeom>
                  </pic:spPr>
                </pic:pic>
              </a:graphicData>
            </a:graphic>
          </wp:inline>
        </w:drawing>
      </w:r>
    </w:p>
    <w:p w14:paraId="56AC671D"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ET</w:t>
      </w:r>
    </w:p>
    <w:p w14:paraId="2EFCA219" w14:textId="7E507FD4" w:rsidR="00CB7891" w:rsidRPr="00CA7565" w:rsidRDefault="00A24703"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7144F075" wp14:editId="59F82979">
            <wp:extent cx="5731510" cy="4266791"/>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7"/>
                    <a:stretch>
                      <a:fillRect/>
                    </a:stretch>
                  </pic:blipFill>
                  <pic:spPr>
                    <a:xfrm>
                      <a:off x="0" y="0"/>
                      <a:ext cx="5731510" cy="4266791"/>
                    </a:xfrm>
                    <a:prstGeom prst="rect">
                      <a:avLst/>
                    </a:prstGeom>
                  </pic:spPr>
                </pic:pic>
              </a:graphicData>
            </a:graphic>
          </wp:inline>
        </w:drawing>
      </w:r>
    </w:p>
    <w:p w14:paraId="2CE35567"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GUI</w:t>
      </w:r>
    </w:p>
    <w:p w14:paraId="2E225CB7" w14:textId="205BDA5B" w:rsidR="00CB7891" w:rsidRPr="00CA7565" w:rsidRDefault="00A24703"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50957D14" wp14:editId="5A527C2A">
            <wp:extent cx="5731510" cy="380569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18"/>
                    <a:stretch>
                      <a:fillRect/>
                    </a:stretch>
                  </pic:blipFill>
                  <pic:spPr>
                    <a:xfrm>
                      <a:off x="0" y="0"/>
                      <a:ext cx="5731510" cy="3805698"/>
                    </a:xfrm>
                    <a:prstGeom prst="rect">
                      <a:avLst/>
                    </a:prstGeom>
                  </pic:spPr>
                </pic:pic>
              </a:graphicData>
            </a:graphic>
          </wp:inline>
        </w:drawing>
      </w:r>
    </w:p>
    <w:p w14:paraId="7ED48EE6" w14:textId="5C139375" w:rsidR="00A24703" w:rsidRPr="00CA7565" w:rsidRDefault="00A24703"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638CD4D2" wp14:editId="1C93E04B">
            <wp:extent cx="5731510" cy="7280120"/>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19"/>
                    <a:stretch>
                      <a:fillRect/>
                    </a:stretch>
                  </pic:blipFill>
                  <pic:spPr>
                    <a:xfrm>
                      <a:off x="0" y="0"/>
                      <a:ext cx="5731510" cy="7280120"/>
                    </a:xfrm>
                    <a:prstGeom prst="rect">
                      <a:avLst/>
                    </a:prstGeom>
                  </pic:spPr>
                </pic:pic>
              </a:graphicData>
            </a:graphic>
          </wp:inline>
        </w:drawing>
      </w:r>
    </w:p>
    <w:p w14:paraId="760CCF8F" w14:textId="6112726B" w:rsidR="00A24703" w:rsidRPr="00CA7565" w:rsidRDefault="00A24703"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234FEF8B" wp14:editId="6B421452">
            <wp:extent cx="5731510" cy="4084926"/>
            <wp:effectExtent l="0" t="0" r="0" b="0"/>
            <wp:docPr id="18" name="Picture 18"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table&#10;&#10;Description automatically generated with medium confidence"/>
                    <pic:cNvPicPr/>
                  </pic:nvPicPr>
                  <pic:blipFill>
                    <a:blip r:embed="rId120"/>
                    <a:stretch>
                      <a:fillRect/>
                    </a:stretch>
                  </pic:blipFill>
                  <pic:spPr>
                    <a:xfrm>
                      <a:off x="0" y="0"/>
                      <a:ext cx="5731510" cy="4084926"/>
                    </a:xfrm>
                    <a:prstGeom prst="rect">
                      <a:avLst/>
                    </a:prstGeom>
                  </pic:spPr>
                </pic:pic>
              </a:graphicData>
            </a:graphic>
          </wp:inline>
        </w:drawing>
      </w:r>
    </w:p>
    <w:p w14:paraId="1BBC4A9D" w14:textId="4EE53D82" w:rsidR="00A24703" w:rsidRPr="00CA7565" w:rsidRDefault="00A24703"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4B758196" wp14:editId="67E56CFB">
            <wp:extent cx="5731510" cy="522387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21"/>
                    <a:stretch>
                      <a:fillRect/>
                    </a:stretch>
                  </pic:blipFill>
                  <pic:spPr>
                    <a:xfrm>
                      <a:off x="0" y="0"/>
                      <a:ext cx="5731510" cy="5223879"/>
                    </a:xfrm>
                    <a:prstGeom prst="rect">
                      <a:avLst/>
                    </a:prstGeom>
                  </pic:spPr>
                </pic:pic>
              </a:graphicData>
            </a:graphic>
          </wp:inline>
        </w:drawing>
      </w:r>
    </w:p>
    <w:p w14:paraId="4CA37265" w14:textId="77777777" w:rsidR="00A24703" w:rsidRPr="00CA7565" w:rsidRDefault="00A24703" w:rsidP="00CB7891">
      <w:pPr>
        <w:rPr>
          <w:rFonts w:ascii="Times New Roman" w:hAnsi="Times New Roman" w:cs="Times New Roman"/>
        </w:rPr>
      </w:pPr>
    </w:p>
    <w:p w14:paraId="2244DEAD" w14:textId="77777777" w:rsidR="00CB7891" w:rsidRPr="00CA7565" w:rsidRDefault="00CB7891" w:rsidP="00CB7891">
      <w:pPr>
        <w:rPr>
          <w:rFonts w:ascii="Times New Roman" w:hAnsi="Times New Roman" w:cs="Times New Roman"/>
        </w:rPr>
      </w:pPr>
    </w:p>
    <w:p w14:paraId="34E403A0" w14:textId="3C3235B0" w:rsidR="00CB7891" w:rsidRPr="00CA7565" w:rsidRDefault="00CB7891" w:rsidP="00CB7891">
      <w:pPr>
        <w:pStyle w:val="Heading3"/>
        <w:ind w:left="567"/>
        <w:rPr>
          <w:rFonts w:ascii="Times New Roman" w:hAnsi="Times New Roman" w:cs="Times New Roman"/>
        </w:rPr>
      </w:pPr>
      <w:r w:rsidRPr="00CA7565">
        <w:rPr>
          <w:rFonts w:ascii="Times New Roman" w:hAnsi="Times New Roman" w:cs="Times New Roman"/>
        </w:rPr>
        <w:lastRenderedPageBreak/>
        <w:t>Mượn sách</w:t>
      </w:r>
    </w:p>
    <w:p w14:paraId="2A44B7C7"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BLL</w:t>
      </w:r>
    </w:p>
    <w:p w14:paraId="294B13A7" w14:textId="16BC3A81" w:rsidR="00CB7891" w:rsidRPr="00CA7565" w:rsidRDefault="00AF6BA9"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681C0586" wp14:editId="3B3C635A">
            <wp:extent cx="5731510" cy="6098302"/>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2"/>
                    <a:stretch>
                      <a:fillRect/>
                    </a:stretch>
                  </pic:blipFill>
                  <pic:spPr>
                    <a:xfrm>
                      <a:off x="0" y="0"/>
                      <a:ext cx="5731510" cy="6098302"/>
                    </a:xfrm>
                    <a:prstGeom prst="rect">
                      <a:avLst/>
                    </a:prstGeom>
                  </pic:spPr>
                </pic:pic>
              </a:graphicData>
            </a:graphic>
          </wp:inline>
        </w:drawing>
      </w:r>
    </w:p>
    <w:p w14:paraId="4E1D334A" w14:textId="1F08C3AD" w:rsidR="00AF6BA9" w:rsidRPr="00CA7565" w:rsidRDefault="005F12C9"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2E477560" wp14:editId="6862D115">
            <wp:extent cx="5731510" cy="3088647"/>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23"/>
                    <a:stretch>
                      <a:fillRect/>
                    </a:stretch>
                  </pic:blipFill>
                  <pic:spPr>
                    <a:xfrm>
                      <a:off x="0" y="0"/>
                      <a:ext cx="5731510" cy="3088647"/>
                    </a:xfrm>
                    <a:prstGeom prst="rect">
                      <a:avLst/>
                    </a:prstGeom>
                  </pic:spPr>
                </pic:pic>
              </a:graphicData>
            </a:graphic>
          </wp:inline>
        </w:drawing>
      </w:r>
      <w:r w:rsidR="00AF6BA9" w:rsidRPr="00CA7565">
        <w:rPr>
          <w:rFonts w:ascii="Times New Roman" w:hAnsi="Times New Roman" w:cs="Times New Roman"/>
          <w:noProof/>
          <w:lang w:eastAsia="en-US"/>
        </w:rPr>
        <w:drawing>
          <wp:inline distT="0" distB="0" distL="0" distR="0" wp14:anchorId="2D08808C" wp14:editId="70D13E5C">
            <wp:extent cx="5731510" cy="5205509"/>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24"/>
                    <a:stretch>
                      <a:fillRect/>
                    </a:stretch>
                  </pic:blipFill>
                  <pic:spPr>
                    <a:xfrm>
                      <a:off x="0" y="0"/>
                      <a:ext cx="5731510" cy="5205509"/>
                    </a:xfrm>
                    <a:prstGeom prst="rect">
                      <a:avLst/>
                    </a:prstGeom>
                  </pic:spPr>
                </pic:pic>
              </a:graphicData>
            </a:graphic>
          </wp:inline>
        </w:drawing>
      </w:r>
    </w:p>
    <w:p w14:paraId="72A133C5" w14:textId="77777777" w:rsidR="00AF6BA9" w:rsidRPr="00CA7565" w:rsidRDefault="00AF6BA9" w:rsidP="00CB7891">
      <w:pPr>
        <w:rPr>
          <w:rFonts w:ascii="Times New Roman" w:hAnsi="Times New Roman" w:cs="Times New Roman"/>
        </w:rPr>
      </w:pPr>
    </w:p>
    <w:p w14:paraId="403DB6A6"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DAL</w:t>
      </w:r>
    </w:p>
    <w:p w14:paraId="1A94D500" w14:textId="0F4C3009" w:rsidR="00CB7891" w:rsidRPr="00CA7565" w:rsidRDefault="005F12C9"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527E8564" wp14:editId="6245153A">
            <wp:extent cx="5731510" cy="3314601"/>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25"/>
                    <a:stretch>
                      <a:fillRect/>
                    </a:stretch>
                  </pic:blipFill>
                  <pic:spPr>
                    <a:xfrm>
                      <a:off x="0" y="0"/>
                      <a:ext cx="5731510" cy="3314601"/>
                    </a:xfrm>
                    <a:prstGeom prst="rect">
                      <a:avLst/>
                    </a:prstGeom>
                  </pic:spPr>
                </pic:pic>
              </a:graphicData>
            </a:graphic>
          </wp:inline>
        </w:drawing>
      </w:r>
    </w:p>
    <w:p w14:paraId="78DB7433" w14:textId="6A3DC914" w:rsidR="005F12C9" w:rsidRPr="00CA7565" w:rsidRDefault="005F12C9"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4497A62D" wp14:editId="2CD45E98">
            <wp:extent cx="5731510" cy="3452377"/>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6"/>
                    <a:stretch>
                      <a:fillRect/>
                    </a:stretch>
                  </pic:blipFill>
                  <pic:spPr>
                    <a:xfrm>
                      <a:off x="0" y="0"/>
                      <a:ext cx="5731510" cy="3452377"/>
                    </a:xfrm>
                    <a:prstGeom prst="rect">
                      <a:avLst/>
                    </a:prstGeom>
                  </pic:spPr>
                </pic:pic>
              </a:graphicData>
            </a:graphic>
          </wp:inline>
        </w:drawing>
      </w:r>
    </w:p>
    <w:p w14:paraId="5F57F8A1" w14:textId="77777777" w:rsidR="005F12C9" w:rsidRPr="00CA7565" w:rsidRDefault="005F12C9" w:rsidP="00CB7891">
      <w:pPr>
        <w:rPr>
          <w:rFonts w:ascii="Times New Roman" w:hAnsi="Times New Roman" w:cs="Times New Roman"/>
        </w:rPr>
      </w:pPr>
    </w:p>
    <w:p w14:paraId="5ABC1A8B"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ET</w:t>
      </w:r>
    </w:p>
    <w:p w14:paraId="7D533383" w14:textId="6B28A3CC" w:rsidR="00CB7891" w:rsidRPr="00CA7565" w:rsidRDefault="00AF6BA9"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1120BEC0" wp14:editId="331CFE17">
            <wp:extent cx="5731510" cy="2303014"/>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27"/>
                    <a:stretch>
                      <a:fillRect/>
                    </a:stretch>
                  </pic:blipFill>
                  <pic:spPr>
                    <a:xfrm>
                      <a:off x="0" y="0"/>
                      <a:ext cx="5731510" cy="2303014"/>
                    </a:xfrm>
                    <a:prstGeom prst="rect">
                      <a:avLst/>
                    </a:prstGeom>
                  </pic:spPr>
                </pic:pic>
              </a:graphicData>
            </a:graphic>
          </wp:inline>
        </w:drawing>
      </w:r>
    </w:p>
    <w:p w14:paraId="7BEC33CE"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GUI</w:t>
      </w:r>
    </w:p>
    <w:p w14:paraId="6D4279BA" w14:textId="0A640A13" w:rsidR="00CB7891" w:rsidRPr="00CA7565" w:rsidRDefault="005F12C9"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227B6D03" wp14:editId="7411C482">
            <wp:extent cx="4848225" cy="8077200"/>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8"/>
                    <a:stretch>
                      <a:fillRect/>
                    </a:stretch>
                  </pic:blipFill>
                  <pic:spPr>
                    <a:xfrm>
                      <a:off x="0" y="0"/>
                      <a:ext cx="4848225" cy="8077200"/>
                    </a:xfrm>
                    <a:prstGeom prst="rect">
                      <a:avLst/>
                    </a:prstGeom>
                  </pic:spPr>
                </pic:pic>
              </a:graphicData>
            </a:graphic>
          </wp:inline>
        </w:drawing>
      </w:r>
    </w:p>
    <w:p w14:paraId="3AE32E9A" w14:textId="1BEF2B92" w:rsidR="005F12C9" w:rsidRPr="00CA7565" w:rsidRDefault="005F12C9"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7F096EA3" wp14:editId="4393E619">
            <wp:extent cx="5731510" cy="3424555"/>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29"/>
                    <a:stretch>
                      <a:fillRect/>
                    </a:stretch>
                  </pic:blipFill>
                  <pic:spPr>
                    <a:xfrm>
                      <a:off x="0" y="0"/>
                      <a:ext cx="5731510" cy="3424555"/>
                    </a:xfrm>
                    <a:prstGeom prst="rect">
                      <a:avLst/>
                    </a:prstGeom>
                  </pic:spPr>
                </pic:pic>
              </a:graphicData>
            </a:graphic>
          </wp:inline>
        </w:drawing>
      </w:r>
    </w:p>
    <w:p w14:paraId="41673563" w14:textId="38466880" w:rsidR="005F12C9" w:rsidRPr="00CA7565" w:rsidRDefault="005F12C9"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0023D19E" wp14:editId="7959FFF3">
            <wp:extent cx="5731510" cy="207899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30"/>
                    <a:stretch>
                      <a:fillRect/>
                    </a:stretch>
                  </pic:blipFill>
                  <pic:spPr>
                    <a:xfrm>
                      <a:off x="0" y="0"/>
                      <a:ext cx="5731510" cy="2078990"/>
                    </a:xfrm>
                    <a:prstGeom prst="rect">
                      <a:avLst/>
                    </a:prstGeom>
                  </pic:spPr>
                </pic:pic>
              </a:graphicData>
            </a:graphic>
          </wp:inline>
        </w:drawing>
      </w:r>
    </w:p>
    <w:p w14:paraId="08EE19BC" w14:textId="0DC4A112" w:rsidR="00CB7891" w:rsidRPr="00CA7565" w:rsidRDefault="00CB7891" w:rsidP="00CB7891">
      <w:pPr>
        <w:pStyle w:val="Heading3"/>
        <w:ind w:left="567"/>
        <w:rPr>
          <w:rFonts w:ascii="Times New Roman" w:hAnsi="Times New Roman" w:cs="Times New Roman"/>
        </w:rPr>
      </w:pPr>
      <w:r w:rsidRPr="00CA7565">
        <w:rPr>
          <w:rFonts w:ascii="Times New Roman" w:hAnsi="Times New Roman" w:cs="Times New Roman"/>
        </w:rPr>
        <w:lastRenderedPageBreak/>
        <w:t>Trả sách</w:t>
      </w:r>
    </w:p>
    <w:p w14:paraId="511D2CBB"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BLL</w:t>
      </w:r>
    </w:p>
    <w:p w14:paraId="6749D3FA" w14:textId="36AFA719" w:rsidR="00CB7891" w:rsidRPr="00CA7565" w:rsidRDefault="002A746D"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0BAA4858" wp14:editId="687A6E3A">
            <wp:extent cx="5731510" cy="7239000"/>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131"/>
                    <a:stretch>
                      <a:fillRect/>
                    </a:stretch>
                  </pic:blipFill>
                  <pic:spPr>
                    <a:xfrm>
                      <a:off x="0" y="0"/>
                      <a:ext cx="5731510" cy="7239000"/>
                    </a:xfrm>
                    <a:prstGeom prst="rect">
                      <a:avLst/>
                    </a:prstGeom>
                  </pic:spPr>
                </pic:pic>
              </a:graphicData>
            </a:graphic>
          </wp:inline>
        </w:drawing>
      </w:r>
    </w:p>
    <w:p w14:paraId="16561A0E"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DAL</w:t>
      </w:r>
    </w:p>
    <w:p w14:paraId="003244B6" w14:textId="6503F3A5" w:rsidR="00CB7891" w:rsidRPr="00CA7565" w:rsidRDefault="00D5795D"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63A6FBF9" wp14:editId="7A739ECE">
            <wp:extent cx="5731510" cy="3691803"/>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2"/>
                    <a:stretch>
                      <a:fillRect/>
                    </a:stretch>
                  </pic:blipFill>
                  <pic:spPr>
                    <a:xfrm>
                      <a:off x="0" y="0"/>
                      <a:ext cx="5731510" cy="3691803"/>
                    </a:xfrm>
                    <a:prstGeom prst="rect">
                      <a:avLst/>
                    </a:prstGeom>
                  </pic:spPr>
                </pic:pic>
              </a:graphicData>
            </a:graphic>
          </wp:inline>
        </w:drawing>
      </w:r>
    </w:p>
    <w:p w14:paraId="2382A162"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ET</w:t>
      </w:r>
    </w:p>
    <w:p w14:paraId="6575E6F8" w14:textId="51BE93E2" w:rsidR="00CB7891" w:rsidRPr="00CA7565" w:rsidRDefault="00D5795D"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173C1E6B" wp14:editId="735C2011">
            <wp:extent cx="5731510" cy="3542392"/>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33"/>
                    <a:stretch>
                      <a:fillRect/>
                    </a:stretch>
                  </pic:blipFill>
                  <pic:spPr>
                    <a:xfrm>
                      <a:off x="0" y="0"/>
                      <a:ext cx="5731510" cy="3542392"/>
                    </a:xfrm>
                    <a:prstGeom prst="rect">
                      <a:avLst/>
                    </a:prstGeom>
                  </pic:spPr>
                </pic:pic>
              </a:graphicData>
            </a:graphic>
          </wp:inline>
        </w:drawing>
      </w:r>
    </w:p>
    <w:p w14:paraId="772AB36C"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GUI</w:t>
      </w:r>
    </w:p>
    <w:p w14:paraId="4B63DCDF" w14:textId="37015477" w:rsidR="00CB7891" w:rsidRPr="00CA7565" w:rsidRDefault="00D5795D"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76E9FCAE" wp14:editId="29582E9F">
            <wp:extent cx="5731510" cy="5715589"/>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4"/>
                    <a:stretch>
                      <a:fillRect/>
                    </a:stretch>
                  </pic:blipFill>
                  <pic:spPr>
                    <a:xfrm>
                      <a:off x="0" y="0"/>
                      <a:ext cx="5731510" cy="5715589"/>
                    </a:xfrm>
                    <a:prstGeom prst="rect">
                      <a:avLst/>
                    </a:prstGeom>
                  </pic:spPr>
                </pic:pic>
              </a:graphicData>
            </a:graphic>
          </wp:inline>
        </w:drawing>
      </w:r>
    </w:p>
    <w:p w14:paraId="491236BE" w14:textId="271D5CAE" w:rsidR="00D5795D" w:rsidRPr="00CA7565" w:rsidRDefault="00D5795D"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4832D682" wp14:editId="7DEA787D">
            <wp:extent cx="5731510" cy="4339047"/>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35"/>
                    <a:stretch>
                      <a:fillRect/>
                    </a:stretch>
                  </pic:blipFill>
                  <pic:spPr>
                    <a:xfrm>
                      <a:off x="0" y="0"/>
                      <a:ext cx="5731510" cy="4339047"/>
                    </a:xfrm>
                    <a:prstGeom prst="rect">
                      <a:avLst/>
                    </a:prstGeom>
                  </pic:spPr>
                </pic:pic>
              </a:graphicData>
            </a:graphic>
          </wp:inline>
        </w:drawing>
      </w:r>
      <w:r w:rsidRPr="00CA7565">
        <w:rPr>
          <w:rFonts w:ascii="Times New Roman" w:hAnsi="Times New Roman" w:cs="Times New Roman"/>
          <w:noProof/>
          <w:lang w:eastAsia="en-US"/>
        </w:rPr>
        <w:drawing>
          <wp:inline distT="0" distB="0" distL="0" distR="0" wp14:anchorId="1B77FECD" wp14:editId="104292C5">
            <wp:extent cx="5731510" cy="366486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36"/>
                    <a:stretch>
                      <a:fillRect/>
                    </a:stretch>
                  </pic:blipFill>
                  <pic:spPr>
                    <a:xfrm>
                      <a:off x="0" y="0"/>
                      <a:ext cx="5731510" cy="3664860"/>
                    </a:xfrm>
                    <a:prstGeom prst="rect">
                      <a:avLst/>
                    </a:prstGeom>
                  </pic:spPr>
                </pic:pic>
              </a:graphicData>
            </a:graphic>
          </wp:inline>
        </w:drawing>
      </w:r>
    </w:p>
    <w:p w14:paraId="2C79500F" w14:textId="4C951562" w:rsidR="00D5795D" w:rsidRPr="00CA7565" w:rsidRDefault="00D5795D"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3F4E342E" wp14:editId="3214372A">
            <wp:extent cx="5731510" cy="3139471"/>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137"/>
                    <a:stretch>
                      <a:fillRect/>
                    </a:stretch>
                  </pic:blipFill>
                  <pic:spPr>
                    <a:xfrm>
                      <a:off x="0" y="0"/>
                      <a:ext cx="5731510" cy="3139471"/>
                    </a:xfrm>
                    <a:prstGeom prst="rect">
                      <a:avLst/>
                    </a:prstGeom>
                  </pic:spPr>
                </pic:pic>
              </a:graphicData>
            </a:graphic>
          </wp:inline>
        </w:drawing>
      </w:r>
    </w:p>
    <w:p w14:paraId="0E622340" w14:textId="10333F0C" w:rsidR="00D5795D" w:rsidRPr="00CA7565" w:rsidRDefault="00D5795D"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3B485D85" wp14:editId="1CEECCCB">
            <wp:extent cx="5731510" cy="6554496"/>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38"/>
                    <a:stretch>
                      <a:fillRect/>
                    </a:stretch>
                  </pic:blipFill>
                  <pic:spPr>
                    <a:xfrm>
                      <a:off x="0" y="0"/>
                      <a:ext cx="5731510" cy="6554496"/>
                    </a:xfrm>
                    <a:prstGeom prst="rect">
                      <a:avLst/>
                    </a:prstGeom>
                  </pic:spPr>
                </pic:pic>
              </a:graphicData>
            </a:graphic>
          </wp:inline>
        </w:drawing>
      </w:r>
    </w:p>
    <w:p w14:paraId="190664C9" w14:textId="77777777" w:rsidR="00D5795D" w:rsidRPr="00CA7565" w:rsidRDefault="00D5795D" w:rsidP="00CB7891">
      <w:pPr>
        <w:rPr>
          <w:rFonts w:ascii="Times New Roman" w:hAnsi="Times New Roman" w:cs="Times New Roman"/>
        </w:rPr>
      </w:pPr>
    </w:p>
    <w:p w14:paraId="6D8DDD16" w14:textId="14BBFBCD" w:rsidR="00D5795D" w:rsidRPr="00CA7565" w:rsidRDefault="00D5795D"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0AB7A597" wp14:editId="688F06BE">
            <wp:extent cx="5731510" cy="5645170"/>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39"/>
                    <a:stretch>
                      <a:fillRect/>
                    </a:stretch>
                  </pic:blipFill>
                  <pic:spPr>
                    <a:xfrm>
                      <a:off x="0" y="0"/>
                      <a:ext cx="5731510" cy="5645170"/>
                    </a:xfrm>
                    <a:prstGeom prst="rect">
                      <a:avLst/>
                    </a:prstGeom>
                  </pic:spPr>
                </pic:pic>
              </a:graphicData>
            </a:graphic>
          </wp:inline>
        </w:drawing>
      </w:r>
    </w:p>
    <w:p w14:paraId="41F5C974" w14:textId="7A3DF7D9" w:rsidR="00CD48AA" w:rsidRPr="00CA7565" w:rsidRDefault="00CB7891" w:rsidP="00CD48AA">
      <w:pPr>
        <w:pStyle w:val="Heading3"/>
        <w:ind w:left="567"/>
        <w:rPr>
          <w:rFonts w:ascii="Times New Roman" w:hAnsi="Times New Roman" w:cs="Times New Roman"/>
        </w:rPr>
      </w:pPr>
      <w:r w:rsidRPr="00CA7565">
        <w:rPr>
          <w:rFonts w:ascii="Times New Roman" w:hAnsi="Times New Roman" w:cs="Times New Roman"/>
        </w:rPr>
        <w:lastRenderedPageBreak/>
        <w:t>Tim sách</w:t>
      </w:r>
    </w:p>
    <w:p w14:paraId="2F8C528F"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BLL</w:t>
      </w:r>
    </w:p>
    <w:p w14:paraId="35480101" w14:textId="6A840011" w:rsidR="00CB7891" w:rsidRPr="00CA7565" w:rsidRDefault="00D5795D"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65038841" wp14:editId="32C4D04F">
            <wp:extent cx="5731510" cy="3460338"/>
            <wp:effectExtent l="0" t="0" r="0" b="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140"/>
                    <a:stretch>
                      <a:fillRect/>
                    </a:stretch>
                  </pic:blipFill>
                  <pic:spPr>
                    <a:xfrm>
                      <a:off x="0" y="0"/>
                      <a:ext cx="5731510" cy="3460338"/>
                    </a:xfrm>
                    <a:prstGeom prst="rect">
                      <a:avLst/>
                    </a:prstGeom>
                  </pic:spPr>
                </pic:pic>
              </a:graphicData>
            </a:graphic>
          </wp:inline>
        </w:drawing>
      </w:r>
    </w:p>
    <w:p w14:paraId="265B6107"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DAL</w:t>
      </w:r>
    </w:p>
    <w:p w14:paraId="1AA5FEF8" w14:textId="6226DD54" w:rsidR="00CB7891" w:rsidRPr="00CA7565" w:rsidRDefault="00D5795D"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0805CEA3" wp14:editId="04F7B521">
            <wp:extent cx="5731510" cy="2969241"/>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41"/>
                    <a:stretch>
                      <a:fillRect/>
                    </a:stretch>
                  </pic:blipFill>
                  <pic:spPr>
                    <a:xfrm>
                      <a:off x="0" y="0"/>
                      <a:ext cx="5731510" cy="2969241"/>
                    </a:xfrm>
                    <a:prstGeom prst="rect">
                      <a:avLst/>
                    </a:prstGeom>
                  </pic:spPr>
                </pic:pic>
              </a:graphicData>
            </a:graphic>
          </wp:inline>
        </w:drawing>
      </w:r>
    </w:p>
    <w:p w14:paraId="6D333720"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ET</w:t>
      </w:r>
    </w:p>
    <w:p w14:paraId="60D6A7F5" w14:textId="77777777" w:rsidR="00CB7891" w:rsidRPr="00CA7565" w:rsidRDefault="00CB7891" w:rsidP="00CB7891">
      <w:pPr>
        <w:rPr>
          <w:rFonts w:ascii="Times New Roman" w:hAnsi="Times New Roman" w:cs="Times New Roman"/>
        </w:rPr>
      </w:pPr>
    </w:p>
    <w:p w14:paraId="075CAE35" w14:textId="7E054F58" w:rsidR="00CD48AA" w:rsidRPr="00CA7565" w:rsidRDefault="00CB7891" w:rsidP="00CD48AA">
      <w:pPr>
        <w:pStyle w:val="Heading4"/>
        <w:rPr>
          <w:rFonts w:ascii="Times New Roman" w:hAnsi="Times New Roman" w:cs="Times New Roman"/>
        </w:rPr>
      </w:pPr>
      <w:r w:rsidRPr="00CA7565">
        <w:rPr>
          <w:rFonts w:ascii="Times New Roman" w:hAnsi="Times New Roman" w:cs="Times New Roman"/>
        </w:rPr>
        <w:lastRenderedPageBreak/>
        <w:t>GUI</w:t>
      </w:r>
    </w:p>
    <w:p w14:paraId="781291BD" w14:textId="538EB574" w:rsidR="00CD48AA" w:rsidRPr="00CA7565" w:rsidRDefault="00D5795D" w:rsidP="00CD48AA">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536D073E" wp14:editId="41457049">
            <wp:extent cx="5731510" cy="4809937"/>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42"/>
                    <a:stretch>
                      <a:fillRect/>
                    </a:stretch>
                  </pic:blipFill>
                  <pic:spPr>
                    <a:xfrm>
                      <a:off x="0" y="0"/>
                      <a:ext cx="5731510" cy="4809937"/>
                    </a:xfrm>
                    <a:prstGeom prst="rect">
                      <a:avLst/>
                    </a:prstGeom>
                  </pic:spPr>
                </pic:pic>
              </a:graphicData>
            </a:graphic>
          </wp:inline>
        </w:drawing>
      </w:r>
    </w:p>
    <w:p w14:paraId="24D3F437" w14:textId="77777777" w:rsidR="00AF6BA9" w:rsidRPr="00CA7565" w:rsidRDefault="00AF6BA9" w:rsidP="00CD48AA">
      <w:pPr>
        <w:rPr>
          <w:rFonts w:ascii="Times New Roman" w:hAnsi="Times New Roman" w:cs="Times New Roman"/>
        </w:rPr>
      </w:pPr>
    </w:p>
    <w:p w14:paraId="7D08F93C" w14:textId="3E03B99B" w:rsidR="00D75E73" w:rsidRPr="00CA7565" w:rsidRDefault="00D75E73" w:rsidP="00D75E73">
      <w:pPr>
        <w:pStyle w:val="Heading3"/>
        <w:rPr>
          <w:rFonts w:ascii="Times New Roman" w:hAnsi="Times New Roman" w:cs="Times New Roman"/>
        </w:rPr>
      </w:pPr>
      <w:r w:rsidRPr="00CA7565">
        <w:rPr>
          <w:rFonts w:ascii="Times New Roman" w:hAnsi="Times New Roman" w:cs="Times New Roman"/>
        </w:rPr>
        <w:t>Cập nhập sách</w:t>
      </w:r>
    </w:p>
    <w:p w14:paraId="365A3446"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BLL</w:t>
      </w:r>
    </w:p>
    <w:p w14:paraId="3D941F65" w14:textId="7BA43C36" w:rsidR="00CB7891" w:rsidRPr="00CA7565" w:rsidRDefault="00631762"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66A6D3EF" wp14:editId="291D5C74">
            <wp:extent cx="5400675" cy="2324100"/>
            <wp:effectExtent l="0" t="0" r="952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43"/>
                    <a:stretch>
                      <a:fillRect/>
                    </a:stretch>
                  </pic:blipFill>
                  <pic:spPr>
                    <a:xfrm>
                      <a:off x="0" y="0"/>
                      <a:ext cx="5400675" cy="2324100"/>
                    </a:xfrm>
                    <a:prstGeom prst="rect">
                      <a:avLst/>
                    </a:prstGeom>
                  </pic:spPr>
                </pic:pic>
              </a:graphicData>
            </a:graphic>
          </wp:inline>
        </w:drawing>
      </w:r>
    </w:p>
    <w:p w14:paraId="768547D8"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DAL</w:t>
      </w:r>
    </w:p>
    <w:p w14:paraId="722227B8" w14:textId="42DBFEB6" w:rsidR="00CB7891" w:rsidRPr="00CA7565" w:rsidRDefault="00631762"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433801DC" wp14:editId="7DAAA740">
            <wp:extent cx="5731510" cy="3365500"/>
            <wp:effectExtent l="0" t="0" r="0" b="0"/>
            <wp:docPr id="39" name="Picture 3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with medium confidence"/>
                    <pic:cNvPicPr/>
                  </pic:nvPicPr>
                  <pic:blipFill>
                    <a:blip r:embed="rId144"/>
                    <a:stretch>
                      <a:fillRect/>
                    </a:stretch>
                  </pic:blipFill>
                  <pic:spPr>
                    <a:xfrm>
                      <a:off x="0" y="0"/>
                      <a:ext cx="5731510" cy="3365500"/>
                    </a:xfrm>
                    <a:prstGeom prst="rect">
                      <a:avLst/>
                    </a:prstGeom>
                  </pic:spPr>
                </pic:pic>
              </a:graphicData>
            </a:graphic>
          </wp:inline>
        </w:drawing>
      </w:r>
    </w:p>
    <w:p w14:paraId="0CC77505" w14:textId="3A6BF4A5" w:rsidR="00D766D9" w:rsidRPr="00CA7565" w:rsidRDefault="00D766D9"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5A952E0A" wp14:editId="226EA8D0">
            <wp:extent cx="5731510" cy="1943100"/>
            <wp:effectExtent l="0" t="0" r="0" b="0"/>
            <wp:docPr id="135" name="Picture 135"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email&#10;&#10;Description automatically generated"/>
                    <pic:cNvPicPr/>
                  </pic:nvPicPr>
                  <pic:blipFill>
                    <a:blip r:embed="rId145"/>
                    <a:stretch>
                      <a:fillRect/>
                    </a:stretch>
                  </pic:blipFill>
                  <pic:spPr>
                    <a:xfrm>
                      <a:off x="0" y="0"/>
                      <a:ext cx="5731510" cy="1943100"/>
                    </a:xfrm>
                    <a:prstGeom prst="rect">
                      <a:avLst/>
                    </a:prstGeom>
                  </pic:spPr>
                </pic:pic>
              </a:graphicData>
            </a:graphic>
          </wp:inline>
        </w:drawing>
      </w:r>
    </w:p>
    <w:p w14:paraId="3F482F40" w14:textId="399A57AC" w:rsidR="00D766D9" w:rsidRPr="00CA7565" w:rsidRDefault="00D766D9"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5FD70206" wp14:editId="56757AB1">
            <wp:extent cx="4152900" cy="7667625"/>
            <wp:effectExtent l="0" t="0" r="0" b="9525"/>
            <wp:docPr id="134" name="Picture 1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with low confidence"/>
                    <pic:cNvPicPr/>
                  </pic:nvPicPr>
                  <pic:blipFill>
                    <a:blip r:embed="rId146"/>
                    <a:stretch>
                      <a:fillRect/>
                    </a:stretch>
                  </pic:blipFill>
                  <pic:spPr>
                    <a:xfrm>
                      <a:off x="0" y="0"/>
                      <a:ext cx="4152900" cy="7667625"/>
                    </a:xfrm>
                    <a:prstGeom prst="rect">
                      <a:avLst/>
                    </a:prstGeom>
                  </pic:spPr>
                </pic:pic>
              </a:graphicData>
            </a:graphic>
          </wp:inline>
        </w:drawing>
      </w:r>
    </w:p>
    <w:p w14:paraId="712241EA" w14:textId="77777777" w:rsidR="00D766D9" w:rsidRPr="00CA7565" w:rsidRDefault="00D766D9" w:rsidP="00CB7891">
      <w:pPr>
        <w:rPr>
          <w:rFonts w:ascii="Times New Roman" w:hAnsi="Times New Roman" w:cs="Times New Roman"/>
        </w:rPr>
      </w:pPr>
    </w:p>
    <w:p w14:paraId="235AC098"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ET</w:t>
      </w:r>
    </w:p>
    <w:p w14:paraId="6B9B5FB5" w14:textId="36158264" w:rsidR="00CB7891" w:rsidRPr="00CA7565" w:rsidRDefault="00D766D9"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7237FCFC" wp14:editId="68F14B67">
            <wp:extent cx="4152900" cy="8210550"/>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47"/>
                    <a:stretch>
                      <a:fillRect/>
                    </a:stretch>
                  </pic:blipFill>
                  <pic:spPr>
                    <a:xfrm>
                      <a:off x="0" y="0"/>
                      <a:ext cx="4152900" cy="8210550"/>
                    </a:xfrm>
                    <a:prstGeom prst="rect">
                      <a:avLst/>
                    </a:prstGeom>
                  </pic:spPr>
                </pic:pic>
              </a:graphicData>
            </a:graphic>
          </wp:inline>
        </w:drawing>
      </w:r>
    </w:p>
    <w:p w14:paraId="19213FC9" w14:textId="4EA13C6D" w:rsidR="00A40A21" w:rsidRPr="00CA7565" w:rsidRDefault="00CB7891" w:rsidP="00D75E73">
      <w:pPr>
        <w:pStyle w:val="Heading4"/>
        <w:rPr>
          <w:rFonts w:ascii="Times New Roman" w:hAnsi="Times New Roman" w:cs="Times New Roman"/>
        </w:rPr>
      </w:pPr>
      <w:r w:rsidRPr="00CA7565">
        <w:rPr>
          <w:rFonts w:ascii="Times New Roman" w:hAnsi="Times New Roman" w:cs="Times New Roman"/>
        </w:rPr>
        <w:lastRenderedPageBreak/>
        <w:t>GUI</w:t>
      </w:r>
    </w:p>
    <w:p w14:paraId="7656D7A7" w14:textId="6A17B19F" w:rsidR="00A40A21" w:rsidRPr="00CA7565" w:rsidRDefault="00631762" w:rsidP="00D75E73">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1F3A1B62" wp14:editId="13394E07">
            <wp:extent cx="5657850" cy="8305800"/>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148"/>
                    <a:stretch>
                      <a:fillRect/>
                    </a:stretch>
                  </pic:blipFill>
                  <pic:spPr>
                    <a:xfrm>
                      <a:off x="0" y="0"/>
                      <a:ext cx="5657850" cy="8305800"/>
                    </a:xfrm>
                    <a:prstGeom prst="rect">
                      <a:avLst/>
                    </a:prstGeom>
                  </pic:spPr>
                </pic:pic>
              </a:graphicData>
            </a:graphic>
          </wp:inline>
        </w:drawing>
      </w:r>
    </w:p>
    <w:p w14:paraId="2A0609AA" w14:textId="4315FF2A" w:rsidR="00631762" w:rsidRPr="00CA7565" w:rsidRDefault="00631762" w:rsidP="00D75E73">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7550C4A3" wp14:editId="46C65E21">
            <wp:extent cx="5731510" cy="616204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149"/>
                    <a:stretch>
                      <a:fillRect/>
                    </a:stretch>
                  </pic:blipFill>
                  <pic:spPr>
                    <a:xfrm>
                      <a:off x="0" y="0"/>
                      <a:ext cx="5731510" cy="6162040"/>
                    </a:xfrm>
                    <a:prstGeom prst="rect">
                      <a:avLst/>
                    </a:prstGeom>
                  </pic:spPr>
                </pic:pic>
              </a:graphicData>
            </a:graphic>
          </wp:inline>
        </w:drawing>
      </w:r>
    </w:p>
    <w:p w14:paraId="3DEACCAB" w14:textId="3A65C7EB" w:rsidR="00631762" w:rsidRPr="00CA7565" w:rsidRDefault="00631762" w:rsidP="00D75E73">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387637F1" wp14:editId="0404776A">
            <wp:extent cx="5731510" cy="6403975"/>
            <wp:effectExtent l="0" t="0" r="0" b="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pic:nvPicPr>
                  <pic:blipFill>
                    <a:blip r:embed="rId150"/>
                    <a:stretch>
                      <a:fillRect/>
                    </a:stretch>
                  </pic:blipFill>
                  <pic:spPr>
                    <a:xfrm>
                      <a:off x="0" y="0"/>
                      <a:ext cx="5731510" cy="6403975"/>
                    </a:xfrm>
                    <a:prstGeom prst="rect">
                      <a:avLst/>
                    </a:prstGeom>
                  </pic:spPr>
                </pic:pic>
              </a:graphicData>
            </a:graphic>
          </wp:inline>
        </w:drawing>
      </w:r>
    </w:p>
    <w:p w14:paraId="6DB354DD" w14:textId="56EEE0D7" w:rsidR="00631762" w:rsidRPr="00CA7565" w:rsidRDefault="00631762" w:rsidP="00D75E73">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25348C2C" wp14:editId="777676B6">
            <wp:extent cx="5731510" cy="6000750"/>
            <wp:effectExtent l="0" t="0" r="0"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151"/>
                    <a:stretch>
                      <a:fillRect/>
                    </a:stretch>
                  </pic:blipFill>
                  <pic:spPr>
                    <a:xfrm>
                      <a:off x="0" y="0"/>
                      <a:ext cx="5731510" cy="6000750"/>
                    </a:xfrm>
                    <a:prstGeom prst="rect">
                      <a:avLst/>
                    </a:prstGeom>
                  </pic:spPr>
                </pic:pic>
              </a:graphicData>
            </a:graphic>
          </wp:inline>
        </w:drawing>
      </w:r>
    </w:p>
    <w:p w14:paraId="4A88A6FA" w14:textId="1EF978E7" w:rsidR="00A40A21" w:rsidRPr="00CA7565" w:rsidRDefault="00A40A21" w:rsidP="00A40A21">
      <w:pPr>
        <w:pStyle w:val="Heading3"/>
        <w:rPr>
          <w:rFonts w:ascii="Times New Roman" w:hAnsi="Times New Roman" w:cs="Times New Roman"/>
        </w:rPr>
      </w:pPr>
      <w:r w:rsidRPr="00CA7565">
        <w:rPr>
          <w:rFonts w:ascii="Times New Roman" w:hAnsi="Times New Roman" w:cs="Times New Roman"/>
        </w:rPr>
        <w:lastRenderedPageBreak/>
        <w:t>Nhà cung cấp</w:t>
      </w:r>
    </w:p>
    <w:p w14:paraId="1A97FD3D"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t>BLL</w:t>
      </w:r>
    </w:p>
    <w:p w14:paraId="53DADD42" w14:textId="12A3CC11" w:rsidR="00CB7891" w:rsidRPr="00CA7565" w:rsidRDefault="00631762"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30D8641F" wp14:editId="61A81E19">
            <wp:extent cx="5731510" cy="6336030"/>
            <wp:effectExtent l="0" t="0" r="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152"/>
                    <a:stretch>
                      <a:fillRect/>
                    </a:stretch>
                  </pic:blipFill>
                  <pic:spPr>
                    <a:xfrm>
                      <a:off x="0" y="0"/>
                      <a:ext cx="5731510" cy="6336030"/>
                    </a:xfrm>
                    <a:prstGeom prst="rect">
                      <a:avLst/>
                    </a:prstGeom>
                  </pic:spPr>
                </pic:pic>
              </a:graphicData>
            </a:graphic>
          </wp:inline>
        </w:drawing>
      </w:r>
    </w:p>
    <w:p w14:paraId="0E670D7D"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DAL</w:t>
      </w:r>
    </w:p>
    <w:p w14:paraId="227D2617" w14:textId="1F02DBD9" w:rsidR="00CB7891" w:rsidRPr="00CA7565" w:rsidRDefault="00631762"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2F53C3B9" wp14:editId="1137A6B3">
            <wp:extent cx="5731510" cy="4987925"/>
            <wp:effectExtent l="0" t="0" r="0" b="0"/>
            <wp:docPr id="49" name="Picture 4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with medium confidence"/>
                    <pic:cNvPicPr/>
                  </pic:nvPicPr>
                  <pic:blipFill>
                    <a:blip r:embed="rId153"/>
                    <a:stretch>
                      <a:fillRect/>
                    </a:stretch>
                  </pic:blipFill>
                  <pic:spPr>
                    <a:xfrm>
                      <a:off x="0" y="0"/>
                      <a:ext cx="5731510" cy="4987925"/>
                    </a:xfrm>
                    <a:prstGeom prst="rect">
                      <a:avLst/>
                    </a:prstGeom>
                  </pic:spPr>
                </pic:pic>
              </a:graphicData>
            </a:graphic>
          </wp:inline>
        </w:drawing>
      </w:r>
    </w:p>
    <w:p w14:paraId="4BB8DDDC" w14:textId="2C0B7CD6" w:rsidR="00631762" w:rsidRPr="00CA7565" w:rsidRDefault="00631762"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37E4AE2A" wp14:editId="50035CC9">
            <wp:extent cx="5731510" cy="514604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54"/>
                    <a:stretch>
                      <a:fillRect/>
                    </a:stretch>
                  </pic:blipFill>
                  <pic:spPr>
                    <a:xfrm>
                      <a:off x="0" y="0"/>
                      <a:ext cx="5731510" cy="5146040"/>
                    </a:xfrm>
                    <a:prstGeom prst="rect">
                      <a:avLst/>
                    </a:prstGeom>
                  </pic:spPr>
                </pic:pic>
              </a:graphicData>
            </a:graphic>
          </wp:inline>
        </w:drawing>
      </w:r>
    </w:p>
    <w:p w14:paraId="4FC0F435" w14:textId="07FA279A" w:rsidR="00631762" w:rsidRPr="00CA7565" w:rsidRDefault="00631762"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22CDE3AA" wp14:editId="0197324A">
            <wp:extent cx="5731510" cy="386524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55"/>
                    <a:stretch>
                      <a:fillRect/>
                    </a:stretch>
                  </pic:blipFill>
                  <pic:spPr>
                    <a:xfrm>
                      <a:off x="0" y="0"/>
                      <a:ext cx="5731510" cy="3865245"/>
                    </a:xfrm>
                    <a:prstGeom prst="rect">
                      <a:avLst/>
                    </a:prstGeom>
                  </pic:spPr>
                </pic:pic>
              </a:graphicData>
            </a:graphic>
          </wp:inline>
        </w:drawing>
      </w:r>
    </w:p>
    <w:p w14:paraId="362B043E" w14:textId="77777777" w:rsidR="00CB7891" w:rsidRPr="00CA7565" w:rsidRDefault="00CB7891" w:rsidP="00CB7891">
      <w:pPr>
        <w:pStyle w:val="Heading4"/>
        <w:rPr>
          <w:rFonts w:ascii="Times New Roman" w:hAnsi="Times New Roman" w:cs="Times New Roman"/>
        </w:rPr>
      </w:pPr>
      <w:r w:rsidRPr="00CA7565">
        <w:rPr>
          <w:rFonts w:ascii="Times New Roman" w:hAnsi="Times New Roman" w:cs="Times New Roman"/>
        </w:rPr>
        <w:lastRenderedPageBreak/>
        <w:t>ET</w:t>
      </w:r>
    </w:p>
    <w:p w14:paraId="2B4E87BB" w14:textId="4B5A0B14" w:rsidR="00CB7891" w:rsidRPr="00CA7565" w:rsidRDefault="00631762"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5867C90B" wp14:editId="73E62ABA">
            <wp:extent cx="5731510" cy="710819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56"/>
                    <a:stretch>
                      <a:fillRect/>
                    </a:stretch>
                  </pic:blipFill>
                  <pic:spPr>
                    <a:xfrm>
                      <a:off x="0" y="0"/>
                      <a:ext cx="5731510" cy="7108190"/>
                    </a:xfrm>
                    <a:prstGeom prst="rect">
                      <a:avLst/>
                    </a:prstGeom>
                  </pic:spPr>
                </pic:pic>
              </a:graphicData>
            </a:graphic>
          </wp:inline>
        </w:drawing>
      </w:r>
    </w:p>
    <w:p w14:paraId="73627C44" w14:textId="5E330AB3" w:rsidR="00CD48AA" w:rsidRPr="00CA7565" w:rsidRDefault="00CB7891" w:rsidP="00E83D2D">
      <w:pPr>
        <w:pStyle w:val="Heading4"/>
        <w:rPr>
          <w:rFonts w:ascii="Times New Roman" w:hAnsi="Times New Roman" w:cs="Times New Roman"/>
        </w:rPr>
      </w:pPr>
      <w:r w:rsidRPr="00CA7565">
        <w:rPr>
          <w:rFonts w:ascii="Times New Roman" w:hAnsi="Times New Roman" w:cs="Times New Roman"/>
        </w:rPr>
        <w:lastRenderedPageBreak/>
        <w:t>GUI</w:t>
      </w:r>
    </w:p>
    <w:p w14:paraId="672E60B2" w14:textId="32123618" w:rsidR="00CB7891" w:rsidRPr="00CA7565" w:rsidRDefault="00631762" w:rsidP="00CB7891">
      <w:pPr>
        <w:rPr>
          <w:rFonts w:ascii="Times New Roman" w:hAnsi="Times New Roman" w:cs="Times New Roman"/>
        </w:rPr>
      </w:pPr>
      <w:r w:rsidRPr="00CA7565">
        <w:rPr>
          <w:rFonts w:ascii="Times New Roman" w:hAnsi="Times New Roman" w:cs="Times New Roman"/>
          <w:noProof/>
          <w:lang w:eastAsia="en-US"/>
        </w:rPr>
        <w:drawing>
          <wp:inline distT="0" distB="0" distL="0" distR="0" wp14:anchorId="6EB6BE37" wp14:editId="512C785C">
            <wp:extent cx="5731510" cy="7926070"/>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57"/>
                    <a:stretch>
                      <a:fillRect/>
                    </a:stretch>
                  </pic:blipFill>
                  <pic:spPr>
                    <a:xfrm>
                      <a:off x="0" y="0"/>
                      <a:ext cx="5731510" cy="7926070"/>
                    </a:xfrm>
                    <a:prstGeom prst="rect">
                      <a:avLst/>
                    </a:prstGeom>
                  </pic:spPr>
                </pic:pic>
              </a:graphicData>
            </a:graphic>
          </wp:inline>
        </w:drawing>
      </w:r>
    </w:p>
    <w:p w14:paraId="7FB1F3EE" w14:textId="47C95FB4" w:rsidR="00631762" w:rsidRPr="00CA7565" w:rsidRDefault="00631762"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51AFE203" wp14:editId="6A9A9815">
            <wp:extent cx="5731510" cy="7027545"/>
            <wp:effectExtent l="0" t="0" r="0" b="0"/>
            <wp:docPr id="102" name="Picture 10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low confidence"/>
                    <pic:cNvPicPr/>
                  </pic:nvPicPr>
                  <pic:blipFill>
                    <a:blip r:embed="rId158"/>
                    <a:stretch>
                      <a:fillRect/>
                    </a:stretch>
                  </pic:blipFill>
                  <pic:spPr>
                    <a:xfrm>
                      <a:off x="0" y="0"/>
                      <a:ext cx="5731510" cy="7027545"/>
                    </a:xfrm>
                    <a:prstGeom prst="rect">
                      <a:avLst/>
                    </a:prstGeom>
                  </pic:spPr>
                </pic:pic>
              </a:graphicData>
            </a:graphic>
          </wp:inline>
        </w:drawing>
      </w:r>
    </w:p>
    <w:p w14:paraId="136962D2" w14:textId="45839B23" w:rsidR="00631762" w:rsidRPr="00CA7565" w:rsidRDefault="00631762"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7DF4FA1D" wp14:editId="1B2A6C26">
            <wp:extent cx="5731510" cy="6744970"/>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59"/>
                    <a:stretch>
                      <a:fillRect/>
                    </a:stretch>
                  </pic:blipFill>
                  <pic:spPr>
                    <a:xfrm>
                      <a:off x="0" y="0"/>
                      <a:ext cx="5731510" cy="6744970"/>
                    </a:xfrm>
                    <a:prstGeom prst="rect">
                      <a:avLst/>
                    </a:prstGeom>
                  </pic:spPr>
                </pic:pic>
              </a:graphicData>
            </a:graphic>
          </wp:inline>
        </w:drawing>
      </w:r>
    </w:p>
    <w:p w14:paraId="64E3636E" w14:textId="64CF815B" w:rsidR="00631762" w:rsidRPr="00CA7565" w:rsidRDefault="00631762" w:rsidP="00CB7891">
      <w:pPr>
        <w:rPr>
          <w:rFonts w:ascii="Times New Roman" w:hAnsi="Times New Roman" w:cs="Times New Roman"/>
        </w:rPr>
      </w:pPr>
      <w:r w:rsidRPr="00CA7565">
        <w:rPr>
          <w:rFonts w:ascii="Times New Roman" w:hAnsi="Times New Roman" w:cs="Times New Roman"/>
          <w:noProof/>
          <w:lang w:eastAsia="en-US"/>
        </w:rPr>
        <w:lastRenderedPageBreak/>
        <w:drawing>
          <wp:inline distT="0" distB="0" distL="0" distR="0" wp14:anchorId="07A27780" wp14:editId="2E2F57E6">
            <wp:extent cx="5731510" cy="6252210"/>
            <wp:effectExtent l="0" t="0" r="0"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160"/>
                    <a:stretch>
                      <a:fillRect/>
                    </a:stretch>
                  </pic:blipFill>
                  <pic:spPr>
                    <a:xfrm>
                      <a:off x="0" y="0"/>
                      <a:ext cx="5731510" cy="6252210"/>
                    </a:xfrm>
                    <a:prstGeom prst="rect">
                      <a:avLst/>
                    </a:prstGeom>
                  </pic:spPr>
                </pic:pic>
              </a:graphicData>
            </a:graphic>
          </wp:inline>
        </w:drawing>
      </w:r>
    </w:p>
    <w:p w14:paraId="2EB04A69" w14:textId="0CF98C66" w:rsidR="00DB2D59" w:rsidRPr="00CA7565" w:rsidRDefault="00B54B5D" w:rsidP="00B42A19">
      <w:pPr>
        <w:pStyle w:val="Heading1"/>
        <w:rPr>
          <w:rFonts w:cs="Times New Roman"/>
        </w:rPr>
      </w:pPr>
      <w:r w:rsidRPr="00CA7565">
        <w:rPr>
          <w:rFonts w:cs="Times New Roman"/>
        </w:rPr>
        <w:t>KẾT LUẬN VÀ KIẾN NGHỊ</w:t>
      </w:r>
    </w:p>
    <w:p w14:paraId="4C707ADA" w14:textId="3AC04E84" w:rsidR="000307AD" w:rsidRPr="00CA7565" w:rsidRDefault="00FA05C4" w:rsidP="00FA05C4">
      <w:pPr>
        <w:pStyle w:val="Heading2"/>
        <w:rPr>
          <w:rFonts w:ascii="Times New Roman" w:hAnsi="Times New Roman" w:cs="Times New Roman"/>
          <w:bdr w:val="none" w:sz="0" w:space="0" w:color="auto" w:frame="1"/>
          <w:lang w:eastAsia="vi-VN"/>
        </w:rPr>
      </w:pPr>
      <w:r w:rsidRPr="00CA7565">
        <w:rPr>
          <w:rFonts w:ascii="Times New Roman" w:hAnsi="Times New Roman" w:cs="Times New Roman"/>
          <w:bdr w:val="none" w:sz="0" w:space="0" w:color="auto" w:frame="1"/>
          <w:lang w:eastAsia="vi-VN"/>
        </w:rPr>
        <w:t>Kết luận</w:t>
      </w:r>
    </w:p>
    <w:p w14:paraId="7E90E714" w14:textId="77777777" w:rsidR="003F2971" w:rsidRPr="00CA7565" w:rsidRDefault="003F2971" w:rsidP="003F2971">
      <w:pPr>
        <w:rPr>
          <w:rFonts w:ascii="Times New Roman" w:hAnsi="Times New Roman" w:cs="Times New Roman"/>
          <w:lang w:eastAsia="vi-VN"/>
        </w:rPr>
      </w:pPr>
    </w:p>
    <w:p w14:paraId="64CD7010" w14:textId="6BA8A612" w:rsidR="00FA05C4" w:rsidRPr="00CA7565" w:rsidRDefault="00FA05C4" w:rsidP="00FA05C4">
      <w:pPr>
        <w:pStyle w:val="Heading2"/>
        <w:rPr>
          <w:rFonts w:ascii="Times New Roman" w:hAnsi="Times New Roman" w:cs="Times New Roman"/>
          <w:lang w:eastAsia="vi-VN"/>
        </w:rPr>
      </w:pPr>
      <w:r w:rsidRPr="00CA7565">
        <w:rPr>
          <w:rFonts w:ascii="Times New Roman" w:hAnsi="Times New Roman" w:cs="Times New Roman"/>
          <w:lang w:eastAsia="vi-VN"/>
        </w:rPr>
        <w:t>Kiến nghị</w:t>
      </w:r>
    </w:p>
    <w:sectPr w:rsidR="00FA05C4" w:rsidRPr="00CA7565" w:rsidSect="005977A1">
      <w:headerReference w:type="default" r:id="rId161"/>
      <w:footerReference w:type="default" r:id="rId162"/>
      <w:headerReference w:type="first" r:id="rId163"/>
      <w:footerReference w:type="first" r:id="rId164"/>
      <w:pgSz w:w="11906" w:h="16838"/>
      <w:pgMar w:top="1440" w:right="1440" w:bottom="1440" w:left="1440" w:header="85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58A56" w14:textId="77777777" w:rsidR="009642DF" w:rsidRDefault="009642DF">
      <w:pPr>
        <w:spacing w:line="240" w:lineRule="auto"/>
      </w:pPr>
      <w:r>
        <w:separator/>
      </w:r>
    </w:p>
  </w:endnote>
  <w:endnote w:type="continuationSeparator" w:id="0">
    <w:p w14:paraId="418EB0CC" w14:textId="77777777" w:rsidR="009642DF" w:rsidRDefault="00964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1189" w14:textId="4945C00F" w:rsidR="003B009D" w:rsidRDefault="003B009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D5D91">
      <w:rPr>
        <w:caps/>
        <w:noProof/>
        <w:color w:val="4472C4" w:themeColor="accent1"/>
      </w:rPr>
      <w:t>11</w:t>
    </w:r>
    <w:r>
      <w:rPr>
        <w:caps/>
        <w:noProof/>
        <w:color w:val="4472C4" w:themeColor="accent1"/>
      </w:rPr>
      <w:fldChar w:fldCharType="end"/>
    </w:r>
  </w:p>
  <w:p w14:paraId="1B9B4F9D" w14:textId="77777777" w:rsidR="003B009D" w:rsidRDefault="003B00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29835"/>
      <w:docPartObj>
        <w:docPartGallery w:val="Page Numbers (Bottom of Page)"/>
        <w:docPartUnique/>
      </w:docPartObj>
    </w:sdtPr>
    <w:sdtEndPr>
      <w:rPr>
        <w:noProof/>
      </w:rPr>
    </w:sdtEndPr>
    <w:sdtContent>
      <w:p w14:paraId="33E073B7" w14:textId="44423477" w:rsidR="003B009D" w:rsidRDefault="003B009D">
        <w:pPr>
          <w:pStyle w:val="Footer"/>
          <w:jc w:val="right"/>
        </w:pPr>
      </w:p>
    </w:sdtContent>
  </w:sdt>
  <w:p w14:paraId="37BE7263" w14:textId="77777777" w:rsidR="003B009D" w:rsidRDefault="003B00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6A30F" w14:textId="77777777" w:rsidR="009642DF" w:rsidRDefault="009642DF">
      <w:pPr>
        <w:spacing w:after="0"/>
      </w:pPr>
      <w:r>
        <w:separator/>
      </w:r>
    </w:p>
  </w:footnote>
  <w:footnote w:type="continuationSeparator" w:id="0">
    <w:p w14:paraId="30D5431B" w14:textId="77777777" w:rsidR="009642DF" w:rsidRDefault="009642D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78F4" w14:textId="0F02A083" w:rsidR="003B009D" w:rsidRDefault="003B009D">
    <w:pPr>
      <w:pStyle w:val="Header"/>
    </w:pPr>
    <w:r>
      <w:t>Quản lý thư viện</w:t>
    </w:r>
    <w:r>
      <w:ptab w:relativeTo="margin" w:alignment="center" w:leader="none"/>
    </w:r>
    <w:r>
      <w:ptab w:relativeTo="margin" w:alignment="right" w:leader="none"/>
    </w:r>
    <w:r>
      <w:t>Nhóm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62379"/>
      <w:docPartObj>
        <w:docPartGallery w:val="Page Numbers (Top of Page)"/>
        <w:docPartUnique/>
      </w:docPartObj>
    </w:sdtPr>
    <w:sdtEndPr>
      <w:rPr>
        <w:noProof/>
      </w:rPr>
    </w:sdtEndPr>
    <w:sdtContent>
      <w:p w14:paraId="2037098C" w14:textId="6FC6B2F4" w:rsidR="003B009D" w:rsidRDefault="003B009D">
        <w:pPr>
          <w:pStyle w:val="Header"/>
        </w:pPr>
        <w:r>
          <w:fldChar w:fldCharType="begin"/>
        </w:r>
        <w:r>
          <w:instrText xml:space="preserve"> PAGE   \* MERGEFORMAT </w:instrText>
        </w:r>
        <w:r>
          <w:fldChar w:fldCharType="separate"/>
        </w:r>
        <w:r>
          <w:rPr>
            <w:noProof/>
          </w:rPr>
          <w:t>2</w:t>
        </w:r>
        <w:r>
          <w:rPr>
            <w:noProof/>
          </w:rPr>
          <w:fldChar w:fldCharType="end"/>
        </w:r>
      </w:p>
    </w:sdtContent>
  </w:sdt>
  <w:p w14:paraId="2353FC49" w14:textId="77777777" w:rsidR="003B009D" w:rsidRDefault="003B00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605"/>
    <w:multiLevelType w:val="multilevel"/>
    <w:tmpl w:val="10F61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57" w:firstLine="3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28556F6"/>
    <w:multiLevelType w:val="hybridMultilevel"/>
    <w:tmpl w:val="CE46EF6E"/>
    <w:lvl w:ilvl="0" w:tplc="EA3E10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3476"/>
    <w:multiLevelType w:val="multilevel"/>
    <w:tmpl w:val="B136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90153"/>
    <w:multiLevelType w:val="multilevel"/>
    <w:tmpl w:val="F00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66D9E"/>
    <w:multiLevelType w:val="hybridMultilevel"/>
    <w:tmpl w:val="1E6EAAEA"/>
    <w:lvl w:ilvl="0" w:tplc="EA3E10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7920A9"/>
    <w:multiLevelType w:val="multilevel"/>
    <w:tmpl w:val="3506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768F5"/>
    <w:multiLevelType w:val="multilevel"/>
    <w:tmpl w:val="E1B68F9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8AF26D7"/>
    <w:multiLevelType w:val="hybridMultilevel"/>
    <w:tmpl w:val="8D14CC4E"/>
    <w:lvl w:ilvl="0" w:tplc="EA3E10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8574B"/>
    <w:multiLevelType w:val="hybridMultilevel"/>
    <w:tmpl w:val="48F4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13CB9"/>
    <w:multiLevelType w:val="hybridMultilevel"/>
    <w:tmpl w:val="7DFA88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CE1998"/>
    <w:multiLevelType w:val="multilevel"/>
    <w:tmpl w:val="226A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057B2"/>
    <w:multiLevelType w:val="hybridMultilevel"/>
    <w:tmpl w:val="15B8B186"/>
    <w:lvl w:ilvl="0" w:tplc="EA3E10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27895"/>
    <w:multiLevelType w:val="hybridMultilevel"/>
    <w:tmpl w:val="1D8E5B1A"/>
    <w:lvl w:ilvl="0" w:tplc="1BD62A74">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DED0C0D"/>
    <w:multiLevelType w:val="multilevel"/>
    <w:tmpl w:val="089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57C33"/>
    <w:multiLevelType w:val="hybridMultilevel"/>
    <w:tmpl w:val="2668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F65CE"/>
    <w:multiLevelType w:val="multilevel"/>
    <w:tmpl w:val="9ACA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16F90"/>
    <w:multiLevelType w:val="multilevel"/>
    <w:tmpl w:val="4874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57B83"/>
    <w:multiLevelType w:val="hybridMultilevel"/>
    <w:tmpl w:val="220C6ECE"/>
    <w:lvl w:ilvl="0" w:tplc="EA3E10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C550E"/>
    <w:multiLevelType w:val="hybridMultilevel"/>
    <w:tmpl w:val="DF28877A"/>
    <w:lvl w:ilvl="0" w:tplc="EA3E10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932566D"/>
    <w:multiLevelType w:val="multilevel"/>
    <w:tmpl w:val="A47E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F7F67"/>
    <w:multiLevelType w:val="hybridMultilevel"/>
    <w:tmpl w:val="E4E26FAC"/>
    <w:lvl w:ilvl="0" w:tplc="BA2A94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6"/>
  </w:num>
  <w:num w:numId="5">
    <w:abstractNumId w:val="5"/>
  </w:num>
  <w:num w:numId="6">
    <w:abstractNumId w:val="13"/>
  </w:num>
  <w:num w:numId="7">
    <w:abstractNumId w:val="15"/>
  </w:num>
  <w:num w:numId="8">
    <w:abstractNumId w:val="3"/>
  </w:num>
  <w:num w:numId="9">
    <w:abstractNumId w:val="10"/>
  </w:num>
  <w:num w:numId="10">
    <w:abstractNumId w:val="2"/>
  </w:num>
  <w:num w:numId="11">
    <w:abstractNumId w:val="19"/>
  </w:num>
  <w:num w:numId="12">
    <w:abstractNumId w:val="20"/>
  </w:num>
  <w:num w:numId="13">
    <w:abstractNumId w:val="6"/>
  </w:num>
  <w:num w:numId="14">
    <w:abstractNumId w:val="18"/>
  </w:num>
  <w:num w:numId="15">
    <w:abstractNumId w:val="4"/>
  </w:num>
  <w:num w:numId="16">
    <w:abstractNumId w:val="14"/>
  </w:num>
  <w:num w:numId="17">
    <w:abstractNumId w:val="1"/>
  </w:num>
  <w:num w:numId="18">
    <w:abstractNumId w:val="9"/>
  </w:num>
  <w:num w:numId="19">
    <w:abstractNumId w:val="11"/>
  </w:num>
  <w:num w:numId="20">
    <w:abstractNumId w:val="17"/>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2927DA"/>
    <w:rsid w:val="00006723"/>
    <w:rsid w:val="000106D1"/>
    <w:rsid w:val="00010E45"/>
    <w:rsid w:val="000138AB"/>
    <w:rsid w:val="00013C41"/>
    <w:rsid w:val="00014183"/>
    <w:rsid w:val="00014AFC"/>
    <w:rsid w:val="00015DCD"/>
    <w:rsid w:val="00017671"/>
    <w:rsid w:val="00021A32"/>
    <w:rsid w:val="00023CD8"/>
    <w:rsid w:val="00027596"/>
    <w:rsid w:val="000307AD"/>
    <w:rsid w:val="000310E7"/>
    <w:rsid w:val="00031AD3"/>
    <w:rsid w:val="00035FC4"/>
    <w:rsid w:val="00041D28"/>
    <w:rsid w:val="0004249F"/>
    <w:rsid w:val="00046DFF"/>
    <w:rsid w:val="00047FE5"/>
    <w:rsid w:val="0005337F"/>
    <w:rsid w:val="00053578"/>
    <w:rsid w:val="00057871"/>
    <w:rsid w:val="000630A5"/>
    <w:rsid w:val="000665C1"/>
    <w:rsid w:val="00067ECF"/>
    <w:rsid w:val="00085123"/>
    <w:rsid w:val="00093DCC"/>
    <w:rsid w:val="00095FD5"/>
    <w:rsid w:val="000960D9"/>
    <w:rsid w:val="000972AC"/>
    <w:rsid w:val="000A6DCC"/>
    <w:rsid w:val="000B044A"/>
    <w:rsid w:val="000B26ED"/>
    <w:rsid w:val="000B3228"/>
    <w:rsid w:val="000B5D75"/>
    <w:rsid w:val="000C7870"/>
    <w:rsid w:val="000D0F6E"/>
    <w:rsid w:val="000D4BB7"/>
    <w:rsid w:val="000D642D"/>
    <w:rsid w:val="000E5E8F"/>
    <w:rsid w:val="000E61C2"/>
    <w:rsid w:val="000F1C26"/>
    <w:rsid w:val="00100B35"/>
    <w:rsid w:val="00101D3A"/>
    <w:rsid w:val="00105BC7"/>
    <w:rsid w:val="00110D76"/>
    <w:rsid w:val="001120DD"/>
    <w:rsid w:val="00112B43"/>
    <w:rsid w:val="00114ED5"/>
    <w:rsid w:val="001168FD"/>
    <w:rsid w:val="00116972"/>
    <w:rsid w:val="00124673"/>
    <w:rsid w:val="0012692E"/>
    <w:rsid w:val="001354CB"/>
    <w:rsid w:val="0014346C"/>
    <w:rsid w:val="00146F63"/>
    <w:rsid w:val="00147673"/>
    <w:rsid w:val="00147776"/>
    <w:rsid w:val="00150F34"/>
    <w:rsid w:val="00151FD6"/>
    <w:rsid w:val="00154B00"/>
    <w:rsid w:val="00155323"/>
    <w:rsid w:val="00155800"/>
    <w:rsid w:val="001605CB"/>
    <w:rsid w:val="001659E9"/>
    <w:rsid w:val="001714F7"/>
    <w:rsid w:val="001741CA"/>
    <w:rsid w:val="00180548"/>
    <w:rsid w:val="00183F5D"/>
    <w:rsid w:val="0018505E"/>
    <w:rsid w:val="00185D5D"/>
    <w:rsid w:val="001862B1"/>
    <w:rsid w:val="00187097"/>
    <w:rsid w:val="00190063"/>
    <w:rsid w:val="001905EF"/>
    <w:rsid w:val="0019081B"/>
    <w:rsid w:val="00191DA7"/>
    <w:rsid w:val="00193CCE"/>
    <w:rsid w:val="001A118A"/>
    <w:rsid w:val="001A3CDC"/>
    <w:rsid w:val="001A404E"/>
    <w:rsid w:val="001B0DCB"/>
    <w:rsid w:val="001B1E11"/>
    <w:rsid w:val="001B53C1"/>
    <w:rsid w:val="001B7BCB"/>
    <w:rsid w:val="001D01BC"/>
    <w:rsid w:val="001D0A7D"/>
    <w:rsid w:val="001D22E9"/>
    <w:rsid w:val="001D73DD"/>
    <w:rsid w:val="001E3391"/>
    <w:rsid w:val="001E4044"/>
    <w:rsid w:val="001E5475"/>
    <w:rsid w:val="001F18A1"/>
    <w:rsid w:val="001F28F7"/>
    <w:rsid w:val="001F3B9A"/>
    <w:rsid w:val="002002D2"/>
    <w:rsid w:val="00207961"/>
    <w:rsid w:val="00217D74"/>
    <w:rsid w:val="002231C7"/>
    <w:rsid w:val="0022452C"/>
    <w:rsid w:val="0022680B"/>
    <w:rsid w:val="00231564"/>
    <w:rsid w:val="002359CD"/>
    <w:rsid w:val="00235A4B"/>
    <w:rsid w:val="0024028F"/>
    <w:rsid w:val="0024348A"/>
    <w:rsid w:val="00243FF8"/>
    <w:rsid w:val="00244C9C"/>
    <w:rsid w:val="00250874"/>
    <w:rsid w:val="00252F47"/>
    <w:rsid w:val="00255391"/>
    <w:rsid w:val="00255AA0"/>
    <w:rsid w:val="0026105A"/>
    <w:rsid w:val="002627C2"/>
    <w:rsid w:val="00263E1B"/>
    <w:rsid w:val="002710BD"/>
    <w:rsid w:val="002742E3"/>
    <w:rsid w:val="00280801"/>
    <w:rsid w:val="00282850"/>
    <w:rsid w:val="0028366A"/>
    <w:rsid w:val="002840FF"/>
    <w:rsid w:val="002927DA"/>
    <w:rsid w:val="00294724"/>
    <w:rsid w:val="00295016"/>
    <w:rsid w:val="002A2960"/>
    <w:rsid w:val="002A3015"/>
    <w:rsid w:val="002A5340"/>
    <w:rsid w:val="002A746D"/>
    <w:rsid w:val="002B0FE5"/>
    <w:rsid w:val="002B290B"/>
    <w:rsid w:val="002B47AE"/>
    <w:rsid w:val="002B5033"/>
    <w:rsid w:val="002B6FA4"/>
    <w:rsid w:val="002C16B8"/>
    <w:rsid w:val="002C5118"/>
    <w:rsid w:val="002C7F1B"/>
    <w:rsid w:val="002D3ADC"/>
    <w:rsid w:val="002D5C48"/>
    <w:rsid w:val="002D623F"/>
    <w:rsid w:val="002E7D93"/>
    <w:rsid w:val="002F45DD"/>
    <w:rsid w:val="002F48F0"/>
    <w:rsid w:val="002F5B45"/>
    <w:rsid w:val="003028A3"/>
    <w:rsid w:val="00303AD9"/>
    <w:rsid w:val="00305B1B"/>
    <w:rsid w:val="0031135B"/>
    <w:rsid w:val="00312468"/>
    <w:rsid w:val="00312F50"/>
    <w:rsid w:val="003143F9"/>
    <w:rsid w:val="003152CD"/>
    <w:rsid w:val="00317D52"/>
    <w:rsid w:val="0032586B"/>
    <w:rsid w:val="00326C2F"/>
    <w:rsid w:val="00326F55"/>
    <w:rsid w:val="00334996"/>
    <w:rsid w:val="0035188F"/>
    <w:rsid w:val="00352286"/>
    <w:rsid w:val="00356C69"/>
    <w:rsid w:val="003616B2"/>
    <w:rsid w:val="003618C9"/>
    <w:rsid w:val="0036682C"/>
    <w:rsid w:val="00367450"/>
    <w:rsid w:val="00367C79"/>
    <w:rsid w:val="0037291C"/>
    <w:rsid w:val="0037643E"/>
    <w:rsid w:val="00377556"/>
    <w:rsid w:val="003811C0"/>
    <w:rsid w:val="00384126"/>
    <w:rsid w:val="00390722"/>
    <w:rsid w:val="00391F2E"/>
    <w:rsid w:val="00394D0C"/>
    <w:rsid w:val="0039691E"/>
    <w:rsid w:val="003A0C25"/>
    <w:rsid w:val="003A5D5D"/>
    <w:rsid w:val="003A60BE"/>
    <w:rsid w:val="003B009D"/>
    <w:rsid w:val="003B4F3E"/>
    <w:rsid w:val="003B69BE"/>
    <w:rsid w:val="003B7C6D"/>
    <w:rsid w:val="003C0D0D"/>
    <w:rsid w:val="003C39B3"/>
    <w:rsid w:val="003E13D0"/>
    <w:rsid w:val="003E2C3D"/>
    <w:rsid w:val="003F2410"/>
    <w:rsid w:val="003F2971"/>
    <w:rsid w:val="003F421A"/>
    <w:rsid w:val="003F5415"/>
    <w:rsid w:val="004035EC"/>
    <w:rsid w:val="004066A6"/>
    <w:rsid w:val="004110DA"/>
    <w:rsid w:val="00413597"/>
    <w:rsid w:val="00413CBC"/>
    <w:rsid w:val="00426746"/>
    <w:rsid w:val="0043544E"/>
    <w:rsid w:val="00442444"/>
    <w:rsid w:val="00447170"/>
    <w:rsid w:val="004551F5"/>
    <w:rsid w:val="00456672"/>
    <w:rsid w:val="00463E61"/>
    <w:rsid w:val="00467B8C"/>
    <w:rsid w:val="0047472D"/>
    <w:rsid w:val="004837B3"/>
    <w:rsid w:val="0048558B"/>
    <w:rsid w:val="00486F66"/>
    <w:rsid w:val="00492265"/>
    <w:rsid w:val="00495A8B"/>
    <w:rsid w:val="004A34F1"/>
    <w:rsid w:val="004B1CFE"/>
    <w:rsid w:val="004B4250"/>
    <w:rsid w:val="004B70E9"/>
    <w:rsid w:val="004C0AEA"/>
    <w:rsid w:val="004C15BA"/>
    <w:rsid w:val="004C291C"/>
    <w:rsid w:val="004C4FA0"/>
    <w:rsid w:val="004C7974"/>
    <w:rsid w:val="004D6752"/>
    <w:rsid w:val="004D7B1D"/>
    <w:rsid w:val="004E1150"/>
    <w:rsid w:val="004E4D77"/>
    <w:rsid w:val="00502553"/>
    <w:rsid w:val="00504D9F"/>
    <w:rsid w:val="00506534"/>
    <w:rsid w:val="00512824"/>
    <w:rsid w:val="005133B1"/>
    <w:rsid w:val="00520D36"/>
    <w:rsid w:val="005274B1"/>
    <w:rsid w:val="00531B97"/>
    <w:rsid w:val="005322EA"/>
    <w:rsid w:val="00532D6E"/>
    <w:rsid w:val="0053323E"/>
    <w:rsid w:val="00533671"/>
    <w:rsid w:val="00535CBA"/>
    <w:rsid w:val="00537983"/>
    <w:rsid w:val="00543DA2"/>
    <w:rsid w:val="0055424E"/>
    <w:rsid w:val="0056303F"/>
    <w:rsid w:val="00566405"/>
    <w:rsid w:val="0057155E"/>
    <w:rsid w:val="005728BB"/>
    <w:rsid w:val="005777C0"/>
    <w:rsid w:val="00577D6B"/>
    <w:rsid w:val="005803F8"/>
    <w:rsid w:val="00587336"/>
    <w:rsid w:val="005919B4"/>
    <w:rsid w:val="0059237E"/>
    <w:rsid w:val="00593404"/>
    <w:rsid w:val="00593E73"/>
    <w:rsid w:val="005969D3"/>
    <w:rsid w:val="005977A1"/>
    <w:rsid w:val="005A258A"/>
    <w:rsid w:val="005A4B27"/>
    <w:rsid w:val="005B45AA"/>
    <w:rsid w:val="005B6628"/>
    <w:rsid w:val="005C0E2C"/>
    <w:rsid w:val="005C190D"/>
    <w:rsid w:val="005C49C7"/>
    <w:rsid w:val="005C4C82"/>
    <w:rsid w:val="005C67B1"/>
    <w:rsid w:val="005C7FF4"/>
    <w:rsid w:val="005D139A"/>
    <w:rsid w:val="005D4857"/>
    <w:rsid w:val="005E1D51"/>
    <w:rsid w:val="005E251A"/>
    <w:rsid w:val="005E47EA"/>
    <w:rsid w:val="005E6D49"/>
    <w:rsid w:val="005E7F23"/>
    <w:rsid w:val="005F12C9"/>
    <w:rsid w:val="005F1AD9"/>
    <w:rsid w:val="005F6745"/>
    <w:rsid w:val="005F67F2"/>
    <w:rsid w:val="0060259E"/>
    <w:rsid w:val="00602917"/>
    <w:rsid w:val="00603606"/>
    <w:rsid w:val="00603D1C"/>
    <w:rsid w:val="00607C65"/>
    <w:rsid w:val="00611471"/>
    <w:rsid w:val="00615DE6"/>
    <w:rsid w:val="00616B92"/>
    <w:rsid w:val="00622F5B"/>
    <w:rsid w:val="00624D2C"/>
    <w:rsid w:val="00626949"/>
    <w:rsid w:val="00631555"/>
    <w:rsid w:val="00631762"/>
    <w:rsid w:val="00634568"/>
    <w:rsid w:val="00636C36"/>
    <w:rsid w:val="0064002B"/>
    <w:rsid w:val="00642BE5"/>
    <w:rsid w:val="00652363"/>
    <w:rsid w:val="00653974"/>
    <w:rsid w:val="0065486A"/>
    <w:rsid w:val="00661EEC"/>
    <w:rsid w:val="006648C4"/>
    <w:rsid w:val="006674BE"/>
    <w:rsid w:val="00680D1F"/>
    <w:rsid w:val="006833C3"/>
    <w:rsid w:val="00685CC2"/>
    <w:rsid w:val="00690B80"/>
    <w:rsid w:val="00694E1A"/>
    <w:rsid w:val="00697DF1"/>
    <w:rsid w:val="006A15B1"/>
    <w:rsid w:val="006A244A"/>
    <w:rsid w:val="006A3C3F"/>
    <w:rsid w:val="006A4542"/>
    <w:rsid w:val="006A530A"/>
    <w:rsid w:val="006A62B9"/>
    <w:rsid w:val="006C2A6A"/>
    <w:rsid w:val="006C3B3F"/>
    <w:rsid w:val="006D0ACB"/>
    <w:rsid w:val="006D0CE7"/>
    <w:rsid w:val="006D4A12"/>
    <w:rsid w:val="006D4F25"/>
    <w:rsid w:val="006D7AEF"/>
    <w:rsid w:val="006E143F"/>
    <w:rsid w:val="006E1E4D"/>
    <w:rsid w:val="006E2A30"/>
    <w:rsid w:val="006E475E"/>
    <w:rsid w:val="006E4800"/>
    <w:rsid w:val="006E7321"/>
    <w:rsid w:val="006F20B6"/>
    <w:rsid w:val="006F3927"/>
    <w:rsid w:val="006F43CC"/>
    <w:rsid w:val="006F7B2D"/>
    <w:rsid w:val="00703FB1"/>
    <w:rsid w:val="00710BBC"/>
    <w:rsid w:val="0071173F"/>
    <w:rsid w:val="007149CA"/>
    <w:rsid w:val="00721BC8"/>
    <w:rsid w:val="00723E97"/>
    <w:rsid w:val="00725620"/>
    <w:rsid w:val="0072676E"/>
    <w:rsid w:val="00726AF0"/>
    <w:rsid w:val="0072764D"/>
    <w:rsid w:val="00727E98"/>
    <w:rsid w:val="00735017"/>
    <w:rsid w:val="0073734D"/>
    <w:rsid w:val="00740D54"/>
    <w:rsid w:val="0075340A"/>
    <w:rsid w:val="0075466C"/>
    <w:rsid w:val="00756971"/>
    <w:rsid w:val="00756D2B"/>
    <w:rsid w:val="00762708"/>
    <w:rsid w:val="00767246"/>
    <w:rsid w:val="00770EFF"/>
    <w:rsid w:val="00780166"/>
    <w:rsid w:val="0078105A"/>
    <w:rsid w:val="0078449D"/>
    <w:rsid w:val="007871FC"/>
    <w:rsid w:val="00792453"/>
    <w:rsid w:val="00794F5B"/>
    <w:rsid w:val="0079649D"/>
    <w:rsid w:val="00797AB2"/>
    <w:rsid w:val="007A3F00"/>
    <w:rsid w:val="007B2C60"/>
    <w:rsid w:val="007C1EA3"/>
    <w:rsid w:val="007C5861"/>
    <w:rsid w:val="007D12A6"/>
    <w:rsid w:val="007F4327"/>
    <w:rsid w:val="00807B34"/>
    <w:rsid w:val="0081474F"/>
    <w:rsid w:val="00815539"/>
    <w:rsid w:val="00817E0F"/>
    <w:rsid w:val="00820EF0"/>
    <w:rsid w:val="00833914"/>
    <w:rsid w:val="0083430C"/>
    <w:rsid w:val="008360F3"/>
    <w:rsid w:val="00842BF6"/>
    <w:rsid w:val="00842EAC"/>
    <w:rsid w:val="0084453B"/>
    <w:rsid w:val="00844BAB"/>
    <w:rsid w:val="00864417"/>
    <w:rsid w:val="008679C1"/>
    <w:rsid w:val="00870E26"/>
    <w:rsid w:val="0087146C"/>
    <w:rsid w:val="00872F63"/>
    <w:rsid w:val="0087312A"/>
    <w:rsid w:val="00877FE3"/>
    <w:rsid w:val="0089578F"/>
    <w:rsid w:val="008975C9"/>
    <w:rsid w:val="00897CA2"/>
    <w:rsid w:val="008A4DCB"/>
    <w:rsid w:val="008B41C5"/>
    <w:rsid w:val="008B4EFE"/>
    <w:rsid w:val="008C4E41"/>
    <w:rsid w:val="008C7BA1"/>
    <w:rsid w:val="008D2835"/>
    <w:rsid w:val="008D2D67"/>
    <w:rsid w:val="008D5D91"/>
    <w:rsid w:val="008D697B"/>
    <w:rsid w:val="008E1484"/>
    <w:rsid w:val="008E2300"/>
    <w:rsid w:val="008E42A2"/>
    <w:rsid w:val="008E5A4B"/>
    <w:rsid w:val="008E5BA1"/>
    <w:rsid w:val="008F123B"/>
    <w:rsid w:val="008F2793"/>
    <w:rsid w:val="008F7BB9"/>
    <w:rsid w:val="00903D41"/>
    <w:rsid w:val="00903D54"/>
    <w:rsid w:val="00907CBD"/>
    <w:rsid w:val="009272F8"/>
    <w:rsid w:val="00933D0B"/>
    <w:rsid w:val="00946780"/>
    <w:rsid w:val="009532B2"/>
    <w:rsid w:val="009642DF"/>
    <w:rsid w:val="009659E3"/>
    <w:rsid w:val="009806A1"/>
    <w:rsid w:val="009829BF"/>
    <w:rsid w:val="0098362D"/>
    <w:rsid w:val="00984D6B"/>
    <w:rsid w:val="0099162C"/>
    <w:rsid w:val="009933CB"/>
    <w:rsid w:val="009A220F"/>
    <w:rsid w:val="009A35A4"/>
    <w:rsid w:val="009A5596"/>
    <w:rsid w:val="009A56D3"/>
    <w:rsid w:val="009B1F80"/>
    <w:rsid w:val="009D25D8"/>
    <w:rsid w:val="009D5CBC"/>
    <w:rsid w:val="009E1C9F"/>
    <w:rsid w:val="009E2A1A"/>
    <w:rsid w:val="009E3A9C"/>
    <w:rsid w:val="009E3C17"/>
    <w:rsid w:val="009E542C"/>
    <w:rsid w:val="00A02ED9"/>
    <w:rsid w:val="00A07D82"/>
    <w:rsid w:val="00A141BF"/>
    <w:rsid w:val="00A141C5"/>
    <w:rsid w:val="00A16FEF"/>
    <w:rsid w:val="00A2096B"/>
    <w:rsid w:val="00A2456C"/>
    <w:rsid w:val="00A24703"/>
    <w:rsid w:val="00A24A78"/>
    <w:rsid w:val="00A24D8E"/>
    <w:rsid w:val="00A32577"/>
    <w:rsid w:val="00A331B1"/>
    <w:rsid w:val="00A374D7"/>
    <w:rsid w:val="00A376EC"/>
    <w:rsid w:val="00A40515"/>
    <w:rsid w:val="00A40A21"/>
    <w:rsid w:val="00A41165"/>
    <w:rsid w:val="00A41EA2"/>
    <w:rsid w:val="00A43B06"/>
    <w:rsid w:val="00A44804"/>
    <w:rsid w:val="00A475B1"/>
    <w:rsid w:val="00A5011B"/>
    <w:rsid w:val="00A531E5"/>
    <w:rsid w:val="00A64503"/>
    <w:rsid w:val="00A66C1E"/>
    <w:rsid w:val="00A723B9"/>
    <w:rsid w:val="00A72692"/>
    <w:rsid w:val="00A77100"/>
    <w:rsid w:val="00A80764"/>
    <w:rsid w:val="00A8416E"/>
    <w:rsid w:val="00A8723F"/>
    <w:rsid w:val="00A90115"/>
    <w:rsid w:val="00A95A6C"/>
    <w:rsid w:val="00A971CF"/>
    <w:rsid w:val="00A97D1D"/>
    <w:rsid w:val="00AA0215"/>
    <w:rsid w:val="00AA5290"/>
    <w:rsid w:val="00AA604E"/>
    <w:rsid w:val="00AB05B4"/>
    <w:rsid w:val="00AB41A7"/>
    <w:rsid w:val="00AB61A5"/>
    <w:rsid w:val="00AB7EFF"/>
    <w:rsid w:val="00AC32CB"/>
    <w:rsid w:val="00AC38C3"/>
    <w:rsid w:val="00AC58CF"/>
    <w:rsid w:val="00AC6E3C"/>
    <w:rsid w:val="00AD046A"/>
    <w:rsid w:val="00AD21A5"/>
    <w:rsid w:val="00AD5171"/>
    <w:rsid w:val="00AD517B"/>
    <w:rsid w:val="00AD6192"/>
    <w:rsid w:val="00AE37DE"/>
    <w:rsid w:val="00AE53BA"/>
    <w:rsid w:val="00AE68CF"/>
    <w:rsid w:val="00AF3FD1"/>
    <w:rsid w:val="00AF432C"/>
    <w:rsid w:val="00AF6BA9"/>
    <w:rsid w:val="00B04D25"/>
    <w:rsid w:val="00B078C1"/>
    <w:rsid w:val="00B07D0D"/>
    <w:rsid w:val="00B10938"/>
    <w:rsid w:val="00B12DDD"/>
    <w:rsid w:val="00B15E07"/>
    <w:rsid w:val="00B21885"/>
    <w:rsid w:val="00B27C6F"/>
    <w:rsid w:val="00B27D7E"/>
    <w:rsid w:val="00B4237D"/>
    <w:rsid w:val="00B42950"/>
    <w:rsid w:val="00B42A19"/>
    <w:rsid w:val="00B45EE0"/>
    <w:rsid w:val="00B46136"/>
    <w:rsid w:val="00B5257A"/>
    <w:rsid w:val="00B52832"/>
    <w:rsid w:val="00B54B5D"/>
    <w:rsid w:val="00B55316"/>
    <w:rsid w:val="00B556CF"/>
    <w:rsid w:val="00B61FE3"/>
    <w:rsid w:val="00B7164F"/>
    <w:rsid w:val="00B74550"/>
    <w:rsid w:val="00B81156"/>
    <w:rsid w:val="00B85413"/>
    <w:rsid w:val="00B87DA7"/>
    <w:rsid w:val="00B90785"/>
    <w:rsid w:val="00B93E9C"/>
    <w:rsid w:val="00B96770"/>
    <w:rsid w:val="00BA5805"/>
    <w:rsid w:val="00BA661A"/>
    <w:rsid w:val="00BB306B"/>
    <w:rsid w:val="00BB4B68"/>
    <w:rsid w:val="00BB6E45"/>
    <w:rsid w:val="00BB6EB2"/>
    <w:rsid w:val="00BB7117"/>
    <w:rsid w:val="00BC0694"/>
    <w:rsid w:val="00BC1CFB"/>
    <w:rsid w:val="00BC3558"/>
    <w:rsid w:val="00BD0426"/>
    <w:rsid w:val="00BD2F5A"/>
    <w:rsid w:val="00BD5FFE"/>
    <w:rsid w:val="00BE1CDC"/>
    <w:rsid w:val="00BE2464"/>
    <w:rsid w:val="00BF2D5B"/>
    <w:rsid w:val="00BF37BF"/>
    <w:rsid w:val="00C01252"/>
    <w:rsid w:val="00C05D12"/>
    <w:rsid w:val="00C07D5B"/>
    <w:rsid w:val="00C106CF"/>
    <w:rsid w:val="00C11EB4"/>
    <w:rsid w:val="00C12280"/>
    <w:rsid w:val="00C21EB6"/>
    <w:rsid w:val="00C273F9"/>
    <w:rsid w:val="00C3061A"/>
    <w:rsid w:val="00C36648"/>
    <w:rsid w:val="00C4694C"/>
    <w:rsid w:val="00C53310"/>
    <w:rsid w:val="00C55A31"/>
    <w:rsid w:val="00C66A9F"/>
    <w:rsid w:val="00C71154"/>
    <w:rsid w:val="00C712A4"/>
    <w:rsid w:val="00C7469A"/>
    <w:rsid w:val="00C74741"/>
    <w:rsid w:val="00C80F57"/>
    <w:rsid w:val="00C825B0"/>
    <w:rsid w:val="00C82F43"/>
    <w:rsid w:val="00C83C2E"/>
    <w:rsid w:val="00C879AE"/>
    <w:rsid w:val="00C90884"/>
    <w:rsid w:val="00C9714D"/>
    <w:rsid w:val="00C97F2B"/>
    <w:rsid w:val="00CA0D61"/>
    <w:rsid w:val="00CA7565"/>
    <w:rsid w:val="00CB2FD3"/>
    <w:rsid w:val="00CB5546"/>
    <w:rsid w:val="00CB6CE6"/>
    <w:rsid w:val="00CB7891"/>
    <w:rsid w:val="00CC0374"/>
    <w:rsid w:val="00CC3978"/>
    <w:rsid w:val="00CC4CED"/>
    <w:rsid w:val="00CC636E"/>
    <w:rsid w:val="00CD2668"/>
    <w:rsid w:val="00CD48AA"/>
    <w:rsid w:val="00CD5348"/>
    <w:rsid w:val="00CE4830"/>
    <w:rsid w:val="00CE5450"/>
    <w:rsid w:val="00CF1F00"/>
    <w:rsid w:val="00CF4F63"/>
    <w:rsid w:val="00CF67A6"/>
    <w:rsid w:val="00CF693A"/>
    <w:rsid w:val="00CF6B2A"/>
    <w:rsid w:val="00D01BD7"/>
    <w:rsid w:val="00D0251D"/>
    <w:rsid w:val="00D035D1"/>
    <w:rsid w:val="00D03DF8"/>
    <w:rsid w:val="00D07E74"/>
    <w:rsid w:val="00D10E2B"/>
    <w:rsid w:val="00D17F9E"/>
    <w:rsid w:val="00D27AB3"/>
    <w:rsid w:val="00D27CF7"/>
    <w:rsid w:val="00D35A6E"/>
    <w:rsid w:val="00D379FD"/>
    <w:rsid w:val="00D40F8B"/>
    <w:rsid w:val="00D4254B"/>
    <w:rsid w:val="00D55733"/>
    <w:rsid w:val="00D5719C"/>
    <w:rsid w:val="00D5795D"/>
    <w:rsid w:val="00D75E73"/>
    <w:rsid w:val="00D766D9"/>
    <w:rsid w:val="00D84A8D"/>
    <w:rsid w:val="00D91692"/>
    <w:rsid w:val="00D9184E"/>
    <w:rsid w:val="00D91C22"/>
    <w:rsid w:val="00D97127"/>
    <w:rsid w:val="00D97F10"/>
    <w:rsid w:val="00DA23E8"/>
    <w:rsid w:val="00DA4D6E"/>
    <w:rsid w:val="00DA6214"/>
    <w:rsid w:val="00DB0CF4"/>
    <w:rsid w:val="00DB2D59"/>
    <w:rsid w:val="00DC106E"/>
    <w:rsid w:val="00DC32F0"/>
    <w:rsid w:val="00DD57A0"/>
    <w:rsid w:val="00DD6A15"/>
    <w:rsid w:val="00DD79FA"/>
    <w:rsid w:val="00DE7209"/>
    <w:rsid w:val="00DF12FB"/>
    <w:rsid w:val="00DF1519"/>
    <w:rsid w:val="00DF2D80"/>
    <w:rsid w:val="00DF560B"/>
    <w:rsid w:val="00DF7B78"/>
    <w:rsid w:val="00DF7D8C"/>
    <w:rsid w:val="00E0220E"/>
    <w:rsid w:val="00E04E3F"/>
    <w:rsid w:val="00E10B23"/>
    <w:rsid w:val="00E15E28"/>
    <w:rsid w:val="00E17326"/>
    <w:rsid w:val="00E17EFD"/>
    <w:rsid w:val="00E2005C"/>
    <w:rsid w:val="00E23389"/>
    <w:rsid w:val="00E273D8"/>
    <w:rsid w:val="00E363A1"/>
    <w:rsid w:val="00E374B4"/>
    <w:rsid w:val="00E41AD7"/>
    <w:rsid w:val="00E44D0A"/>
    <w:rsid w:val="00E506CA"/>
    <w:rsid w:val="00E5621A"/>
    <w:rsid w:val="00E73CF9"/>
    <w:rsid w:val="00E7409C"/>
    <w:rsid w:val="00E82B94"/>
    <w:rsid w:val="00E83D2D"/>
    <w:rsid w:val="00E8551D"/>
    <w:rsid w:val="00E90F27"/>
    <w:rsid w:val="00E95F99"/>
    <w:rsid w:val="00E9614C"/>
    <w:rsid w:val="00EA21CE"/>
    <w:rsid w:val="00EC0836"/>
    <w:rsid w:val="00EE34C0"/>
    <w:rsid w:val="00EF0F30"/>
    <w:rsid w:val="00EF30C4"/>
    <w:rsid w:val="00EF4E27"/>
    <w:rsid w:val="00EF659D"/>
    <w:rsid w:val="00EF74D5"/>
    <w:rsid w:val="00F017F9"/>
    <w:rsid w:val="00F039C3"/>
    <w:rsid w:val="00F045FB"/>
    <w:rsid w:val="00F04E9F"/>
    <w:rsid w:val="00F0549D"/>
    <w:rsid w:val="00F1074B"/>
    <w:rsid w:val="00F11B7D"/>
    <w:rsid w:val="00F13695"/>
    <w:rsid w:val="00F13E49"/>
    <w:rsid w:val="00F13F5A"/>
    <w:rsid w:val="00F14A48"/>
    <w:rsid w:val="00F1739D"/>
    <w:rsid w:val="00F22DA1"/>
    <w:rsid w:val="00F307D5"/>
    <w:rsid w:val="00F35426"/>
    <w:rsid w:val="00F36643"/>
    <w:rsid w:val="00F36F1B"/>
    <w:rsid w:val="00F45E20"/>
    <w:rsid w:val="00F50977"/>
    <w:rsid w:val="00F548BE"/>
    <w:rsid w:val="00F57375"/>
    <w:rsid w:val="00F60AEC"/>
    <w:rsid w:val="00F61D4F"/>
    <w:rsid w:val="00F6262E"/>
    <w:rsid w:val="00F652F9"/>
    <w:rsid w:val="00F6644F"/>
    <w:rsid w:val="00F71870"/>
    <w:rsid w:val="00F73E67"/>
    <w:rsid w:val="00F75C76"/>
    <w:rsid w:val="00F804E1"/>
    <w:rsid w:val="00F80D87"/>
    <w:rsid w:val="00F84B0F"/>
    <w:rsid w:val="00F913ED"/>
    <w:rsid w:val="00F91A94"/>
    <w:rsid w:val="00F95F02"/>
    <w:rsid w:val="00F9768B"/>
    <w:rsid w:val="00FA05C4"/>
    <w:rsid w:val="00FA570E"/>
    <w:rsid w:val="00FB2174"/>
    <w:rsid w:val="00FB2DC1"/>
    <w:rsid w:val="00FC018B"/>
    <w:rsid w:val="00FC2CD2"/>
    <w:rsid w:val="00FC6BA8"/>
    <w:rsid w:val="00FD17AE"/>
    <w:rsid w:val="00FD3AA7"/>
    <w:rsid w:val="00FD4582"/>
    <w:rsid w:val="00FD74A6"/>
    <w:rsid w:val="00FE396D"/>
    <w:rsid w:val="00FE44D5"/>
    <w:rsid w:val="00FE4921"/>
    <w:rsid w:val="00FE578B"/>
    <w:rsid w:val="00FF527D"/>
    <w:rsid w:val="047E6E04"/>
    <w:rsid w:val="1C4401E0"/>
    <w:rsid w:val="2184289F"/>
    <w:rsid w:val="25F8150A"/>
    <w:rsid w:val="26C416FA"/>
    <w:rsid w:val="3A4D200A"/>
    <w:rsid w:val="3D926D3C"/>
    <w:rsid w:val="450A6510"/>
    <w:rsid w:val="55810E18"/>
    <w:rsid w:val="5F56557A"/>
    <w:rsid w:val="6DA5209A"/>
    <w:rsid w:val="743F1877"/>
    <w:rsid w:val="79971A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26C6D8"/>
  <w15:docId w15:val="{9ABF0D12-53F1-49E1-99D2-CAEB33CB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heme="majorBidi"/>
      <w:b/>
      <w:color w:val="1F3864" w:themeColor="accent1" w:themeShade="80"/>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Arial" w:eastAsiaTheme="majorEastAsia" w:hAnsi="Arial" w:cstheme="majorBidi"/>
      <w:i/>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Arial" w:eastAsiaTheme="majorEastAsia" w:hAnsi="Arial" w:cstheme="majorBidi"/>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Arial" w:eastAsiaTheme="majorEastAsia" w:hAnsi="Arial" w:cstheme="majorBidi"/>
      <w:color w:val="000000" w:themeColor="text1"/>
      <w:sz w:val="28"/>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1F3864" w:themeColor="accent1" w:themeShade="80"/>
      <w:sz w:val="32"/>
      <w:szCs w:val="32"/>
      <w:lang w:eastAsia="ko-KR"/>
    </w:rPr>
  </w:style>
  <w:style w:type="character" w:customStyle="1" w:styleId="Heading2Char">
    <w:name w:val="Heading 2 Char"/>
    <w:basedOn w:val="DefaultParagraphFont"/>
    <w:link w:val="Heading2"/>
    <w:uiPriority w:val="9"/>
    <w:rPr>
      <w:rFonts w:ascii="Arial" w:eastAsiaTheme="majorEastAsia" w:hAnsi="Arial" w:cstheme="majorBidi"/>
      <w:b/>
      <w:color w:val="000000" w:themeColor="text1"/>
      <w:sz w:val="28"/>
      <w:szCs w:val="26"/>
      <w:lang w:eastAsia="ko-KR"/>
    </w:rPr>
  </w:style>
  <w:style w:type="character" w:customStyle="1" w:styleId="Heading3Char">
    <w:name w:val="Heading 3 Char"/>
    <w:basedOn w:val="DefaultParagraphFont"/>
    <w:link w:val="Heading3"/>
    <w:uiPriority w:val="9"/>
    <w:rPr>
      <w:rFonts w:ascii="Arial" w:eastAsiaTheme="majorEastAsia" w:hAnsi="Arial" w:cstheme="majorBidi"/>
      <w:i/>
      <w:color w:val="000000" w:themeColor="text1"/>
      <w:sz w:val="28"/>
      <w:szCs w:val="24"/>
      <w:lang w:eastAsia="ko-KR"/>
    </w:rPr>
  </w:style>
  <w:style w:type="character" w:customStyle="1" w:styleId="Heading4Char">
    <w:name w:val="Heading 4 Char"/>
    <w:basedOn w:val="DefaultParagraphFont"/>
    <w:link w:val="Heading4"/>
    <w:uiPriority w:val="9"/>
    <w:rPr>
      <w:rFonts w:ascii="Arial" w:eastAsiaTheme="majorEastAsia" w:hAnsi="Arial" w:cstheme="majorBidi"/>
      <w:iCs/>
      <w:color w:val="000000" w:themeColor="text1"/>
      <w:sz w:val="28"/>
      <w:szCs w:val="22"/>
      <w:lang w:eastAsia="ko-KR"/>
    </w:rPr>
  </w:style>
  <w:style w:type="character" w:customStyle="1" w:styleId="Heading5Char">
    <w:name w:val="Heading 5 Char"/>
    <w:basedOn w:val="DefaultParagraphFont"/>
    <w:link w:val="Heading5"/>
    <w:uiPriority w:val="9"/>
    <w:rPr>
      <w:rFonts w:ascii="Arial" w:eastAsiaTheme="majorEastAsia" w:hAnsi="Arial" w:cstheme="majorBidi"/>
      <w:color w:val="000000" w:themeColor="text1"/>
      <w:sz w:val="28"/>
      <w:szCs w:val="22"/>
      <w:lang w:eastAsia="ko-KR"/>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sz w:val="22"/>
      <w:szCs w:val="22"/>
      <w:lang w:eastAsia="ko-K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eastAsia="ko-K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ko-KR"/>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pellingerror">
    <w:name w:val="spellingerror"/>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vel4">
    <w:name w:val="level 4"/>
    <w:basedOn w:val="Normal"/>
    <w:pPr>
      <w:spacing w:before="120" w:after="120" w:line="240" w:lineRule="exact"/>
      <w:ind w:left="634"/>
    </w:pPr>
    <w:rPr>
      <w:rFonts w:ascii="Times" w:eastAsia="Times New Roman" w:hAnsi="Times" w:cs="Times New Roman"/>
      <w:sz w:val="24"/>
      <w:szCs w:val="20"/>
      <w:lang w:eastAsia="en-US"/>
    </w:rPr>
  </w:style>
  <w:style w:type="paragraph" w:customStyle="1" w:styleId="level3text">
    <w:name w:val="level 3 text"/>
    <w:basedOn w:val="Normal"/>
    <w:pPr>
      <w:spacing w:after="0" w:line="220" w:lineRule="exact"/>
      <w:ind w:left="1350" w:hanging="716"/>
    </w:pPr>
    <w:rPr>
      <w:rFonts w:ascii="Arial" w:eastAsia="Times New Roman" w:hAnsi="Arial" w:cs="Times New Roman"/>
      <w:i/>
      <w:szCs w:val="20"/>
      <w:lang w:eastAsia="en-US"/>
    </w:rPr>
  </w:style>
  <w:style w:type="paragraph" w:customStyle="1" w:styleId="requirement">
    <w:name w:val="requirement"/>
    <w:basedOn w:val="level4"/>
    <w:pPr>
      <w:spacing w:before="0" w:after="0"/>
      <w:ind w:left="2348" w:hanging="994"/>
    </w:pPr>
    <w:rPr>
      <w:rFonts w:ascii="Times New Roman" w:hAnsi="Times New Roma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US"/>
    </w:rPr>
  </w:style>
  <w:style w:type="character" w:customStyle="1" w:styleId="y2iqfc">
    <w:name w:val="y2iqfc"/>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sulttext">
    <w:name w:val="result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6D0ACB"/>
    <w:rPr>
      <w:color w:val="605E5C"/>
      <w:shd w:val="clear" w:color="auto" w:fill="E1DFDD"/>
    </w:rPr>
  </w:style>
  <w:style w:type="paragraph" w:styleId="TOCHeading">
    <w:name w:val="TOC Heading"/>
    <w:basedOn w:val="Heading1"/>
    <w:next w:val="Normal"/>
    <w:uiPriority w:val="39"/>
    <w:unhideWhenUsed/>
    <w:qFormat/>
    <w:rsid w:val="00DB2D59"/>
    <w:pPr>
      <w:numPr>
        <w:numId w:val="0"/>
      </w:numPr>
      <w:outlineLvl w:val="9"/>
    </w:pPr>
    <w:rPr>
      <w:rFonts w:asciiTheme="majorHAnsi" w:hAnsiTheme="majorHAnsi"/>
      <w:b w:val="0"/>
      <w:color w:val="2F5496" w:themeColor="accent1" w:themeShade="BF"/>
    </w:rPr>
  </w:style>
  <w:style w:type="character" w:styleId="IntenseEmphasis">
    <w:name w:val="Intense Emphasis"/>
    <w:basedOn w:val="DefaultParagraphFont"/>
    <w:uiPriority w:val="21"/>
    <w:qFormat/>
    <w:rsid w:val="00DB2D59"/>
    <w:rPr>
      <w:rFonts w:ascii="Times New Roman" w:hAnsi="Times New Roman"/>
      <w:b w:val="0"/>
      <w:i w:val="0"/>
      <w:iCs/>
      <w:color w:val="auto"/>
      <w:spacing w:val="0"/>
      <w:sz w:val="40"/>
    </w:rPr>
  </w:style>
  <w:style w:type="paragraph" w:styleId="NoSpacing">
    <w:name w:val="No Spacing"/>
    <w:link w:val="NoSpacingChar"/>
    <w:uiPriority w:val="1"/>
    <w:qFormat/>
    <w:rsid w:val="003F2410"/>
    <w:rPr>
      <w:sz w:val="22"/>
      <w:szCs w:val="22"/>
    </w:rPr>
  </w:style>
  <w:style w:type="character" w:customStyle="1" w:styleId="NoSpacingChar">
    <w:name w:val="No Spacing Char"/>
    <w:basedOn w:val="DefaultParagraphFont"/>
    <w:link w:val="NoSpacing"/>
    <w:uiPriority w:val="1"/>
    <w:rsid w:val="003F2410"/>
    <w:rPr>
      <w:sz w:val="22"/>
      <w:szCs w:val="22"/>
    </w:rPr>
  </w:style>
  <w:style w:type="numbering" w:customStyle="1" w:styleId="Style1">
    <w:name w:val="Style1"/>
    <w:uiPriority w:val="99"/>
    <w:rsid w:val="0044244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5765">
      <w:bodyDiv w:val="1"/>
      <w:marLeft w:val="0"/>
      <w:marRight w:val="0"/>
      <w:marTop w:val="0"/>
      <w:marBottom w:val="0"/>
      <w:divBdr>
        <w:top w:val="none" w:sz="0" w:space="0" w:color="auto"/>
        <w:left w:val="none" w:sz="0" w:space="0" w:color="auto"/>
        <w:bottom w:val="none" w:sz="0" w:space="0" w:color="auto"/>
        <w:right w:val="none" w:sz="0" w:space="0" w:color="auto"/>
      </w:divBdr>
    </w:div>
    <w:div w:id="674304896">
      <w:bodyDiv w:val="1"/>
      <w:marLeft w:val="0"/>
      <w:marRight w:val="0"/>
      <w:marTop w:val="0"/>
      <w:marBottom w:val="0"/>
      <w:divBdr>
        <w:top w:val="none" w:sz="0" w:space="0" w:color="auto"/>
        <w:left w:val="none" w:sz="0" w:space="0" w:color="auto"/>
        <w:bottom w:val="none" w:sz="0" w:space="0" w:color="auto"/>
        <w:right w:val="none" w:sz="0" w:space="0" w:color="auto"/>
      </w:divBdr>
    </w:div>
    <w:div w:id="906721711">
      <w:bodyDiv w:val="1"/>
      <w:marLeft w:val="0"/>
      <w:marRight w:val="0"/>
      <w:marTop w:val="0"/>
      <w:marBottom w:val="0"/>
      <w:divBdr>
        <w:top w:val="none" w:sz="0" w:space="0" w:color="auto"/>
        <w:left w:val="none" w:sz="0" w:space="0" w:color="auto"/>
        <w:bottom w:val="none" w:sz="0" w:space="0" w:color="auto"/>
        <w:right w:val="none" w:sz="0" w:space="0" w:color="auto"/>
      </w:divBdr>
    </w:div>
    <w:div w:id="201538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C8D6B-773D-42D5-8D80-490CA4E5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20</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commerce</vt:lpstr>
    </vt:vector>
  </TitlesOfParts>
  <Company>HP</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creator>Thư Huỳnh</dc:creator>
  <cp:lastModifiedBy>LENOVO</cp:lastModifiedBy>
  <cp:revision>432</cp:revision>
  <dcterms:created xsi:type="dcterms:W3CDTF">2021-10-24T03:13:00Z</dcterms:created>
  <dcterms:modified xsi:type="dcterms:W3CDTF">2021-12-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0090256526D4BA1B1CB0E1805B1AA9A</vt:lpwstr>
  </property>
</Properties>
</file>